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DE" w:rsidRPr="00AF374D" w:rsidRDefault="00B3244F" w:rsidP="00AF374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374D">
        <w:rPr>
          <w:rFonts w:ascii="Times New Roman" w:hAnsi="Times New Roman" w:cs="Times New Roman"/>
          <w:b/>
          <w:sz w:val="28"/>
          <w:szCs w:val="24"/>
        </w:rPr>
        <w:t>Реестр приказов о зачислении детей на 201</w:t>
      </w:r>
      <w:r w:rsidR="00FF4BDE">
        <w:rPr>
          <w:rFonts w:ascii="Times New Roman" w:hAnsi="Times New Roman" w:cs="Times New Roman"/>
          <w:b/>
          <w:sz w:val="28"/>
          <w:szCs w:val="24"/>
        </w:rPr>
        <w:t>6</w:t>
      </w:r>
      <w:r w:rsidRPr="00AF374D">
        <w:rPr>
          <w:rFonts w:ascii="Times New Roman" w:hAnsi="Times New Roman" w:cs="Times New Roman"/>
          <w:b/>
          <w:sz w:val="28"/>
          <w:szCs w:val="24"/>
        </w:rPr>
        <w:t>-</w:t>
      </w:r>
      <w:r w:rsidR="00CA4CC9">
        <w:rPr>
          <w:rFonts w:ascii="Times New Roman" w:hAnsi="Times New Roman" w:cs="Times New Roman"/>
          <w:b/>
          <w:sz w:val="28"/>
          <w:szCs w:val="24"/>
        </w:rPr>
        <w:t>2017, 2017-</w:t>
      </w:r>
      <w:r w:rsidRPr="00AF374D">
        <w:rPr>
          <w:rFonts w:ascii="Times New Roman" w:hAnsi="Times New Roman" w:cs="Times New Roman"/>
          <w:b/>
          <w:sz w:val="28"/>
          <w:szCs w:val="24"/>
        </w:rPr>
        <w:t>201</w:t>
      </w:r>
      <w:r w:rsidR="00B26046">
        <w:rPr>
          <w:rFonts w:ascii="Times New Roman" w:hAnsi="Times New Roman" w:cs="Times New Roman"/>
          <w:b/>
          <w:sz w:val="28"/>
          <w:szCs w:val="24"/>
        </w:rPr>
        <w:t>8</w:t>
      </w:r>
      <w:r w:rsidR="00CA4CC9">
        <w:rPr>
          <w:rFonts w:ascii="Times New Roman" w:hAnsi="Times New Roman" w:cs="Times New Roman"/>
          <w:b/>
          <w:sz w:val="28"/>
          <w:szCs w:val="24"/>
        </w:rPr>
        <w:t>. 2018-2019</w:t>
      </w:r>
      <w:r w:rsidRPr="00AF374D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959"/>
        <w:gridCol w:w="2551"/>
        <w:gridCol w:w="2410"/>
        <w:gridCol w:w="3651"/>
      </w:tblGrid>
      <w:tr w:rsidR="00B3244F" w:rsidRPr="00AF374D" w:rsidTr="00BA26EA">
        <w:tc>
          <w:tcPr>
            <w:tcW w:w="959" w:type="dxa"/>
          </w:tcPr>
          <w:p w:rsidR="00B3244F" w:rsidRPr="00AF374D" w:rsidRDefault="00B3244F" w:rsidP="00AF3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B3244F" w:rsidRPr="00AF374D" w:rsidRDefault="00B3244F" w:rsidP="00AF3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4D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410" w:type="dxa"/>
          </w:tcPr>
          <w:p w:rsidR="00B3244F" w:rsidRPr="00AF374D" w:rsidRDefault="00AF374D" w:rsidP="00AF3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4D">
              <w:rPr>
                <w:rFonts w:ascii="Times New Roman" w:hAnsi="Times New Roman" w:cs="Times New Roman"/>
                <w:b/>
                <w:sz w:val="24"/>
                <w:szCs w:val="24"/>
              </w:rPr>
              <w:t>Ф.</w:t>
            </w:r>
            <w:r w:rsidR="00B3244F" w:rsidRPr="00AF374D">
              <w:rPr>
                <w:rFonts w:ascii="Times New Roman" w:hAnsi="Times New Roman" w:cs="Times New Roman"/>
                <w:b/>
                <w:sz w:val="24"/>
                <w:szCs w:val="24"/>
              </w:rPr>
              <w:t>И.О. ребенка</w:t>
            </w:r>
          </w:p>
        </w:tc>
        <w:tc>
          <w:tcPr>
            <w:tcW w:w="3651" w:type="dxa"/>
          </w:tcPr>
          <w:p w:rsidR="00B3244F" w:rsidRPr="00AF374D" w:rsidRDefault="00B3244F" w:rsidP="00AF3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4D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звание группы</w:t>
            </w:r>
          </w:p>
        </w:tc>
      </w:tr>
      <w:tr w:rsidR="00683C3A" w:rsidRPr="00AF374D" w:rsidTr="00BA26EA">
        <w:tc>
          <w:tcPr>
            <w:tcW w:w="959" w:type="dxa"/>
          </w:tcPr>
          <w:p w:rsidR="00683C3A" w:rsidRPr="00AF374D" w:rsidRDefault="00683C3A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3C3A" w:rsidRPr="00683C3A" w:rsidRDefault="00A70CDE" w:rsidP="00683C3A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11.02.2016г. </w:t>
            </w:r>
            <w:r w:rsidR="00683C3A" w:rsidRPr="00683C3A">
              <w:rPr>
                <w:rFonts w:ascii="Times New Roman" w:hAnsi="Times New Roman"/>
                <w:sz w:val="24"/>
              </w:rPr>
              <w:t>№ 4</w:t>
            </w:r>
          </w:p>
        </w:tc>
        <w:tc>
          <w:tcPr>
            <w:tcW w:w="2410" w:type="dxa"/>
          </w:tcPr>
          <w:p w:rsidR="00683C3A" w:rsidRPr="00AF374D" w:rsidRDefault="00683C3A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ха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651" w:type="dxa"/>
          </w:tcPr>
          <w:p w:rsidR="00683C3A" w:rsidRPr="00AF374D" w:rsidRDefault="00683C3A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 «Полянка»</w:t>
            </w:r>
          </w:p>
        </w:tc>
      </w:tr>
      <w:tr w:rsidR="00953ED7" w:rsidRPr="00AF374D" w:rsidTr="00BA26EA">
        <w:tc>
          <w:tcPr>
            <w:tcW w:w="959" w:type="dxa"/>
          </w:tcPr>
          <w:p w:rsidR="00953ED7" w:rsidRPr="00AF374D" w:rsidRDefault="00953ED7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ED7" w:rsidRPr="00A77D46" w:rsidRDefault="00953ED7" w:rsidP="00284485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A77D46">
              <w:rPr>
                <w:rFonts w:ascii="Times New Roman" w:hAnsi="Times New Roman"/>
                <w:sz w:val="24"/>
              </w:rPr>
              <w:t>09.03.2016г. № 8</w:t>
            </w:r>
          </w:p>
        </w:tc>
        <w:tc>
          <w:tcPr>
            <w:tcW w:w="2410" w:type="dxa"/>
          </w:tcPr>
          <w:p w:rsidR="00953ED7" w:rsidRPr="00AF374D" w:rsidRDefault="00953ED7" w:rsidP="00284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е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51" w:type="dxa"/>
          </w:tcPr>
          <w:p w:rsidR="00953ED7" w:rsidRPr="00AF374D" w:rsidRDefault="00953ED7" w:rsidP="00284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4D">
              <w:rPr>
                <w:rFonts w:ascii="Times New Roman" w:hAnsi="Times New Roman" w:cs="Times New Roman"/>
                <w:sz w:val="24"/>
                <w:szCs w:val="24"/>
              </w:rPr>
              <w:t>Группа № 10 «Непоседы»</w:t>
            </w:r>
          </w:p>
        </w:tc>
      </w:tr>
      <w:tr w:rsidR="00953ED7" w:rsidRPr="00AF374D" w:rsidTr="00BA26EA">
        <w:tc>
          <w:tcPr>
            <w:tcW w:w="959" w:type="dxa"/>
          </w:tcPr>
          <w:p w:rsidR="00953ED7" w:rsidRPr="00AF374D" w:rsidRDefault="00953ED7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ED7" w:rsidRPr="00A77D46" w:rsidRDefault="00A70CDE" w:rsidP="00284485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9.03.2016г. </w:t>
            </w:r>
            <w:r w:rsidR="00953ED7" w:rsidRPr="00A77D46">
              <w:rPr>
                <w:rFonts w:ascii="Times New Roman" w:hAnsi="Times New Roman"/>
                <w:sz w:val="24"/>
              </w:rPr>
              <w:t>№ 8/1</w:t>
            </w:r>
          </w:p>
        </w:tc>
        <w:tc>
          <w:tcPr>
            <w:tcW w:w="2410" w:type="dxa"/>
          </w:tcPr>
          <w:p w:rsidR="00953ED7" w:rsidRPr="00AF374D" w:rsidRDefault="00953ED7" w:rsidP="00284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он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651" w:type="dxa"/>
          </w:tcPr>
          <w:p w:rsidR="00953ED7" w:rsidRPr="00AF374D" w:rsidRDefault="00953ED7" w:rsidP="00284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3ED7" w:rsidRPr="00AF374D" w:rsidTr="00BA26EA">
        <w:tc>
          <w:tcPr>
            <w:tcW w:w="959" w:type="dxa"/>
          </w:tcPr>
          <w:p w:rsidR="00953ED7" w:rsidRPr="00AF374D" w:rsidRDefault="00953ED7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ED7" w:rsidRPr="00A77D46" w:rsidRDefault="00A70CDE" w:rsidP="00284485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3.2016г.</w:t>
            </w:r>
            <w:r w:rsidR="00953ED7" w:rsidRPr="00A77D46">
              <w:rPr>
                <w:rFonts w:ascii="Times New Roman" w:hAnsi="Times New Roman"/>
                <w:sz w:val="24"/>
              </w:rPr>
              <w:t xml:space="preserve"> № 10</w:t>
            </w:r>
          </w:p>
        </w:tc>
        <w:tc>
          <w:tcPr>
            <w:tcW w:w="2410" w:type="dxa"/>
          </w:tcPr>
          <w:p w:rsidR="00953ED7" w:rsidRPr="00AF374D" w:rsidRDefault="00953ED7" w:rsidP="00284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651" w:type="dxa"/>
          </w:tcPr>
          <w:p w:rsidR="00953ED7" w:rsidRPr="00AF374D" w:rsidRDefault="00953ED7" w:rsidP="00284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3ED7" w:rsidRPr="00AF374D" w:rsidTr="00BA26EA">
        <w:tc>
          <w:tcPr>
            <w:tcW w:w="959" w:type="dxa"/>
          </w:tcPr>
          <w:p w:rsidR="00953ED7" w:rsidRPr="00AF374D" w:rsidRDefault="00953ED7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ED7" w:rsidRPr="00A77D46" w:rsidRDefault="00A70CDE" w:rsidP="00284485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3.2016г.</w:t>
            </w:r>
            <w:r w:rsidR="00953ED7" w:rsidRPr="00A77D46">
              <w:rPr>
                <w:rFonts w:ascii="Times New Roman" w:hAnsi="Times New Roman"/>
                <w:sz w:val="24"/>
              </w:rPr>
              <w:t xml:space="preserve"> № 12</w:t>
            </w:r>
          </w:p>
        </w:tc>
        <w:tc>
          <w:tcPr>
            <w:tcW w:w="2410" w:type="dxa"/>
          </w:tcPr>
          <w:p w:rsidR="00953ED7" w:rsidRPr="00AF374D" w:rsidRDefault="00953ED7" w:rsidP="00284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А.А.</w:t>
            </w:r>
          </w:p>
        </w:tc>
        <w:tc>
          <w:tcPr>
            <w:tcW w:w="3651" w:type="dxa"/>
          </w:tcPr>
          <w:p w:rsidR="00953ED7" w:rsidRPr="00AF374D" w:rsidRDefault="00953ED7" w:rsidP="00284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3ED7" w:rsidRPr="00AF374D" w:rsidTr="00BA26EA">
        <w:tc>
          <w:tcPr>
            <w:tcW w:w="959" w:type="dxa"/>
          </w:tcPr>
          <w:p w:rsidR="00953ED7" w:rsidRPr="00AF374D" w:rsidRDefault="00953ED7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ED7" w:rsidRPr="00953ED7" w:rsidRDefault="00A70CDE" w:rsidP="00953ED7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29.03.2016г. </w:t>
            </w:r>
            <w:r w:rsidR="00953ED7" w:rsidRPr="00953ED7">
              <w:rPr>
                <w:rFonts w:ascii="Times New Roman" w:hAnsi="Times New Roman"/>
                <w:sz w:val="24"/>
              </w:rPr>
              <w:t>№ 13</w:t>
            </w:r>
          </w:p>
        </w:tc>
        <w:tc>
          <w:tcPr>
            <w:tcW w:w="2410" w:type="dxa"/>
          </w:tcPr>
          <w:p w:rsidR="00953ED7" w:rsidRPr="00AF374D" w:rsidRDefault="00953ED7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М.</w:t>
            </w:r>
          </w:p>
        </w:tc>
        <w:tc>
          <w:tcPr>
            <w:tcW w:w="3651" w:type="dxa"/>
          </w:tcPr>
          <w:p w:rsidR="00953ED7" w:rsidRPr="00AF374D" w:rsidRDefault="00953ED7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4D">
              <w:rPr>
                <w:rFonts w:ascii="Times New Roman" w:hAnsi="Times New Roman" w:cs="Times New Roman"/>
                <w:sz w:val="24"/>
                <w:szCs w:val="24"/>
              </w:rPr>
              <w:t>Группа № 10 «Непоседы»</w:t>
            </w:r>
          </w:p>
        </w:tc>
      </w:tr>
      <w:tr w:rsidR="00953ED7" w:rsidRPr="00AF374D" w:rsidTr="00BA26EA">
        <w:tc>
          <w:tcPr>
            <w:tcW w:w="959" w:type="dxa"/>
          </w:tcPr>
          <w:p w:rsidR="00953ED7" w:rsidRPr="00AF374D" w:rsidRDefault="00953ED7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ED7" w:rsidRPr="00AF374D" w:rsidRDefault="00A70CDE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.2016г. </w:t>
            </w:r>
            <w:r w:rsidR="00953ED7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410" w:type="dxa"/>
          </w:tcPr>
          <w:p w:rsidR="00953ED7" w:rsidRPr="00AF374D" w:rsidRDefault="00953ED7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51" w:type="dxa"/>
          </w:tcPr>
          <w:p w:rsidR="00953ED7" w:rsidRPr="00AF374D" w:rsidRDefault="00953ED7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4D">
              <w:rPr>
                <w:rFonts w:ascii="Times New Roman" w:hAnsi="Times New Roman" w:cs="Times New Roman"/>
                <w:sz w:val="24"/>
                <w:szCs w:val="24"/>
              </w:rPr>
              <w:t>Группа № 10 «Непоседы»</w:t>
            </w:r>
          </w:p>
        </w:tc>
      </w:tr>
      <w:tr w:rsidR="00953ED7" w:rsidRPr="00AF374D" w:rsidTr="00BA26EA">
        <w:tc>
          <w:tcPr>
            <w:tcW w:w="959" w:type="dxa"/>
          </w:tcPr>
          <w:p w:rsidR="00953ED7" w:rsidRPr="00AF374D" w:rsidRDefault="00953ED7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ED7" w:rsidRPr="00AF374D" w:rsidRDefault="00A70CDE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4.2016г. </w:t>
            </w:r>
            <w:r w:rsidR="00953ED7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410" w:type="dxa"/>
          </w:tcPr>
          <w:p w:rsidR="00953ED7" w:rsidRPr="00AF374D" w:rsidRDefault="00953ED7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ца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51" w:type="dxa"/>
          </w:tcPr>
          <w:p w:rsidR="00953ED7" w:rsidRPr="00AF374D" w:rsidRDefault="00953ED7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4D">
              <w:rPr>
                <w:rFonts w:ascii="Times New Roman" w:hAnsi="Times New Roman" w:cs="Times New Roman"/>
                <w:sz w:val="24"/>
                <w:szCs w:val="24"/>
              </w:rPr>
              <w:t>Группа № 10 «Непоседы»</w:t>
            </w:r>
          </w:p>
        </w:tc>
      </w:tr>
      <w:tr w:rsidR="00A70CDE" w:rsidRPr="00AF374D" w:rsidTr="00BA26EA">
        <w:tc>
          <w:tcPr>
            <w:tcW w:w="959" w:type="dxa"/>
          </w:tcPr>
          <w:p w:rsidR="00A70CDE" w:rsidRPr="00AF374D" w:rsidRDefault="00A70CDE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CDE" w:rsidRPr="00AF374D" w:rsidRDefault="00A70CDE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6г. № 23</w:t>
            </w:r>
          </w:p>
        </w:tc>
        <w:tc>
          <w:tcPr>
            <w:tcW w:w="2410" w:type="dxa"/>
          </w:tcPr>
          <w:p w:rsidR="00A70CDE" w:rsidRPr="00A70CDE" w:rsidRDefault="00A70CDE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Иванов А.С.</w:t>
            </w:r>
          </w:p>
        </w:tc>
        <w:tc>
          <w:tcPr>
            <w:tcW w:w="3651" w:type="dxa"/>
          </w:tcPr>
          <w:p w:rsidR="00A70CDE" w:rsidRPr="00AF374D" w:rsidRDefault="003668E2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A70CDE" w:rsidRPr="00AF374D" w:rsidTr="00BA26EA">
        <w:tc>
          <w:tcPr>
            <w:tcW w:w="959" w:type="dxa"/>
          </w:tcPr>
          <w:p w:rsidR="00A70CDE" w:rsidRPr="00AF374D" w:rsidRDefault="00A70CDE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CDE" w:rsidRPr="00AF374D" w:rsidRDefault="003668E2" w:rsidP="003668E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6г. № 24</w:t>
            </w:r>
          </w:p>
        </w:tc>
        <w:tc>
          <w:tcPr>
            <w:tcW w:w="2410" w:type="dxa"/>
          </w:tcPr>
          <w:p w:rsidR="00A70CDE" w:rsidRPr="00A70CDE" w:rsidRDefault="00A70CDE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Папилова</w:t>
            </w:r>
            <w:proofErr w:type="spellEnd"/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 С.</w:t>
            </w:r>
          </w:p>
        </w:tc>
        <w:tc>
          <w:tcPr>
            <w:tcW w:w="3651" w:type="dxa"/>
          </w:tcPr>
          <w:p w:rsidR="00A70CDE" w:rsidRPr="00AF374D" w:rsidRDefault="003668E2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«Солнышко»</w:t>
            </w:r>
          </w:p>
        </w:tc>
      </w:tr>
      <w:tr w:rsidR="00A70CDE" w:rsidRPr="00AF374D" w:rsidTr="00BA26EA">
        <w:tc>
          <w:tcPr>
            <w:tcW w:w="959" w:type="dxa"/>
          </w:tcPr>
          <w:p w:rsidR="00A70CDE" w:rsidRPr="00AF374D" w:rsidRDefault="00A70CDE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CDE" w:rsidRPr="00AF374D" w:rsidRDefault="003668E2" w:rsidP="003668E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6г. № 25</w:t>
            </w:r>
          </w:p>
        </w:tc>
        <w:tc>
          <w:tcPr>
            <w:tcW w:w="2410" w:type="dxa"/>
          </w:tcPr>
          <w:p w:rsidR="00A70CDE" w:rsidRPr="00A70CDE" w:rsidRDefault="00A70CDE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Расторгуев А. Н.</w:t>
            </w:r>
          </w:p>
        </w:tc>
        <w:tc>
          <w:tcPr>
            <w:tcW w:w="3651" w:type="dxa"/>
          </w:tcPr>
          <w:p w:rsidR="00A70CDE" w:rsidRPr="00AF374D" w:rsidRDefault="003668E2" w:rsidP="003668E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3668E2" w:rsidRPr="00AF374D" w:rsidTr="00BA26EA">
        <w:tc>
          <w:tcPr>
            <w:tcW w:w="959" w:type="dxa"/>
          </w:tcPr>
          <w:p w:rsidR="003668E2" w:rsidRPr="00AF374D" w:rsidRDefault="003668E2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8E2" w:rsidRPr="00AF374D" w:rsidRDefault="003668E2" w:rsidP="00284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6г. № 26</w:t>
            </w:r>
          </w:p>
        </w:tc>
        <w:tc>
          <w:tcPr>
            <w:tcW w:w="2410" w:type="dxa"/>
          </w:tcPr>
          <w:p w:rsidR="003668E2" w:rsidRPr="00A70CDE" w:rsidRDefault="003668E2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Фадеева Е.В.</w:t>
            </w:r>
          </w:p>
        </w:tc>
        <w:tc>
          <w:tcPr>
            <w:tcW w:w="3651" w:type="dxa"/>
          </w:tcPr>
          <w:p w:rsidR="003668E2" w:rsidRPr="00AF374D" w:rsidRDefault="003668E2" w:rsidP="0028448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3668E2" w:rsidRPr="00AF374D" w:rsidTr="00BA26EA">
        <w:tc>
          <w:tcPr>
            <w:tcW w:w="959" w:type="dxa"/>
          </w:tcPr>
          <w:p w:rsidR="003668E2" w:rsidRPr="00AF374D" w:rsidRDefault="003668E2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8E2" w:rsidRPr="00AF374D" w:rsidRDefault="003668E2" w:rsidP="00284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6г. № 27</w:t>
            </w:r>
          </w:p>
        </w:tc>
        <w:tc>
          <w:tcPr>
            <w:tcW w:w="2410" w:type="dxa"/>
          </w:tcPr>
          <w:p w:rsidR="003668E2" w:rsidRPr="00A70CDE" w:rsidRDefault="003668E2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Чертов Д.В.</w:t>
            </w:r>
          </w:p>
        </w:tc>
        <w:tc>
          <w:tcPr>
            <w:tcW w:w="3651" w:type="dxa"/>
          </w:tcPr>
          <w:p w:rsidR="003668E2" w:rsidRPr="00AF374D" w:rsidRDefault="003668E2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3668E2" w:rsidRPr="00AF374D" w:rsidTr="00BA26EA">
        <w:tc>
          <w:tcPr>
            <w:tcW w:w="959" w:type="dxa"/>
          </w:tcPr>
          <w:p w:rsidR="003668E2" w:rsidRPr="00AF374D" w:rsidRDefault="003668E2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8E2" w:rsidRPr="00AF374D" w:rsidRDefault="003668E2" w:rsidP="003668E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6г. № 29</w:t>
            </w:r>
          </w:p>
        </w:tc>
        <w:tc>
          <w:tcPr>
            <w:tcW w:w="2410" w:type="dxa"/>
          </w:tcPr>
          <w:p w:rsidR="003668E2" w:rsidRPr="00A70CDE" w:rsidRDefault="003668E2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Краснов И. О.</w:t>
            </w:r>
          </w:p>
        </w:tc>
        <w:tc>
          <w:tcPr>
            <w:tcW w:w="3651" w:type="dxa"/>
          </w:tcPr>
          <w:p w:rsidR="003668E2" w:rsidRDefault="003668E2" w:rsidP="003668E2">
            <w:pPr>
              <w:spacing w:before="120"/>
            </w:pPr>
            <w:r w:rsidRPr="00AE0878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3668E2" w:rsidRPr="00AF374D" w:rsidTr="00BA26EA">
        <w:tc>
          <w:tcPr>
            <w:tcW w:w="959" w:type="dxa"/>
          </w:tcPr>
          <w:p w:rsidR="003668E2" w:rsidRPr="00AF374D" w:rsidRDefault="003668E2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8E2" w:rsidRPr="00AF374D" w:rsidRDefault="003668E2" w:rsidP="003668E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6г. № 30</w:t>
            </w:r>
          </w:p>
        </w:tc>
        <w:tc>
          <w:tcPr>
            <w:tcW w:w="2410" w:type="dxa"/>
          </w:tcPr>
          <w:p w:rsidR="003668E2" w:rsidRPr="00A70CDE" w:rsidRDefault="003668E2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Краснова А. О.</w:t>
            </w:r>
          </w:p>
        </w:tc>
        <w:tc>
          <w:tcPr>
            <w:tcW w:w="3651" w:type="dxa"/>
          </w:tcPr>
          <w:p w:rsidR="003668E2" w:rsidRDefault="003668E2" w:rsidP="003668E2">
            <w:pPr>
              <w:spacing w:before="120"/>
            </w:pPr>
            <w:r w:rsidRPr="00AE0878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3668E2" w:rsidRPr="00AF374D" w:rsidTr="00BA26EA">
        <w:tc>
          <w:tcPr>
            <w:tcW w:w="959" w:type="dxa"/>
          </w:tcPr>
          <w:p w:rsidR="003668E2" w:rsidRPr="00AF374D" w:rsidRDefault="003668E2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8E2" w:rsidRPr="00AF374D" w:rsidRDefault="003668E2" w:rsidP="003668E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г. № 39</w:t>
            </w:r>
          </w:p>
        </w:tc>
        <w:tc>
          <w:tcPr>
            <w:tcW w:w="2410" w:type="dxa"/>
          </w:tcPr>
          <w:p w:rsidR="003668E2" w:rsidRPr="00A70CDE" w:rsidRDefault="003668E2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Павлова Е. Э.</w:t>
            </w:r>
          </w:p>
        </w:tc>
        <w:tc>
          <w:tcPr>
            <w:tcW w:w="3651" w:type="dxa"/>
          </w:tcPr>
          <w:p w:rsidR="003668E2" w:rsidRPr="00AF374D" w:rsidRDefault="00903D9A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903D9A" w:rsidRPr="00AF374D" w:rsidTr="00BA26EA">
        <w:tc>
          <w:tcPr>
            <w:tcW w:w="959" w:type="dxa"/>
          </w:tcPr>
          <w:p w:rsidR="00903D9A" w:rsidRPr="00AF374D" w:rsidRDefault="00903D9A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3D9A" w:rsidRDefault="00903D9A" w:rsidP="00903D9A">
            <w:pPr>
              <w:spacing w:before="120"/>
            </w:pPr>
            <w:r w:rsidRPr="00B45B8C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. № 40</w:t>
            </w:r>
          </w:p>
        </w:tc>
        <w:tc>
          <w:tcPr>
            <w:tcW w:w="2410" w:type="dxa"/>
          </w:tcPr>
          <w:p w:rsidR="00903D9A" w:rsidRPr="00A70CDE" w:rsidRDefault="00903D9A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Капустин М.А.</w:t>
            </w:r>
          </w:p>
        </w:tc>
        <w:tc>
          <w:tcPr>
            <w:tcW w:w="3651" w:type="dxa"/>
          </w:tcPr>
          <w:p w:rsidR="00903D9A" w:rsidRPr="00AF374D" w:rsidRDefault="00903D9A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3D9A" w:rsidRPr="00AF374D" w:rsidTr="00BA26EA">
        <w:tc>
          <w:tcPr>
            <w:tcW w:w="959" w:type="dxa"/>
          </w:tcPr>
          <w:p w:rsidR="00903D9A" w:rsidRPr="00AF374D" w:rsidRDefault="00903D9A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3D9A" w:rsidRDefault="00903D9A" w:rsidP="00903D9A">
            <w:pPr>
              <w:spacing w:before="120"/>
            </w:pPr>
            <w:r w:rsidRPr="00B45B8C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. № 41</w:t>
            </w:r>
          </w:p>
        </w:tc>
        <w:tc>
          <w:tcPr>
            <w:tcW w:w="2410" w:type="dxa"/>
          </w:tcPr>
          <w:p w:rsidR="00903D9A" w:rsidRPr="00A70CDE" w:rsidRDefault="00903D9A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Баранова Д.Д.</w:t>
            </w:r>
          </w:p>
        </w:tc>
        <w:tc>
          <w:tcPr>
            <w:tcW w:w="3651" w:type="dxa"/>
          </w:tcPr>
          <w:p w:rsidR="00903D9A" w:rsidRPr="00AF374D" w:rsidRDefault="00903D9A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903D9A" w:rsidRPr="00AF374D" w:rsidTr="00BA26EA">
        <w:tc>
          <w:tcPr>
            <w:tcW w:w="959" w:type="dxa"/>
          </w:tcPr>
          <w:p w:rsidR="00903D9A" w:rsidRPr="00AF374D" w:rsidRDefault="00903D9A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3D9A" w:rsidRDefault="00903D9A" w:rsidP="00903D9A">
            <w:pPr>
              <w:spacing w:before="120"/>
            </w:pPr>
            <w:r w:rsidRPr="00B45B8C">
              <w:rPr>
                <w:rFonts w:ascii="Times New Roman" w:hAnsi="Times New Roman" w:cs="Times New Roman"/>
                <w:sz w:val="24"/>
                <w:szCs w:val="24"/>
              </w:rPr>
              <w:t xml:space="preserve">01.07.2016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903D9A" w:rsidRPr="00A70CDE" w:rsidRDefault="00903D9A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Арбузова А.А.</w:t>
            </w:r>
          </w:p>
        </w:tc>
        <w:tc>
          <w:tcPr>
            <w:tcW w:w="3651" w:type="dxa"/>
          </w:tcPr>
          <w:p w:rsidR="00903D9A" w:rsidRPr="00AF374D" w:rsidRDefault="00903D9A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903D9A" w:rsidRPr="00AF374D" w:rsidTr="00BA26EA">
        <w:tc>
          <w:tcPr>
            <w:tcW w:w="959" w:type="dxa"/>
          </w:tcPr>
          <w:p w:rsidR="00903D9A" w:rsidRPr="00AF374D" w:rsidRDefault="00903D9A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3D9A" w:rsidRDefault="00903D9A" w:rsidP="00903D9A">
            <w:pPr>
              <w:spacing w:before="120"/>
            </w:pPr>
            <w:r w:rsidRPr="00B45B8C">
              <w:rPr>
                <w:rFonts w:ascii="Times New Roman" w:hAnsi="Times New Roman" w:cs="Times New Roman"/>
                <w:sz w:val="24"/>
                <w:szCs w:val="24"/>
              </w:rPr>
              <w:t xml:space="preserve">01.07.2016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903D9A" w:rsidRPr="00A70CDE" w:rsidRDefault="00903D9A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Николаев  И. А.</w:t>
            </w:r>
          </w:p>
        </w:tc>
        <w:tc>
          <w:tcPr>
            <w:tcW w:w="3651" w:type="dxa"/>
          </w:tcPr>
          <w:p w:rsidR="00903D9A" w:rsidRPr="00AF374D" w:rsidRDefault="00903D9A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903D9A" w:rsidRPr="00AF374D" w:rsidTr="00BA26EA">
        <w:tc>
          <w:tcPr>
            <w:tcW w:w="959" w:type="dxa"/>
          </w:tcPr>
          <w:p w:rsidR="00903D9A" w:rsidRPr="00AF374D" w:rsidRDefault="00903D9A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3D9A" w:rsidRDefault="00903D9A" w:rsidP="00903D9A">
            <w:pPr>
              <w:spacing w:before="120"/>
            </w:pPr>
            <w:r w:rsidRPr="00B45B8C">
              <w:rPr>
                <w:rFonts w:ascii="Times New Roman" w:hAnsi="Times New Roman" w:cs="Times New Roman"/>
                <w:sz w:val="24"/>
                <w:szCs w:val="24"/>
              </w:rPr>
              <w:t xml:space="preserve">01.07.2016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903D9A" w:rsidRPr="00A70CDE" w:rsidRDefault="00903D9A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Яковлева В.А.</w:t>
            </w:r>
          </w:p>
        </w:tc>
        <w:tc>
          <w:tcPr>
            <w:tcW w:w="3651" w:type="dxa"/>
          </w:tcPr>
          <w:p w:rsidR="00903D9A" w:rsidRPr="00AF374D" w:rsidRDefault="00903D9A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3D9A" w:rsidRPr="00AF374D" w:rsidTr="00BA26EA">
        <w:tc>
          <w:tcPr>
            <w:tcW w:w="959" w:type="dxa"/>
          </w:tcPr>
          <w:p w:rsidR="00903D9A" w:rsidRPr="00AF374D" w:rsidRDefault="00903D9A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3D9A" w:rsidRDefault="00903D9A" w:rsidP="00903D9A">
            <w:pPr>
              <w:spacing w:before="120"/>
            </w:pPr>
            <w:r w:rsidRPr="00B45B8C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. № 47</w:t>
            </w:r>
          </w:p>
        </w:tc>
        <w:tc>
          <w:tcPr>
            <w:tcW w:w="2410" w:type="dxa"/>
          </w:tcPr>
          <w:p w:rsidR="00903D9A" w:rsidRPr="00A70CDE" w:rsidRDefault="00903D9A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Павлова Я.Ф.</w:t>
            </w:r>
          </w:p>
        </w:tc>
        <w:tc>
          <w:tcPr>
            <w:tcW w:w="3651" w:type="dxa"/>
          </w:tcPr>
          <w:p w:rsidR="00903D9A" w:rsidRPr="00AF374D" w:rsidRDefault="00903D9A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903D9A" w:rsidRPr="00AF374D" w:rsidTr="00BA26EA">
        <w:tc>
          <w:tcPr>
            <w:tcW w:w="959" w:type="dxa"/>
          </w:tcPr>
          <w:p w:rsidR="00903D9A" w:rsidRPr="00AF374D" w:rsidRDefault="00903D9A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3D9A" w:rsidRPr="00B45B8C" w:rsidRDefault="00903D9A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г. № 49</w:t>
            </w:r>
          </w:p>
        </w:tc>
        <w:tc>
          <w:tcPr>
            <w:tcW w:w="2410" w:type="dxa"/>
          </w:tcPr>
          <w:p w:rsidR="00903D9A" w:rsidRPr="00A70CDE" w:rsidRDefault="00903D9A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авлов В.М.</w:t>
            </w:r>
          </w:p>
        </w:tc>
        <w:tc>
          <w:tcPr>
            <w:tcW w:w="3651" w:type="dxa"/>
          </w:tcPr>
          <w:p w:rsidR="00903D9A" w:rsidRPr="00903D9A" w:rsidRDefault="00903D9A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5 «Теремок»</w:t>
            </w:r>
          </w:p>
        </w:tc>
      </w:tr>
      <w:tr w:rsidR="00903D9A" w:rsidRPr="00AF374D" w:rsidTr="00BA26EA">
        <w:tc>
          <w:tcPr>
            <w:tcW w:w="959" w:type="dxa"/>
          </w:tcPr>
          <w:p w:rsidR="00903D9A" w:rsidRPr="00AF374D" w:rsidRDefault="00903D9A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3D9A" w:rsidRDefault="00903D9A" w:rsidP="00903D9A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5B8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. № 49/2</w:t>
            </w:r>
          </w:p>
        </w:tc>
        <w:tc>
          <w:tcPr>
            <w:tcW w:w="2410" w:type="dxa"/>
          </w:tcPr>
          <w:p w:rsidR="00903D9A" w:rsidRPr="00A70CDE" w:rsidRDefault="00903D9A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Аверкиева А. А.</w:t>
            </w:r>
          </w:p>
        </w:tc>
        <w:tc>
          <w:tcPr>
            <w:tcW w:w="3651" w:type="dxa"/>
          </w:tcPr>
          <w:p w:rsidR="00903D9A" w:rsidRPr="00AF374D" w:rsidRDefault="00903D9A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903D9A" w:rsidRPr="00AF374D" w:rsidTr="00BA26EA">
        <w:tc>
          <w:tcPr>
            <w:tcW w:w="959" w:type="dxa"/>
          </w:tcPr>
          <w:p w:rsidR="00903D9A" w:rsidRPr="00AF374D" w:rsidRDefault="00903D9A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3D9A" w:rsidRDefault="00903D9A" w:rsidP="00903D9A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45B8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. № 49/3</w:t>
            </w:r>
          </w:p>
        </w:tc>
        <w:tc>
          <w:tcPr>
            <w:tcW w:w="2410" w:type="dxa"/>
          </w:tcPr>
          <w:p w:rsidR="00903D9A" w:rsidRPr="00A70CDE" w:rsidRDefault="00903D9A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Иванова Е.А.</w:t>
            </w:r>
          </w:p>
        </w:tc>
        <w:tc>
          <w:tcPr>
            <w:tcW w:w="3651" w:type="dxa"/>
          </w:tcPr>
          <w:p w:rsidR="00903D9A" w:rsidRPr="00AF374D" w:rsidRDefault="00903D9A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903D9A" w:rsidRPr="00AF374D" w:rsidTr="00BA26EA">
        <w:tc>
          <w:tcPr>
            <w:tcW w:w="959" w:type="dxa"/>
          </w:tcPr>
          <w:p w:rsidR="00903D9A" w:rsidRPr="00AF374D" w:rsidRDefault="00903D9A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3D9A" w:rsidRDefault="00903D9A" w:rsidP="00903D9A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5B8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. № 52</w:t>
            </w:r>
          </w:p>
        </w:tc>
        <w:tc>
          <w:tcPr>
            <w:tcW w:w="2410" w:type="dxa"/>
          </w:tcPr>
          <w:p w:rsidR="00903D9A" w:rsidRPr="00A70CDE" w:rsidRDefault="00903D9A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Прохоренко П. А.</w:t>
            </w:r>
          </w:p>
        </w:tc>
        <w:tc>
          <w:tcPr>
            <w:tcW w:w="3651" w:type="dxa"/>
          </w:tcPr>
          <w:p w:rsidR="00903D9A" w:rsidRPr="00AF374D" w:rsidRDefault="00903D9A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903D9A" w:rsidRPr="00AF374D" w:rsidTr="00BA26EA">
        <w:tc>
          <w:tcPr>
            <w:tcW w:w="959" w:type="dxa"/>
          </w:tcPr>
          <w:p w:rsidR="00903D9A" w:rsidRPr="00AF374D" w:rsidRDefault="00903D9A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3D9A" w:rsidRPr="00B45B8C" w:rsidRDefault="00903D9A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. № 54</w:t>
            </w:r>
          </w:p>
        </w:tc>
        <w:tc>
          <w:tcPr>
            <w:tcW w:w="2410" w:type="dxa"/>
          </w:tcPr>
          <w:p w:rsidR="00903D9A" w:rsidRPr="00A70CDE" w:rsidRDefault="00903D9A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03D9A">
              <w:rPr>
                <w:rFonts w:ascii="Times New Roman" w:hAnsi="Times New Roman" w:cs="Times New Roman"/>
                <w:color w:val="000000" w:themeColor="text1"/>
                <w:sz w:val="24"/>
              </w:rPr>
              <w:t>Борисова А. А.</w:t>
            </w:r>
          </w:p>
        </w:tc>
        <w:tc>
          <w:tcPr>
            <w:tcW w:w="3651" w:type="dxa"/>
          </w:tcPr>
          <w:p w:rsidR="00903D9A" w:rsidRPr="00903D9A" w:rsidRDefault="00903D9A" w:rsidP="00F01E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A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 w:rsidR="00F01EAF">
              <w:rPr>
                <w:rFonts w:ascii="Times New Roman" w:hAnsi="Times New Roman" w:cs="Times New Roman"/>
                <w:sz w:val="24"/>
                <w:szCs w:val="24"/>
              </w:rPr>
              <w:t>11 «Колобок</w:t>
            </w:r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3D9A" w:rsidRPr="00AF374D" w:rsidTr="00BA26EA">
        <w:tc>
          <w:tcPr>
            <w:tcW w:w="959" w:type="dxa"/>
          </w:tcPr>
          <w:p w:rsidR="00903D9A" w:rsidRPr="00AF374D" w:rsidRDefault="00903D9A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3D9A" w:rsidRDefault="00903D9A" w:rsidP="00903D9A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5B8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. № 55</w:t>
            </w:r>
          </w:p>
        </w:tc>
        <w:tc>
          <w:tcPr>
            <w:tcW w:w="2410" w:type="dxa"/>
          </w:tcPr>
          <w:p w:rsidR="00903D9A" w:rsidRPr="00A70CDE" w:rsidRDefault="00903D9A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CDE">
              <w:rPr>
                <w:rFonts w:ascii="Times New Roman" w:hAnsi="Times New Roman" w:cs="Times New Roman"/>
                <w:color w:val="000000" w:themeColor="text1"/>
                <w:sz w:val="24"/>
              </w:rPr>
              <w:t>Алексеева К. А.</w:t>
            </w:r>
          </w:p>
        </w:tc>
        <w:tc>
          <w:tcPr>
            <w:tcW w:w="3651" w:type="dxa"/>
          </w:tcPr>
          <w:p w:rsidR="00903D9A" w:rsidRPr="00AF374D" w:rsidRDefault="00903D9A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3C2A9F" w:rsidRPr="00AF374D" w:rsidTr="00BA26EA">
        <w:tc>
          <w:tcPr>
            <w:tcW w:w="959" w:type="dxa"/>
          </w:tcPr>
          <w:p w:rsidR="003C2A9F" w:rsidRPr="00AF374D" w:rsidRDefault="003C2A9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A9F" w:rsidRDefault="003C2A9F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6г. № 56</w:t>
            </w:r>
          </w:p>
        </w:tc>
        <w:tc>
          <w:tcPr>
            <w:tcW w:w="2410" w:type="dxa"/>
          </w:tcPr>
          <w:p w:rsidR="003C2A9F" w:rsidRPr="00A70CDE" w:rsidRDefault="003C2A9F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асильев Р.А.</w:t>
            </w:r>
          </w:p>
        </w:tc>
        <w:tc>
          <w:tcPr>
            <w:tcW w:w="3651" w:type="dxa"/>
          </w:tcPr>
          <w:p w:rsidR="003C2A9F" w:rsidRDefault="003C2A9F" w:rsidP="003C2A9F">
            <w:pPr>
              <w:spacing w:before="120"/>
            </w:pPr>
            <w:r w:rsidRPr="00135776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3C2A9F" w:rsidRPr="00AF374D" w:rsidTr="00BA26EA">
        <w:tc>
          <w:tcPr>
            <w:tcW w:w="959" w:type="dxa"/>
          </w:tcPr>
          <w:p w:rsidR="003C2A9F" w:rsidRPr="00AF374D" w:rsidRDefault="003C2A9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A9F" w:rsidRDefault="003C2A9F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г. № 57</w:t>
            </w:r>
          </w:p>
        </w:tc>
        <w:tc>
          <w:tcPr>
            <w:tcW w:w="2410" w:type="dxa"/>
          </w:tcPr>
          <w:p w:rsidR="003C2A9F" w:rsidRPr="00A70CDE" w:rsidRDefault="003C2A9F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иколаева А.Д.</w:t>
            </w:r>
          </w:p>
        </w:tc>
        <w:tc>
          <w:tcPr>
            <w:tcW w:w="3651" w:type="dxa"/>
          </w:tcPr>
          <w:p w:rsidR="003C2A9F" w:rsidRDefault="003C2A9F" w:rsidP="003C2A9F">
            <w:pPr>
              <w:spacing w:before="120"/>
            </w:pPr>
            <w:r w:rsidRPr="00135776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</w:t>
            </w:r>
            <w:r w:rsidRPr="00135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2A9F" w:rsidRPr="00AF374D" w:rsidTr="00BA26EA">
        <w:tc>
          <w:tcPr>
            <w:tcW w:w="959" w:type="dxa"/>
          </w:tcPr>
          <w:p w:rsidR="003C2A9F" w:rsidRPr="00AF374D" w:rsidRDefault="003C2A9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A9F" w:rsidRDefault="003C2A9F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6г. № 58</w:t>
            </w:r>
          </w:p>
        </w:tc>
        <w:tc>
          <w:tcPr>
            <w:tcW w:w="2410" w:type="dxa"/>
          </w:tcPr>
          <w:p w:rsidR="003C2A9F" w:rsidRPr="00A70CDE" w:rsidRDefault="003C2A9F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ванов А.А.</w:t>
            </w:r>
          </w:p>
        </w:tc>
        <w:tc>
          <w:tcPr>
            <w:tcW w:w="3651" w:type="dxa"/>
          </w:tcPr>
          <w:p w:rsidR="003C2A9F" w:rsidRPr="00903D9A" w:rsidRDefault="003C2A9F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35776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3C2A9F" w:rsidRPr="00AF374D" w:rsidTr="00BA26EA">
        <w:tc>
          <w:tcPr>
            <w:tcW w:w="959" w:type="dxa"/>
          </w:tcPr>
          <w:p w:rsidR="003C2A9F" w:rsidRPr="00AF374D" w:rsidRDefault="003C2A9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A9F" w:rsidRDefault="003C2A9F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г. № 59</w:t>
            </w:r>
          </w:p>
        </w:tc>
        <w:tc>
          <w:tcPr>
            <w:tcW w:w="2410" w:type="dxa"/>
          </w:tcPr>
          <w:p w:rsidR="003C2A9F" w:rsidRPr="00A70CDE" w:rsidRDefault="003C2A9F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юбезнова А.А.</w:t>
            </w:r>
          </w:p>
        </w:tc>
        <w:tc>
          <w:tcPr>
            <w:tcW w:w="3651" w:type="dxa"/>
          </w:tcPr>
          <w:p w:rsidR="003C2A9F" w:rsidRPr="00903D9A" w:rsidRDefault="003C2A9F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35776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3C2A9F" w:rsidRPr="00AF374D" w:rsidTr="00BA26EA">
        <w:tc>
          <w:tcPr>
            <w:tcW w:w="959" w:type="dxa"/>
          </w:tcPr>
          <w:p w:rsidR="003C2A9F" w:rsidRPr="00AF374D" w:rsidRDefault="003C2A9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A9F" w:rsidRDefault="003C2A9F" w:rsidP="00284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г. № 60</w:t>
            </w:r>
          </w:p>
        </w:tc>
        <w:tc>
          <w:tcPr>
            <w:tcW w:w="2410" w:type="dxa"/>
          </w:tcPr>
          <w:p w:rsidR="003C2A9F" w:rsidRPr="00A70CDE" w:rsidRDefault="003C2A9F" w:rsidP="002844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лексеева Ю.М.</w:t>
            </w:r>
          </w:p>
        </w:tc>
        <w:tc>
          <w:tcPr>
            <w:tcW w:w="3651" w:type="dxa"/>
          </w:tcPr>
          <w:p w:rsidR="003C2A9F" w:rsidRPr="00903D9A" w:rsidRDefault="003C2A9F" w:rsidP="00284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35776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3C2A9F" w:rsidRPr="00AF374D" w:rsidTr="00BA26EA">
        <w:tc>
          <w:tcPr>
            <w:tcW w:w="959" w:type="dxa"/>
          </w:tcPr>
          <w:p w:rsidR="003C2A9F" w:rsidRPr="00AF374D" w:rsidRDefault="003C2A9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A9F" w:rsidRDefault="00B41619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г. № 62</w:t>
            </w:r>
          </w:p>
        </w:tc>
        <w:tc>
          <w:tcPr>
            <w:tcW w:w="2410" w:type="dxa"/>
          </w:tcPr>
          <w:p w:rsidR="003C2A9F" w:rsidRPr="00A70CDE" w:rsidRDefault="00B41619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дведев А.Е.</w:t>
            </w:r>
          </w:p>
        </w:tc>
        <w:tc>
          <w:tcPr>
            <w:tcW w:w="3651" w:type="dxa"/>
          </w:tcPr>
          <w:p w:rsidR="003C2A9F" w:rsidRPr="00903D9A" w:rsidRDefault="00B41619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3C2A9F" w:rsidRPr="00AF374D" w:rsidTr="00BA26EA">
        <w:tc>
          <w:tcPr>
            <w:tcW w:w="959" w:type="dxa"/>
          </w:tcPr>
          <w:p w:rsidR="003C2A9F" w:rsidRPr="00AF374D" w:rsidRDefault="003C2A9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A9F" w:rsidRDefault="005E7DD8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6г. № 64</w:t>
            </w:r>
          </w:p>
        </w:tc>
        <w:tc>
          <w:tcPr>
            <w:tcW w:w="2410" w:type="dxa"/>
          </w:tcPr>
          <w:p w:rsidR="003C2A9F" w:rsidRPr="00A70CDE" w:rsidRDefault="005E7DD8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уртова П.В.</w:t>
            </w:r>
          </w:p>
        </w:tc>
        <w:tc>
          <w:tcPr>
            <w:tcW w:w="3651" w:type="dxa"/>
          </w:tcPr>
          <w:p w:rsidR="003C2A9F" w:rsidRPr="00903D9A" w:rsidRDefault="005E7DD8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2A9F" w:rsidRPr="00AF374D" w:rsidTr="00BA26EA">
        <w:tc>
          <w:tcPr>
            <w:tcW w:w="959" w:type="dxa"/>
          </w:tcPr>
          <w:p w:rsidR="003C2A9F" w:rsidRPr="00AF374D" w:rsidRDefault="003C2A9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A9F" w:rsidRDefault="005E7DD8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6г. № 65</w:t>
            </w:r>
          </w:p>
        </w:tc>
        <w:tc>
          <w:tcPr>
            <w:tcW w:w="2410" w:type="dxa"/>
          </w:tcPr>
          <w:p w:rsidR="003C2A9F" w:rsidRPr="00A70CDE" w:rsidRDefault="005E7DD8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лексеев М.М.</w:t>
            </w:r>
          </w:p>
        </w:tc>
        <w:tc>
          <w:tcPr>
            <w:tcW w:w="3651" w:type="dxa"/>
          </w:tcPr>
          <w:p w:rsidR="003C2A9F" w:rsidRPr="00903D9A" w:rsidRDefault="005E7DD8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35776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5E7DD8" w:rsidRPr="00AF374D" w:rsidTr="00BA26EA">
        <w:tc>
          <w:tcPr>
            <w:tcW w:w="959" w:type="dxa"/>
          </w:tcPr>
          <w:p w:rsidR="005E7DD8" w:rsidRPr="00AF374D" w:rsidRDefault="005E7DD8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7DD8" w:rsidRDefault="005E7DD8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6г. № 66</w:t>
            </w:r>
          </w:p>
        </w:tc>
        <w:tc>
          <w:tcPr>
            <w:tcW w:w="2410" w:type="dxa"/>
          </w:tcPr>
          <w:p w:rsidR="005E7DD8" w:rsidRPr="00A70CDE" w:rsidRDefault="005E7DD8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Жарков С.Е.</w:t>
            </w:r>
          </w:p>
        </w:tc>
        <w:tc>
          <w:tcPr>
            <w:tcW w:w="3651" w:type="dxa"/>
          </w:tcPr>
          <w:p w:rsidR="005E7DD8" w:rsidRPr="00903D9A" w:rsidRDefault="005E7DD8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35776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5E7DD8" w:rsidRPr="00AF374D" w:rsidTr="00BA26EA">
        <w:tc>
          <w:tcPr>
            <w:tcW w:w="959" w:type="dxa"/>
          </w:tcPr>
          <w:p w:rsidR="005E7DD8" w:rsidRPr="00AF374D" w:rsidRDefault="005E7DD8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7DD8" w:rsidRDefault="005E7DD8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6г. № 66/1</w:t>
            </w:r>
          </w:p>
        </w:tc>
        <w:tc>
          <w:tcPr>
            <w:tcW w:w="2410" w:type="dxa"/>
          </w:tcPr>
          <w:p w:rsidR="005E7DD8" w:rsidRPr="00A70CDE" w:rsidRDefault="005E7DD8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 Д.А.</w:t>
            </w:r>
          </w:p>
        </w:tc>
        <w:tc>
          <w:tcPr>
            <w:tcW w:w="3651" w:type="dxa"/>
          </w:tcPr>
          <w:p w:rsidR="005E7DD8" w:rsidRPr="00903D9A" w:rsidRDefault="005E7DD8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5E7DD8" w:rsidRPr="00AF374D" w:rsidTr="00BA26EA">
        <w:tc>
          <w:tcPr>
            <w:tcW w:w="959" w:type="dxa"/>
          </w:tcPr>
          <w:p w:rsidR="005E7DD8" w:rsidRPr="00AF374D" w:rsidRDefault="005E7DD8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7DD8" w:rsidRDefault="001A6BBC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6г. № 68</w:t>
            </w:r>
          </w:p>
        </w:tc>
        <w:tc>
          <w:tcPr>
            <w:tcW w:w="2410" w:type="dxa"/>
          </w:tcPr>
          <w:p w:rsidR="005E7DD8" w:rsidRPr="00A70CDE" w:rsidRDefault="001A6BBC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оршков А.С.</w:t>
            </w:r>
          </w:p>
        </w:tc>
        <w:tc>
          <w:tcPr>
            <w:tcW w:w="3651" w:type="dxa"/>
          </w:tcPr>
          <w:p w:rsidR="005E7DD8" w:rsidRPr="00903D9A" w:rsidRDefault="001A6BBC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«Теремок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6г. № 70/1</w:t>
            </w:r>
          </w:p>
        </w:tc>
        <w:tc>
          <w:tcPr>
            <w:tcW w:w="2410" w:type="dxa"/>
          </w:tcPr>
          <w:p w:rsidR="001A6BBC" w:rsidRPr="00A70CDE" w:rsidRDefault="001A6BBC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аг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В.</w:t>
            </w:r>
          </w:p>
        </w:tc>
        <w:tc>
          <w:tcPr>
            <w:tcW w:w="3651" w:type="dxa"/>
          </w:tcPr>
          <w:p w:rsidR="001A6BBC" w:rsidRPr="00903D9A" w:rsidRDefault="001A6BBC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1A6BBC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0707">
              <w:rPr>
                <w:rFonts w:ascii="Times New Roman" w:hAnsi="Times New Roman" w:cs="Times New Roman"/>
                <w:sz w:val="24"/>
                <w:szCs w:val="24"/>
              </w:rPr>
              <w:t>.08.2016г.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6BBC" w:rsidRPr="00A70CDE" w:rsidRDefault="001A6BBC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твер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.В.</w:t>
            </w:r>
          </w:p>
        </w:tc>
        <w:tc>
          <w:tcPr>
            <w:tcW w:w="3651" w:type="dxa"/>
          </w:tcPr>
          <w:p w:rsidR="001A6BBC" w:rsidRPr="00903D9A" w:rsidRDefault="001A6BBC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35776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1A6BBC">
            <w:pPr>
              <w:spacing w:before="120"/>
            </w:pPr>
            <w:r w:rsidRPr="0041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0707">
              <w:rPr>
                <w:rFonts w:ascii="Times New Roman" w:hAnsi="Times New Roman" w:cs="Times New Roman"/>
                <w:sz w:val="24"/>
                <w:szCs w:val="24"/>
              </w:rPr>
              <w:t>.08.2016г.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6BBC" w:rsidRPr="00A70CDE" w:rsidRDefault="001A6BBC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нилова К.А.</w:t>
            </w:r>
          </w:p>
        </w:tc>
        <w:tc>
          <w:tcPr>
            <w:tcW w:w="3651" w:type="dxa"/>
          </w:tcPr>
          <w:p w:rsidR="001A6BBC" w:rsidRDefault="001A6BBC" w:rsidP="001A6BBC">
            <w:pPr>
              <w:spacing w:before="120"/>
            </w:pPr>
            <w:r w:rsidRPr="005A2D64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1A6BBC">
            <w:pPr>
              <w:spacing w:before="120"/>
            </w:pPr>
            <w:r w:rsidRPr="0041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0707">
              <w:rPr>
                <w:rFonts w:ascii="Times New Roman" w:hAnsi="Times New Roman" w:cs="Times New Roman"/>
                <w:sz w:val="24"/>
                <w:szCs w:val="24"/>
              </w:rPr>
              <w:t>.08.2016г.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6BBC" w:rsidRPr="00A70CDE" w:rsidRDefault="001A6BBC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епанова М.И.</w:t>
            </w:r>
          </w:p>
        </w:tc>
        <w:tc>
          <w:tcPr>
            <w:tcW w:w="3651" w:type="dxa"/>
          </w:tcPr>
          <w:p w:rsidR="001A6BBC" w:rsidRDefault="001A6BBC" w:rsidP="001A6BBC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 w:rsidRPr="005A2D64"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5A2D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1A6BBC">
            <w:pPr>
              <w:spacing w:before="120"/>
            </w:pPr>
            <w:r w:rsidRPr="0041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0707">
              <w:rPr>
                <w:rFonts w:ascii="Times New Roman" w:hAnsi="Times New Roman" w:cs="Times New Roman"/>
                <w:sz w:val="24"/>
                <w:szCs w:val="24"/>
              </w:rPr>
              <w:t>.08.2016г.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A6BBC" w:rsidRPr="00A70CDE" w:rsidRDefault="001A6BBC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расильников А.С.</w:t>
            </w:r>
          </w:p>
        </w:tc>
        <w:tc>
          <w:tcPr>
            <w:tcW w:w="3651" w:type="dxa"/>
          </w:tcPr>
          <w:p w:rsidR="001A6BBC" w:rsidRDefault="001A6BBC" w:rsidP="001A6BBC">
            <w:pPr>
              <w:spacing w:before="120"/>
            </w:pPr>
            <w:r w:rsidRPr="005A2D64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Красильников</w:t>
            </w:r>
            <w:r w:rsidRPr="005A2D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1A6BBC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0707">
              <w:rPr>
                <w:rFonts w:ascii="Times New Roman" w:hAnsi="Times New Roman" w:cs="Times New Roman"/>
                <w:sz w:val="24"/>
                <w:szCs w:val="24"/>
              </w:rPr>
              <w:t>2.08.2016г.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A6BBC" w:rsidRPr="00A70CDE" w:rsidRDefault="001A6BBC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раснова С.Е.</w:t>
            </w:r>
          </w:p>
        </w:tc>
        <w:tc>
          <w:tcPr>
            <w:tcW w:w="3651" w:type="dxa"/>
          </w:tcPr>
          <w:p w:rsidR="001A6BBC" w:rsidRDefault="001A6BBC" w:rsidP="001A6BBC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«Солнышко</w:t>
            </w:r>
            <w:r w:rsidRPr="005A2D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1A6BBC">
            <w:pPr>
              <w:spacing w:before="120"/>
            </w:pPr>
            <w:r w:rsidRPr="00205AC7">
              <w:rPr>
                <w:rFonts w:ascii="Times New Roman" w:hAnsi="Times New Roman" w:cs="Times New Roman"/>
                <w:sz w:val="24"/>
                <w:szCs w:val="24"/>
              </w:rPr>
              <w:t>22.08.2016г.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A6BBC" w:rsidRPr="00A70CDE" w:rsidRDefault="001A6BBC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ловьева Д.Л.</w:t>
            </w:r>
          </w:p>
        </w:tc>
        <w:tc>
          <w:tcPr>
            <w:tcW w:w="3651" w:type="dxa"/>
          </w:tcPr>
          <w:p w:rsidR="001A6BBC" w:rsidRDefault="001A6BBC" w:rsidP="001A6BBC">
            <w:pPr>
              <w:spacing w:before="120"/>
            </w:pP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Группа № 1 «Солнышко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1A6BBC">
            <w:pPr>
              <w:spacing w:before="120"/>
            </w:pPr>
            <w:r w:rsidRPr="00205AC7">
              <w:rPr>
                <w:rFonts w:ascii="Times New Roman" w:hAnsi="Times New Roman" w:cs="Times New Roman"/>
                <w:sz w:val="24"/>
                <w:szCs w:val="24"/>
              </w:rPr>
              <w:t>22.08.2016г.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A6BBC" w:rsidRPr="00A70CDE" w:rsidRDefault="001A6BBC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укин Г.Д.</w:t>
            </w:r>
          </w:p>
        </w:tc>
        <w:tc>
          <w:tcPr>
            <w:tcW w:w="3651" w:type="dxa"/>
          </w:tcPr>
          <w:p w:rsidR="001A6BBC" w:rsidRDefault="001A6BBC" w:rsidP="001A6BBC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«Ромашка</w:t>
            </w: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1A6BBC">
            <w:pPr>
              <w:spacing w:before="120"/>
            </w:pPr>
            <w:r w:rsidRPr="00205AC7">
              <w:rPr>
                <w:rFonts w:ascii="Times New Roman" w:hAnsi="Times New Roman" w:cs="Times New Roman"/>
                <w:sz w:val="24"/>
                <w:szCs w:val="24"/>
              </w:rPr>
              <w:t>22.08.2016г.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A6BBC" w:rsidRPr="00A70CDE" w:rsidRDefault="001A6BBC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олков Я.Е.</w:t>
            </w:r>
          </w:p>
        </w:tc>
        <w:tc>
          <w:tcPr>
            <w:tcW w:w="3651" w:type="dxa"/>
          </w:tcPr>
          <w:p w:rsidR="001A6BBC" w:rsidRDefault="001A6BBC" w:rsidP="001A6BBC">
            <w:pPr>
              <w:spacing w:before="120"/>
            </w:pP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Радуга</w:t>
            </w: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1A6BBC">
            <w:pPr>
              <w:spacing w:before="120"/>
            </w:pPr>
            <w:r w:rsidRPr="00205AC7">
              <w:rPr>
                <w:rFonts w:ascii="Times New Roman" w:hAnsi="Times New Roman" w:cs="Times New Roman"/>
                <w:sz w:val="24"/>
                <w:szCs w:val="24"/>
              </w:rPr>
              <w:t>22.08.2016г.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A6BBC" w:rsidRPr="00A70CDE" w:rsidRDefault="001A6BBC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Ярын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Д.</w:t>
            </w:r>
          </w:p>
        </w:tc>
        <w:tc>
          <w:tcPr>
            <w:tcW w:w="3651" w:type="dxa"/>
          </w:tcPr>
          <w:p w:rsidR="001A6BBC" w:rsidRDefault="001A6BBC" w:rsidP="001A6BBC">
            <w:pPr>
              <w:spacing w:before="120"/>
            </w:pP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Колобок</w:t>
            </w: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1A6BBC">
            <w:pPr>
              <w:spacing w:before="120"/>
            </w:pPr>
            <w:r w:rsidRPr="00205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9FD">
              <w:rPr>
                <w:rFonts w:ascii="Times New Roman" w:hAnsi="Times New Roman" w:cs="Times New Roman"/>
                <w:sz w:val="24"/>
                <w:szCs w:val="24"/>
              </w:rPr>
              <w:t>2.08.2016г. № 80</w:t>
            </w:r>
          </w:p>
        </w:tc>
        <w:tc>
          <w:tcPr>
            <w:tcW w:w="2410" w:type="dxa"/>
          </w:tcPr>
          <w:p w:rsidR="001A6BBC" w:rsidRPr="00A70CDE" w:rsidRDefault="006469FD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нилова С.С.</w:t>
            </w:r>
          </w:p>
        </w:tc>
        <w:tc>
          <w:tcPr>
            <w:tcW w:w="3651" w:type="dxa"/>
          </w:tcPr>
          <w:p w:rsidR="001A6BBC" w:rsidRDefault="001A6BBC" w:rsidP="001A6BBC">
            <w:pPr>
              <w:spacing w:before="120"/>
            </w:pP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Группа № 1 «Солнышко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6469FD">
            <w:pPr>
              <w:spacing w:before="120"/>
            </w:pPr>
            <w:r w:rsidRPr="00205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9FD">
              <w:rPr>
                <w:rFonts w:ascii="Times New Roman" w:hAnsi="Times New Roman" w:cs="Times New Roman"/>
                <w:sz w:val="24"/>
                <w:szCs w:val="24"/>
              </w:rPr>
              <w:t>5.08.2016г. № 82</w:t>
            </w:r>
          </w:p>
        </w:tc>
        <w:tc>
          <w:tcPr>
            <w:tcW w:w="2410" w:type="dxa"/>
          </w:tcPr>
          <w:p w:rsidR="001A6BBC" w:rsidRPr="00A70CDE" w:rsidRDefault="006469FD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ндрющенко П.А.</w:t>
            </w:r>
          </w:p>
        </w:tc>
        <w:tc>
          <w:tcPr>
            <w:tcW w:w="3651" w:type="dxa"/>
          </w:tcPr>
          <w:p w:rsidR="001A6BBC" w:rsidRDefault="001A6BBC" w:rsidP="006469FD">
            <w:pPr>
              <w:spacing w:before="120"/>
            </w:pP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 w:rsidR="006469FD"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proofErr w:type="spellStart"/>
            <w:r w:rsidR="006469FD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1A6BBC">
            <w:pPr>
              <w:spacing w:before="120"/>
            </w:pPr>
            <w:r w:rsidRPr="00205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9FD">
              <w:rPr>
                <w:rFonts w:ascii="Times New Roman" w:hAnsi="Times New Roman" w:cs="Times New Roman"/>
                <w:sz w:val="24"/>
                <w:szCs w:val="24"/>
              </w:rPr>
              <w:t>5.08.2016г. № 83</w:t>
            </w:r>
          </w:p>
        </w:tc>
        <w:tc>
          <w:tcPr>
            <w:tcW w:w="2410" w:type="dxa"/>
          </w:tcPr>
          <w:p w:rsidR="001A6BBC" w:rsidRPr="00A70CDE" w:rsidRDefault="006469FD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ихайлова А.Э.</w:t>
            </w:r>
          </w:p>
        </w:tc>
        <w:tc>
          <w:tcPr>
            <w:tcW w:w="3651" w:type="dxa"/>
          </w:tcPr>
          <w:p w:rsidR="001A6BBC" w:rsidRDefault="001A6BBC" w:rsidP="006469FD">
            <w:pPr>
              <w:spacing w:before="120"/>
            </w:pP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646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469FD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6469FD">
            <w:pPr>
              <w:spacing w:before="120"/>
            </w:pPr>
            <w:r w:rsidRPr="00205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9FD">
              <w:rPr>
                <w:rFonts w:ascii="Times New Roman" w:hAnsi="Times New Roman" w:cs="Times New Roman"/>
                <w:sz w:val="24"/>
                <w:szCs w:val="24"/>
              </w:rPr>
              <w:t>5.08.2016г. № 84</w:t>
            </w:r>
          </w:p>
        </w:tc>
        <w:tc>
          <w:tcPr>
            <w:tcW w:w="2410" w:type="dxa"/>
          </w:tcPr>
          <w:p w:rsidR="001A6BBC" w:rsidRPr="00A70CDE" w:rsidRDefault="006469FD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мойлова М.П.</w:t>
            </w:r>
          </w:p>
        </w:tc>
        <w:tc>
          <w:tcPr>
            <w:tcW w:w="3651" w:type="dxa"/>
          </w:tcPr>
          <w:p w:rsidR="001A6BBC" w:rsidRDefault="001A6BBC" w:rsidP="006469FD">
            <w:pPr>
              <w:spacing w:before="120"/>
            </w:pP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646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469FD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6469FD">
            <w:pPr>
              <w:spacing w:before="120"/>
            </w:pPr>
            <w:r w:rsidRPr="00205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9FD">
              <w:rPr>
                <w:rFonts w:ascii="Times New Roman" w:hAnsi="Times New Roman" w:cs="Times New Roman"/>
                <w:sz w:val="24"/>
                <w:szCs w:val="24"/>
              </w:rPr>
              <w:t>5.08.2016г. № 85</w:t>
            </w:r>
          </w:p>
        </w:tc>
        <w:tc>
          <w:tcPr>
            <w:tcW w:w="2410" w:type="dxa"/>
          </w:tcPr>
          <w:p w:rsidR="001A6BBC" w:rsidRPr="00A70CDE" w:rsidRDefault="006469FD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авлов П.А.</w:t>
            </w:r>
          </w:p>
        </w:tc>
        <w:tc>
          <w:tcPr>
            <w:tcW w:w="3651" w:type="dxa"/>
          </w:tcPr>
          <w:p w:rsidR="001A6BBC" w:rsidRDefault="001A6BBC" w:rsidP="001A6BBC">
            <w:pPr>
              <w:spacing w:before="120"/>
            </w:pP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6469FD">
              <w:rPr>
                <w:rFonts w:ascii="Times New Roman" w:hAnsi="Times New Roman" w:cs="Times New Roman"/>
                <w:sz w:val="24"/>
                <w:szCs w:val="24"/>
              </w:rPr>
              <w:t>6 «Капелька</w:t>
            </w: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6BBC" w:rsidRPr="00AF374D" w:rsidTr="00BA26EA">
        <w:tc>
          <w:tcPr>
            <w:tcW w:w="959" w:type="dxa"/>
          </w:tcPr>
          <w:p w:rsidR="001A6BBC" w:rsidRPr="00AF374D" w:rsidRDefault="001A6BB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6BBC" w:rsidRDefault="001A6BBC" w:rsidP="006469FD">
            <w:pPr>
              <w:spacing w:before="120"/>
            </w:pPr>
            <w:r w:rsidRPr="00205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9FD">
              <w:rPr>
                <w:rFonts w:ascii="Times New Roman" w:hAnsi="Times New Roman" w:cs="Times New Roman"/>
                <w:sz w:val="24"/>
                <w:szCs w:val="24"/>
              </w:rPr>
              <w:t>5.08.2016г. № 8</w:t>
            </w:r>
            <w:r w:rsidRPr="00205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9F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410" w:type="dxa"/>
          </w:tcPr>
          <w:p w:rsidR="001A6BBC" w:rsidRPr="00A70CDE" w:rsidRDefault="006469FD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ухс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Ф.</w:t>
            </w:r>
          </w:p>
        </w:tc>
        <w:tc>
          <w:tcPr>
            <w:tcW w:w="3651" w:type="dxa"/>
          </w:tcPr>
          <w:p w:rsidR="001A6BBC" w:rsidRDefault="001A6BBC" w:rsidP="001A6BBC">
            <w:pPr>
              <w:spacing w:before="120"/>
            </w:pP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Группа № 1 «Солнышко»</w:t>
            </w:r>
          </w:p>
        </w:tc>
      </w:tr>
      <w:tr w:rsidR="006469FD" w:rsidRPr="00AF374D" w:rsidTr="00BA26EA">
        <w:tc>
          <w:tcPr>
            <w:tcW w:w="959" w:type="dxa"/>
          </w:tcPr>
          <w:p w:rsidR="006469FD" w:rsidRPr="00AF374D" w:rsidRDefault="006469FD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9FD" w:rsidRDefault="006469FD" w:rsidP="006469FD">
            <w:pPr>
              <w:spacing w:before="120"/>
            </w:pPr>
            <w:r w:rsidRPr="00774FAE">
              <w:rPr>
                <w:rFonts w:ascii="Times New Roman" w:hAnsi="Times New Roman" w:cs="Times New Roman"/>
                <w:sz w:val="24"/>
                <w:szCs w:val="24"/>
              </w:rPr>
              <w:t>25.08.2016г. №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410" w:type="dxa"/>
          </w:tcPr>
          <w:p w:rsidR="006469FD" w:rsidRPr="00A70CDE" w:rsidRDefault="006469FD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Шип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.А.</w:t>
            </w:r>
          </w:p>
        </w:tc>
        <w:tc>
          <w:tcPr>
            <w:tcW w:w="3651" w:type="dxa"/>
          </w:tcPr>
          <w:p w:rsidR="006469FD" w:rsidRDefault="006469FD" w:rsidP="001A6BBC">
            <w:pPr>
              <w:spacing w:before="120"/>
            </w:pP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Капелька</w:t>
            </w: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9FD" w:rsidRPr="00AF374D" w:rsidTr="00BA26EA">
        <w:tc>
          <w:tcPr>
            <w:tcW w:w="959" w:type="dxa"/>
          </w:tcPr>
          <w:p w:rsidR="006469FD" w:rsidRPr="00AF374D" w:rsidRDefault="006469FD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9FD" w:rsidRDefault="006469FD" w:rsidP="006469FD">
            <w:pPr>
              <w:spacing w:before="120"/>
            </w:pPr>
            <w:r w:rsidRPr="00774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8.2016г. № 87</w:t>
            </w:r>
          </w:p>
        </w:tc>
        <w:tc>
          <w:tcPr>
            <w:tcW w:w="2410" w:type="dxa"/>
          </w:tcPr>
          <w:p w:rsidR="006469FD" w:rsidRPr="00A70CDE" w:rsidRDefault="006469FD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узьмина А.С.</w:t>
            </w:r>
          </w:p>
        </w:tc>
        <w:tc>
          <w:tcPr>
            <w:tcW w:w="3651" w:type="dxa"/>
          </w:tcPr>
          <w:p w:rsidR="006469FD" w:rsidRDefault="006469FD" w:rsidP="006469FD">
            <w:pPr>
              <w:spacing w:before="120"/>
            </w:pPr>
            <w:r w:rsidRPr="006D5FFA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6469FD" w:rsidRPr="00AF374D" w:rsidTr="00BA26EA">
        <w:tc>
          <w:tcPr>
            <w:tcW w:w="959" w:type="dxa"/>
          </w:tcPr>
          <w:p w:rsidR="006469FD" w:rsidRPr="00AF374D" w:rsidRDefault="006469FD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9FD" w:rsidRDefault="006469FD" w:rsidP="00284485">
            <w:pPr>
              <w:spacing w:before="120"/>
            </w:pPr>
            <w:r w:rsidRPr="00774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485">
              <w:rPr>
                <w:rFonts w:ascii="Times New Roman" w:hAnsi="Times New Roman" w:cs="Times New Roman"/>
                <w:sz w:val="24"/>
                <w:szCs w:val="24"/>
              </w:rPr>
              <w:t>9.08.2016г. № 89</w:t>
            </w:r>
          </w:p>
        </w:tc>
        <w:tc>
          <w:tcPr>
            <w:tcW w:w="2410" w:type="dxa"/>
          </w:tcPr>
          <w:p w:rsidR="006469FD" w:rsidRPr="00A70CDE" w:rsidRDefault="00284485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нтонова А.А.</w:t>
            </w:r>
          </w:p>
        </w:tc>
        <w:tc>
          <w:tcPr>
            <w:tcW w:w="3651" w:type="dxa"/>
          </w:tcPr>
          <w:p w:rsidR="006469FD" w:rsidRDefault="006469FD" w:rsidP="006469FD">
            <w:pPr>
              <w:spacing w:before="120"/>
            </w:pPr>
            <w:r w:rsidRPr="006D5FFA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284485" w:rsidRPr="00AF374D" w:rsidTr="00BA26EA">
        <w:tc>
          <w:tcPr>
            <w:tcW w:w="959" w:type="dxa"/>
          </w:tcPr>
          <w:p w:rsidR="00284485" w:rsidRPr="00AF374D" w:rsidRDefault="00284485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4485" w:rsidRDefault="00284485" w:rsidP="00284485">
            <w:pPr>
              <w:spacing w:before="120"/>
            </w:pPr>
            <w:r w:rsidRPr="00774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8.2016г. № 90</w:t>
            </w:r>
          </w:p>
        </w:tc>
        <w:tc>
          <w:tcPr>
            <w:tcW w:w="2410" w:type="dxa"/>
          </w:tcPr>
          <w:p w:rsidR="00284485" w:rsidRPr="00A70CDE" w:rsidRDefault="00284485" w:rsidP="002844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йдашева С.И.</w:t>
            </w:r>
          </w:p>
        </w:tc>
        <w:tc>
          <w:tcPr>
            <w:tcW w:w="3651" w:type="dxa"/>
          </w:tcPr>
          <w:p w:rsidR="00284485" w:rsidRDefault="00284485" w:rsidP="00284485">
            <w:pPr>
              <w:spacing w:before="120"/>
            </w:pPr>
            <w:r w:rsidRPr="001610FD">
              <w:rPr>
                <w:rFonts w:ascii="Times New Roman" w:hAnsi="Times New Roman" w:cs="Times New Roman"/>
                <w:sz w:val="24"/>
                <w:szCs w:val="24"/>
              </w:rPr>
              <w:t>Группа № 1 «Солнышко»</w:t>
            </w:r>
          </w:p>
        </w:tc>
      </w:tr>
      <w:tr w:rsidR="00284485" w:rsidRPr="00AF374D" w:rsidTr="00BA26EA">
        <w:tc>
          <w:tcPr>
            <w:tcW w:w="959" w:type="dxa"/>
          </w:tcPr>
          <w:p w:rsidR="00284485" w:rsidRPr="00AF374D" w:rsidRDefault="00284485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4485" w:rsidRDefault="00284485" w:rsidP="00284485">
            <w:pPr>
              <w:spacing w:before="120"/>
            </w:pPr>
            <w:r w:rsidRPr="00774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8.2016г. № 91</w:t>
            </w:r>
          </w:p>
        </w:tc>
        <w:tc>
          <w:tcPr>
            <w:tcW w:w="2410" w:type="dxa"/>
          </w:tcPr>
          <w:p w:rsidR="00284485" w:rsidRPr="00A70CDE" w:rsidRDefault="00284485" w:rsidP="002844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асильев А.П.</w:t>
            </w:r>
          </w:p>
        </w:tc>
        <w:tc>
          <w:tcPr>
            <w:tcW w:w="3651" w:type="dxa"/>
          </w:tcPr>
          <w:p w:rsidR="00284485" w:rsidRDefault="00284485" w:rsidP="00284485">
            <w:pPr>
              <w:spacing w:before="120"/>
            </w:pPr>
            <w:r w:rsidRPr="006D5FFA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Малышок</w:t>
            </w:r>
            <w:r w:rsidRPr="006D5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485" w:rsidRPr="00AF374D" w:rsidTr="00BA26EA">
        <w:tc>
          <w:tcPr>
            <w:tcW w:w="959" w:type="dxa"/>
          </w:tcPr>
          <w:p w:rsidR="00284485" w:rsidRPr="00AF374D" w:rsidRDefault="00284485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4485" w:rsidRDefault="00284485" w:rsidP="00284485">
            <w:pPr>
              <w:spacing w:before="120"/>
            </w:pPr>
            <w:r w:rsidRPr="00774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8.2016г. № 92</w:t>
            </w:r>
          </w:p>
        </w:tc>
        <w:tc>
          <w:tcPr>
            <w:tcW w:w="2410" w:type="dxa"/>
          </w:tcPr>
          <w:p w:rsidR="00284485" w:rsidRPr="00A70CDE" w:rsidRDefault="00284485" w:rsidP="002844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ихайлова И.Н.</w:t>
            </w:r>
          </w:p>
        </w:tc>
        <w:tc>
          <w:tcPr>
            <w:tcW w:w="3651" w:type="dxa"/>
          </w:tcPr>
          <w:p w:rsidR="00284485" w:rsidRDefault="00284485" w:rsidP="00284485">
            <w:pPr>
              <w:spacing w:before="120"/>
            </w:pPr>
            <w:r w:rsidRPr="006D5FFA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Солнышко</w:t>
            </w:r>
            <w:r w:rsidRPr="006D5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485" w:rsidRPr="00AF374D" w:rsidTr="00BA26EA">
        <w:tc>
          <w:tcPr>
            <w:tcW w:w="959" w:type="dxa"/>
          </w:tcPr>
          <w:p w:rsidR="00284485" w:rsidRPr="00AF374D" w:rsidRDefault="00284485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4485" w:rsidRDefault="00284485" w:rsidP="00284485">
            <w:pPr>
              <w:spacing w:before="120"/>
            </w:pPr>
            <w:r w:rsidRPr="00774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8.2016г. № 93</w:t>
            </w:r>
          </w:p>
        </w:tc>
        <w:tc>
          <w:tcPr>
            <w:tcW w:w="2410" w:type="dxa"/>
          </w:tcPr>
          <w:p w:rsidR="00284485" w:rsidRPr="00A70CDE" w:rsidRDefault="00284485" w:rsidP="002844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авлова Ю.И.</w:t>
            </w:r>
          </w:p>
        </w:tc>
        <w:tc>
          <w:tcPr>
            <w:tcW w:w="3651" w:type="dxa"/>
          </w:tcPr>
          <w:p w:rsidR="00284485" w:rsidRDefault="00284485" w:rsidP="00284485">
            <w:pPr>
              <w:spacing w:before="120"/>
            </w:pPr>
            <w:r w:rsidRPr="006D5FFA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«Колобок</w:t>
            </w:r>
            <w:r w:rsidRPr="006D5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485" w:rsidRPr="00AF374D" w:rsidTr="00BA26EA">
        <w:tc>
          <w:tcPr>
            <w:tcW w:w="959" w:type="dxa"/>
          </w:tcPr>
          <w:p w:rsidR="00284485" w:rsidRPr="00AF374D" w:rsidRDefault="00284485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4485" w:rsidRDefault="00284485" w:rsidP="00284485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г. № 94</w:t>
            </w:r>
          </w:p>
        </w:tc>
        <w:tc>
          <w:tcPr>
            <w:tcW w:w="2410" w:type="dxa"/>
          </w:tcPr>
          <w:p w:rsidR="00284485" w:rsidRPr="00A70CDE" w:rsidRDefault="00284485" w:rsidP="002844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ригорьев Л.А.</w:t>
            </w:r>
          </w:p>
        </w:tc>
        <w:tc>
          <w:tcPr>
            <w:tcW w:w="3651" w:type="dxa"/>
          </w:tcPr>
          <w:p w:rsidR="00284485" w:rsidRDefault="00284485" w:rsidP="00284485">
            <w:pPr>
              <w:spacing w:before="120"/>
            </w:pPr>
            <w:r w:rsidRPr="006D5FFA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5F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6D5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485" w:rsidRPr="00AF374D" w:rsidTr="00BA26EA">
        <w:tc>
          <w:tcPr>
            <w:tcW w:w="959" w:type="dxa"/>
          </w:tcPr>
          <w:p w:rsidR="00284485" w:rsidRPr="00AF374D" w:rsidRDefault="00284485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4485" w:rsidRDefault="00284485" w:rsidP="00284485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г. № 95</w:t>
            </w:r>
          </w:p>
        </w:tc>
        <w:tc>
          <w:tcPr>
            <w:tcW w:w="2410" w:type="dxa"/>
          </w:tcPr>
          <w:p w:rsidR="00284485" w:rsidRPr="00A70CDE" w:rsidRDefault="00284485" w:rsidP="002844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еменов М.В.</w:t>
            </w:r>
          </w:p>
        </w:tc>
        <w:tc>
          <w:tcPr>
            <w:tcW w:w="3651" w:type="dxa"/>
          </w:tcPr>
          <w:p w:rsidR="00284485" w:rsidRDefault="00284485" w:rsidP="00284485">
            <w:pPr>
              <w:spacing w:before="120"/>
            </w:pPr>
            <w:r w:rsidRPr="006D5FFA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5F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6D5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485" w:rsidRPr="00AF374D" w:rsidTr="00BA26EA">
        <w:tc>
          <w:tcPr>
            <w:tcW w:w="959" w:type="dxa"/>
          </w:tcPr>
          <w:p w:rsidR="00284485" w:rsidRPr="00AF374D" w:rsidRDefault="00284485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4485" w:rsidRDefault="00284485" w:rsidP="00284485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г. № 96</w:t>
            </w:r>
          </w:p>
        </w:tc>
        <w:tc>
          <w:tcPr>
            <w:tcW w:w="2410" w:type="dxa"/>
          </w:tcPr>
          <w:p w:rsidR="00284485" w:rsidRPr="00A70CDE" w:rsidRDefault="00284485" w:rsidP="002844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3651" w:type="dxa"/>
          </w:tcPr>
          <w:p w:rsidR="00284485" w:rsidRDefault="00284485" w:rsidP="00284485">
            <w:pPr>
              <w:spacing w:before="120"/>
            </w:pPr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485" w:rsidRPr="00AF374D" w:rsidTr="00BA26EA">
        <w:tc>
          <w:tcPr>
            <w:tcW w:w="959" w:type="dxa"/>
          </w:tcPr>
          <w:p w:rsidR="00284485" w:rsidRPr="00AF374D" w:rsidRDefault="00284485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4485" w:rsidRDefault="00284485" w:rsidP="00284485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г. № 97</w:t>
            </w:r>
          </w:p>
        </w:tc>
        <w:tc>
          <w:tcPr>
            <w:tcW w:w="2410" w:type="dxa"/>
          </w:tcPr>
          <w:p w:rsidR="00284485" w:rsidRPr="00A70CDE" w:rsidRDefault="00284485" w:rsidP="002844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Щербаков С.А.</w:t>
            </w:r>
          </w:p>
        </w:tc>
        <w:tc>
          <w:tcPr>
            <w:tcW w:w="3651" w:type="dxa"/>
          </w:tcPr>
          <w:p w:rsidR="00284485" w:rsidRDefault="00284485" w:rsidP="00284485">
            <w:pPr>
              <w:spacing w:before="120"/>
            </w:pPr>
            <w:r w:rsidRPr="00284485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F01EAF" w:rsidP="00284485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г. № 98</w:t>
            </w:r>
          </w:p>
        </w:tc>
        <w:tc>
          <w:tcPr>
            <w:tcW w:w="2410" w:type="dxa"/>
          </w:tcPr>
          <w:p w:rsidR="00F01EAF" w:rsidRPr="00A70CDE" w:rsidRDefault="00F01EAF" w:rsidP="0028448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гий А.А.</w:t>
            </w:r>
          </w:p>
        </w:tc>
        <w:tc>
          <w:tcPr>
            <w:tcW w:w="3651" w:type="dxa"/>
          </w:tcPr>
          <w:p w:rsidR="00F01EAF" w:rsidRDefault="00F01EAF" w:rsidP="00BA26EA">
            <w:pPr>
              <w:spacing w:before="120"/>
            </w:pPr>
            <w:r w:rsidRPr="006D5FFA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F01EAF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г. № 99</w:t>
            </w:r>
          </w:p>
        </w:tc>
        <w:tc>
          <w:tcPr>
            <w:tcW w:w="2410" w:type="dxa"/>
          </w:tcPr>
          <w:p w:rsidR="00F01EAF" w:rsidRPr="00A70CDE" w:rsidRDefault="00F01EAF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Р.</w:t>
            </w:r>
          </w:p>
        </w:tc>
        <w:tc>
          <w:tcPr>
            <w:tcW w:w="3651" w:type="dxa"/>
          </w:tcPr>
          <w:p w:rsidR="00F01EAF" w:rsidRPr="00903D9A" w:rsidRDefault="00F01EAF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A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F01EAF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г. № 100</w:t>
            </w:r>
          </w:p>
        </w:tc>
        <w:tc>
          <w:tcPr>
            <w:tcW w:w="2410" w:type="dxa"/>
          </w:tcPr>
          <w:p w:rsidR="00F01EAF" w:rsidRPr="00A70CDE" w:rsidRDefault="00F01EAF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оисеев А.С.</w:t>
            </w:r>
          </w:p>
        </w:tc>
        <w:tc>
          <w:tcPr>
            <w:tcW w:w="3651" w:type="dxa"/>
          </w:tcPr>
          <w:p w:rsidR="00F01EAF" w:rsidRDefault="00F01EAF" w:rsidP="00F01EAF">
            <w:pPr>
              <w:spacing w:before="120"/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F01EAF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г. № 101</w:t>
            </w:r>
          </w:p>
        </w:tc>
        <w:tc>
          <w:tcPr>
            <w:tcW w:w="2410" w:type="dxa"/>
          </w:tcPr>
          <w:p w:rsidR="00F01EAF" w:rsidRPr="00A70CDE" w:rsidRDefault="00F01EAF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ов М.А.</w:t>
            </w:r>
          </w:p>
        </w:tc>
        <w:tc>
          <w:tcPr>
            <w:tcW w:w="3651" w:type="dxa"/>
          </w:tcPr>
          <w:p w:rsidR="00F01EAF" w:rsidRDefault="00F01EAF" w:rsidP="00F01EAF">
            <w:pPr>
              <w:spacing w:before="120"/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F01EAF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г. № 102</w:t>
            </w:r>
          </w:p>
        </w:tc>
        <w:tc>
          <w:tcPr>
            <w:tcW w:w="2410" w:type="dxa"/>
          </w:tcPr>
          <w:p w:rsidR="00F01EAF" w:rsidRPr="00A70CDE" w:rsidRDefault="00F01EAF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аврилин И.Е.</w:t>
            </w:r>
          </w:p>
        </w:tc>
        <w:tc>
          <w:tcPr>
            <w:tcW w:w="3651" w:type="dxa"/>
          </w:tcPr>
          <w:p w:rsidR="00F01EAF" w:rsidRDefault="00F01EAF" w:rsidP="00F01EAF">
            <w:pPr>
              <w:spacing w:before="120"/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F01EAF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г. № 103</w:t>
            </w:r>
          </w:p>
        </w:tc>
        <w:tc>
          <w:tcPr>
            <w:tcW w:w="2410" w:type="dxa"/>
          </w:tcPr>
          <w:p w:rsidR="00F01EAF" w:rsidRPr="00A70CDE" w:rsidRDefault="00F01EAF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икитина Н.В.</w:t>
            </w:r>
          </w:p>
        </w:tc>
        <w:tc>
          <w:tcPr>
            <w:tcW w:w="3651" w:type="dxa"/>
          </w:tcPr>
          <w:p w:rsidR="00F01EAF" w:rsidRDefault="00F01EAF" w:rsidP="00BA26EA">
            <w:pPr>
              <w:spacing w:before="120"/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F01EAF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г. № 104</w:t>
            </w:r>
          </w:p>
        </w:tc>
        <w:tc>
          <w:tcPr>
            <w:tcW w:w="2410" w:type="dxa"/>
          </w:tcPr>
          <w:p w:rsidR="00F01EAF" w:rsidRPr="00A70CDE" w:rsidRDefault="00F01EAF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едосеева М.Р.</w:t>
            </w:r>
          </w:p>
        </w:tc>
        <w:tc>
          <w:tcPr>
            <w:tcW w:w="3651" w:type="dxa"/>
          </w:tcPr>
          <w:p w:rsidR="00F01EAF" w:rsidRDefault="00F01EAF" w:rsidP="00BA26EA">
            <w:pPr>
              <w:spacing w:before="120"/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9DC" w:rsidRPr="00AF374D" w:rsidTr="00BA26EA">
        <w:tc>
          <w:tcPr>
            <w:tcW w:w="959" w:type="dxa"/>
          </w:tcPr>
          <w:p w:rsidR="00F709DC" w:rsidRPr="00AF374D" w:rsidRDefault="00F709DC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09DC" w:rsidRDefault="0011100D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г. № 104/1</w:t>
            </w:r>
          </w:p>
        </w:tc>
        <w:tc>
          <w:tcPr>
            <w:tcW w:w="2410" w:type="dxa"/>
          </w:tcPr>
          <w:p w:rsidR="00F709DC" w:rsidRDefault="0011100D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Якимов И.В.</w:t>
            </w:r>
          </w:p>
        </w:tc>
        <w:tc>
          <w:tcPr>
            <w:tcW w:w="3651" w:type="dxa"/>
          </w:tcPr>
          <w:p w:rsidR="00F709DC" w:rsidRPr="00544148" w:rsidRDefault="0011100D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F01EAF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г. № 105</w:t>
            </w:r>
          </w:p>
        </w:tc>
        <w:tc>
          <w:tcPr>
            <w:tcW w:w="2410" w:type="dxa"/>
          </w:tcPr>
          <w:p w:rsidR="00F01EAF" w:rsidRPr="00A70CDE" w:rsidRDefault="00F01EAF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Ширк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Е.Э</w:t>
            </w:r>
          </w:p>
        </w:tc>
        <w:tc>
          <w:tcPr>
            <w:tcW w:w="3651" w:type="dxa"/>
          </w:tcPr>
          <w:p w:rsidR="00F01EAF" w:rsidRDefault="00F01EAF" w:rsidP="00BA26EA">
            <w:pPr>
              <w:spacing w:before="120"/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F01EAF" w:rsidP="00903D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г. № 106</w:t>
            </w:r>
          </w:p>
        </w:tc>
        <w:tc>
          <w:tcPr>
            <w:tcW w:w="2410" w:type="dxa"/>
          </w:tcPr>
          <w:p w:rsidR="00F01EAF" w:rsidRPr="00A70CDE" w:rsidRDefault="00F01EAF" w:rsidP="00A70CD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ндреева А.А.</w:t>
            </w:r>
          </w:p>
        </w:tc>
        <w:tc>
          <w:tcPr>
            <w:tcW w:w="3651" w:type="dxa"/>
          </w:tcPr>
          <w:p w:rsidR="00F01EAF" w:rsidRPr="00903D9A" w:rsidRDefault="00F01EAF" w:rsidP="00AF3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F01EAF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г. № 107</w:t>
            </w:r>
          </w:p>
        </w:tc>
        <w:tc>
          <w:tcPr>
            <w:tcW w:w="2410" w:type="dxa"/>
          </w:tcPr>
          <w:p w:rsidR="00F01EAF" w:rsidRPr="00A70CDE" w:rsidRDefault="00F01EAF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ригорьев М.Р.</w:t>
            </w:r>
          </w:p>
        </w:tc>
        <w:tc>
          <w:tcPr>
            <w:tcW w:w="3651" w:type="dxa"/>
          </w:tcPr>
          <w:p w:rsidR="00F01EAF" w:rsidRPr="00903D9A" w:rsidRDefault="00F01EAF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F01EAF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г. № 108</w:t>
            </w:r>
          </w:p>
        </w:tc>
        <w:tc>
          <w:tcPr>
            <w:tcW w:w="2410" w:type="dxa"/>
          </w:tcPr>
          <w:p w:rsidR="00F01EAF" w:rsidRPr="00A70CDE" w:rsidRDefault="00F01EAF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арс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.А.</w:t>
            </w:r>
          </w:p>
        </w:tc>
        <w:tc>
          <w:tcPr>
            <w:tcW w:w="3651" w:type="dxa"/>
          </w:tcPr>
          <w:p w:rsidR="00F01EAF" w:rsidRPr="00903D9A" w:rsidRDefault="00F01EAF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0309A7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г. № 109</w:t>
            </w:r>
          </w:p>
        </w:tc>
        <w:tc>
          <w:tcPr>
            <w:tcW w:w="2410" w:type="dxa"/>
          </w:tcPr>
          <w:p w:rsidR="00F01EAF" w:rsidRPr="00A70CDE" w:rsidRDefault="000309A7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еменов И.М.</w:t>
            </w:r>
          </w:p>
        </w:tc>
        <w:tc>
          <w:tcPr>
            <w:tcW w:w="3651" w:type="dxa"/>
          </w:tcPr>
          <w:p w:rsidR="00F01EAF" w:rsidRPr="00903D9A" w:rsidRDefault="00F01EAF" w:rsidP="000309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09A7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0309A7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г. № 110</w:t>
            </w:r>
          </w:p>
        </w:tc>
        <w:tc>
          <w:tcPr>
            <w:tcW w:w="2410" w:type="dxa"/>
          </w:tcPr>
          <w:p w:rsidR="00F01EAF" w:rsidRPr="00A70CDE" w:rsidRDefault="000309A7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мофеев С.А.</w:t>
            </w:r>
          </w:p>
        </w:tc>
        <w:tc>
          <w:tcPr>
            <w:tcW w:w="3651" w:type="dxa"/>
          </w:tcPr>
          <w:p w:rsidR="00F01EAF" w:rsidRPr="00903D9A" w:rsidRDefault="00F01EAF" w:rsidP="000309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 w:rsidR="000309A7">
              <w:rPr>
                <w:rFonts w:ascii="Times New Roman" w:hAnsi="Times New Roman" w:cs="Times New Roman"/>
                <w:sz w:val="24"/>
                <w:szCs w:val="24"/>
              </w:rPr>
              <w:t>11 «Колобок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0309A7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г. № 111</w:t>
            </w:r>
          </w:p>
        </w:tc>
        <w:tc>
          <w:tcPr>
            <w:tcW w:w="2410" w:type="dxa"/>
          </w:tcPr>
          <w:p w:rsidR="00F01EAF" w:rsidRPr="00A70CDE" w:rsidRDefault="000309A7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лександрова А.Д.</w:t>
            </w:r>
          </w:p>
        </w:tc>
        <w:tc>
          <w:tcPr>
            <w:tcW w:w="3651" w:type="dxa"/>
          </w:tcPr>
          <w:p w:rsidR="00F01EAF" w:rsidRPr="00903D9A" w:rsidRDefault="00F01EAF" w:rsidP="000309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09A7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0309A7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г. № 112</w:t>
            </w:r>
          </w:p>
        </w:tc>
        <w:tc>
          <w:tcPr>
            <w:tcW w:w="2410" w:type="dxa"/>
          </w:tcPr>
          <w:p w:rsidR="00F01EAF" w:rsidRPr="00A70CDE" w:rsidRDefault="000309A7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выдова Д.И.</w:t>
            </w:r>
          </w:p>
        </w:tc>
        <w:tc>
          <w:tcPr>
            <w:tcW w:w="3651" w:type="dxa"/>
          </w:tcPr>
          <w:p w:rsidR="00F01EAF" w:rsidRPr="00903D9A" w:rsidRDefault="00F01EAF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EAF" w:rsidRPr="00AF374D" w:rsidTr="00BA26EA">
        <w:tc>
          <w:tcPr>
            <w:tcW w:w="959" w:type="dxa"/>
          </w:tcPr>
          <w:p w:rsidR="00F01EAF" w:rsidRPr="00AF374D" w:rsidRDefault="00F01EAF" w:rsidP="00AF374D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EAF" w:rsidRDefault="000309A7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г. № 113</w:t>
            </w:r>
          </w:p>
        </w:tc>
        <w:tc>
          <w:tcPr>
            <w:tcW w:w="2410" w:type="dxa"/>
          </w:tcPr>
          <w:p w:rsidR="00F01EAF" w:rsidRPr="00A70CDE" w:rsidRDefault="000309A7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олкова Н.С.</w:t>
            </w:r>
          </w:p>
        </w:tc>
        <w:tc>
          <w:tcPr>
            <w:tcW w:w="3651" w:type="dxa"/>
          </w:tcPr>
          <w:p w:rsidR="00F01EAF" w:rsidRPr="00903D9A" w:rsidRDefault="00F01EAF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6EA" w:rsidRPr="00AF374D" w:rsidTr="00BA26EA">
        <w:tc>
          <w:tcPr>
            <w:tcW w:w="959" w:type="dxa"/>
          </w:tcPr>
          <w:p w:rsidR="00BA26EA" w:rsidRPr="00AF374D" w:rsidRDefault="00BA26EA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26EA" w:rsidRPr="00152BD8" w:rsidRDefault="00BA26EA" w:rsidP="00BA26EA">
            <w:pPr>
              <w:tabs>
                <w:tab w:val="left" w:pos="2145"/>
              </w:tabs>
              <w:spacing w:before="120"/>
              <w:rPr>
                <w:sz w:val="24"/>
                <w:szCs w:val="24"/>
              </w:rPr>
            </w:pPr>
            <w:r w:rsidRPr="00152BD8">
              <w:rPr>
                <w:rFonts w:ascii="Times New Roman" w:hAnsi="Times New Roman"/>
                <w:sz w:val="24"/>
                <w:szCs w:val="24"/>
              </w:rPr>
              <w:t>01.09.2016г.  № 115</w:t>
            </w:r>
            <w:r w:rsidRPr="00152BD8">
              <w:rPr>
                <w:sz w:val="24"/>
                <w:szCs w:val="24"/>
              </w:rPr>
              <w:t>/1</w:t>
            </w:r>
          </w:p>
        </w:tc>
        <w:tc>
          <w:tcPr>
            <w:tcW w:w="2410" w:type="dxa"/>
          </w:tcPr>
          <w:p w:rsidR="00BA26EA" w:rsidRPr="00BA26EA" w:rsidRDefault="00BA26EA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BA26EA">
              <w:rPr>
                <w:rFonts w:ascii="Times New Roman" w:hAnsi="Times New Roman" w:cs="Times New Roman"/>
                <w:color w:val="000000" w:themeColor="text1"/>
              </w:rPr>
              <w:t>Кудряшов А.Е.</w:t>
            </w:r>
          </w:p>
        </w:tc>
        <w:tc>
          <w:tcPr>
            <w:tcW w:w="3651" w:type="dxa"/>
          </w:tcPr>
          <w:p w:rsidR="00BA26EA" w:rsidRPr="00903D9A" w:rsidRDefault="00E06B36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BA26EA" w:rsidRPr="00AF374D" w:rsidTr="00BA26EA">
        <w:tc>
          <w:tcPr>
            <w:tcW w:w="959" w:type="dxa"/>
          </w:tcPr>
          <w:p w:rsidR="00BA26EA" w:rsidRPr="00AF374D" w:rsidRDefault="00BA26EA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26EA" w:rsidRPr="00152BD8" w:rsidRDefault="00BA26EA" w:rsidP="00BA26EA">
            <w:pPr>
              <w:tabs>
                <w:tab w:val="left" w:pos="2145"/>
              </w:tabs>
              <w:spacing w:before="120"/>
              <w:rPr>
                <w:sz w:val="24"/>
                <w:szCs w:val="24"/>
              </w:rPr>
            </w:pPr>
            <w:r w:rsidRPr="00152BD8">
              <w:rPr>
                <w:rFonts w:ascii="Times New Roman" w:hAnsi="Times New Roman"/>
                <w:sz w:val="24"/>
                <w:szCs w:val="24"/>
              </w:rPr>
              <w:t>02.09.2016г.  № 116</w:t>
            </w:r>
          </w:p>
        </w:tc>
        <w:tc>
          <w:tcPr>
            <w:tcW w:w="2410" w:type="dxa"/>
          </w:tcPr>
          <w:p w:rsidR="00BA26EA" w:rsidRPr="00BA26EA" w:rsidRDefault="00BA26EA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BA26EA">
              <w:rPr>
                <w:rFonts w:ascii="Times New Roman" w:hAnsi="Times New Roman" w:cs="Times New Roman"/>
                <w:color w:val="000000" w:themeColor="text1"/>
              </w:rPr>
              <w:t>Михайлов А.А.</w:t>
            </w:r>
          </w:p>
        </w:tc>
        <w:tc>
          <w:tcPr>
            <w:tcW w:w="3651" w:type="dxa"/>
          </w:tcPr>
          <w:p w:rsidR="00BA26EA" w:rsidRPr="00903D9A" w:rsidRDefault="00E06B36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6EA" w:rsidRPr="00AF374D" w:rsidTr="00BA26EA">
        <w:tc>
          <w:tcPr>
            <w:tcW w:w="959" w:type="dxa"/>
          </w:tcPr>
          <w:p w:rsidR="00BA26EA" w:rsidRPr="00AF374D" w:rsidRDefault="00BA26EA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26EA" w:rsidRPr="00152BD8" w:rsidRDefault="00BA26EA" w:rsidP="00BA26EA">
            <w:pPr>
              <w:tabs>
                <w:tab w:val="left" w:pos="2145"/>
              </w:tabs>
              <w:spacing w:before="120"/>
              <w:rPr>
                <w:sz w:val="24"/>
                <w:szCs w:val="24"/>
              </w:rPr>
            </w:pPr>
            <w:r w:rsidRPr="00152BD8">
              <w:rPr>
                <w:rFonts w:ascii="Times New Roman" w:hAnsi="Times New Roman"/>
                <w:sz w:val="24"/>
                <w:szCs w:val="24"/>
              </w:rPr>
              <w:t>09.09.2016г.  № 118</w:t>
            </w:r>
          </w:p>
        </w:tc>
        <w:tc>
          <w:tcPr>
            <w:tcW w:w="2410" w:type="dxa"/>
          </w:tcPr>
          <w:p w:rsidR="00BA26EA" w:rsidRPr="00BA26EA" w:rsidRDefault="00BA26EA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BA26EA">
              <w:rPr>
                <w:rFonts w:ascii="Times New Roman" w:hAnsi="Times New Roman" w:cs="Times New Roman"/>
                <w:color w:val="000000" w:themeColor="text1"/>
              </w:rPr>
              <w:t>Павлов А.С.</w:t>
            </w:r>
          </w:p>
        </w:tc>
        <w:tc>
          <w:tcPr>
            <w:tcW w:w="3651" w:type="dxa"/>
          </w:tcPr>
          <w:p w:rsidR="00BA26EA" w:rsidRPr="00903D9A" w:rsidRDefault="00E06B36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6EA" w:rsidRPr="00AF374D" w:rsidTr="00BA26EA">
        <w:tc>
          <w:tcPr>
            <w:tcW w:w="959" w:type="dxa"/>
          </w:tcPr>
          <w:p w:rsidR="00BA26EA" w:rsidRPr="00AF374D" w:rsidRDefault="00BA26EA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26EA" w:rsidRPr="00152BD8" w:rsidRDefault="00BA26EA" w:rsidP="00BA26EA">
            <w:pPr>
              <w:tabs>
                <w:tab w:val="left" w:pos="2145"/>
              </w:tabs>
              <w:spacing w:before="120"/>
              <w:rPr>
                <w:sz w:val="24"/>
                <w:szCs w:val="24"/>
              </w:rPr>
            </w:pPr>
            <w:r w:rsidRPr="00152BD8">
              <w:rPr>
                <w:rFonts w:ascii="Times New Roman" w:hAnsi="Times New Roman"/>
                <w:sz w:val="24"/>
                <w:szCs w:val="24"/>
              </w:rPr>
              <w:t>15.09.2016г.  № 123</w:t>
            </w:r>
          </w:p>
        </w:tc>
        <w:tc>
          <w:tcPr>
            <w:tcW w:w="2410" w:type="dxa"/>
          </w:tcPr>
          <w:p w:rsidR="00BA26EA" w:rsidRPr="00BA26EA" w:rsidRDefault="00BA26EA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BA26EA">
              <w:rPr>
                <w:rFonts w:ascii="Times New Roman" w:hAnsi="Times New Roman" w:cs="Times New Roman"/>
                <w:color w:val="000000" w:themeColor="text1"/>
              </w:rPr>
              <w:t>Стальнова С.Д.</w:t>
            </w:r>
          </w:p>
        </w:tc>
        <w:tc>
          <w:tcPr>
            <w:tcW w:w="3651" w:type="dxa"/>
          </w:tcPr>
          <w:p w:rsidR="00BA26EA" w:rsidRPr="00903D9A" w:rsidRDefault="00E06B36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6EA" w:rsidRPr="00AF374D" w:rsidTr="00BA26EA">
        <w:tc>
          <w:tcPr>
            <w:tcW w:w="959" w:type="dxa"/>
          </w:tcPr>
          <w:p w:rsidR="00BA26EA" w:rsidRPr="00AF374D" w:rsidRDefault="00BA26EA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26EA" w:rsidRPr="00152BD8" w:rsidRDefault="00BA26EA" w:rsidP="00BA26EA">
            <w:pPr>
              <w:tabs>
                <w:tab w:val="left" w:pos="2145"/>
              </w:tabs>
              <w:spacing w:before="120"/>
              <w:rPr>
                <w:sz w:val="24"/>
                <w:szCs w:val="24"/>
              </w:rPr>
            </w:pPr>
            <w:r w:rsidRPr="00152BD8">
              <w:rPr>
                <w:rFonts w:ascii="Times New Roman" w:hAnsi="Times New Roman"/>
                <w:sz w:val="24"/>
                <w:szCs w:val="24"/>
              </w:rPr>
              <w:t>16.09.2016г.  № 124</w:t>
            </w:r>
          </w:p>
        </w:tc>
        <w:tc>
          <w:tcPr>
            <w:tcW w:w="2410" w:type="dxa"/>
          </w:tcPr>
          <w:p w:rsidR="00BA26EA" w:rsidRPr="00BA26EA" w:rsidRDefault="00BA26EA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BA26EA">
              <w:rPr>
                <w:rFonts w:ascii="Times New Roman" w:hAnsi="Times New Roman" w:cs="Times New Roman"/>
                <w:color w:val="000000" w:themeColor="text1"/>
              </w:rPr>
              <w:t>Павлова В.А.</w:t>
            </w:r>
          </w:p>
        </w:tc>
        <w:tc>
          <w:tcPr>
            <w:tcW w:w="3651" w:type="dxa"/>
          </w:tcPr>
          <w:p w:rsidR="00BA26EA" w:rsidRPr="00903D9A" w:rsidRDefault="00E06B36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6EA" w:rsidRPr="00AF374D" w:rsidTr="00BA26EA">
        <w:tc>
          <w:tcPr>
            <w:tcW w:w="959" w:type="dxa"/>
          </w:tcPr>
          <w:p w:rsidR="00BA26EA" w:rsidRPr="00AF374D" w:rsidRDefault="00BA26EA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26EA" w:rsidRPr="00152BD8" w:rsidRDefault="00BA26EA" w:rsidP="00BA26EA">
            <w:pPr>
              <w:tabs>
                <w:tab w:val="left" w:pos="2145"/>
              </w:tabs>
              <w:spacing w:before="120"/>
              <w:rPr>
                <w:sz w:val="24"/>
                <w:szCs w:val="24"/>
              </w:rPr>
            </w:pPr>
            <w:r w:rsidRPr="00152BD8">
              <w:rPr>
                <w:rFonts w:ascii="Times New Roman" w:hAnsi="Times New Roman"/>
                <w:sz w:val="24"/>
                <w:szCs w:val="24"/>
              </w:rPr>
              <w:t>16.09.2016г.  № 125</w:t>
            </w:r>
          </w:p>
        </w:tc>
        <w:tc>
          <w:tcPr>
            <w:tcW w:w="2410" w:type="dxa"/>
          </w:tcPr>
          <w:p w:rsidR="00BA26EA" w:rsidRPr="00BA26EA" w:rsidRDefault="00BA26EA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BA26EA">
              <w:rPr>
                <w:rFonts w:ascii="Times New Roman" w:hAnsi="Times New Roman" w:cs="Times New Roman"/>
                <w:color w:val="000000" w:themeColor="text1"/>
              </w:rPr>
              <w:t>Васильев Д.Н.</w:t>
            </w:r>
          </w:p>
        </w:tc>
        <w:tc>
          <w:tcPr>
            <w:tcW w:w="3651" w:type="dxa"/>
          </w:tcPr>
          <w:p w:rsidR="00BA26EA" w:rsidRPr="00903D9A" w:rsidRDefault="00E06B36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6EA" w:rsidRPr="00AF374D" w:rsidTr="00BA26EA">
        <w:tc>
          <w:tcPr>
            <w:tcW w:w="959" w:type="dxa"/>
          </w:tcPr>
          <w:p w:rsidR="00BA26EA" w:rsidRPr="00AF374D" w:rsidRDefault="00BA26EA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26EA" w:rsidRPr="00152BD8" w:rsidRDefault="00BA26EA" w:rsidP="00BA26EA">
            <w:pPr>
              <w:tabs>
                <w:tab w:val="left" w:pos="2145"/>
              </w:tabs>
              <w:spacing w:before="120"/>
              <w:rPr>
                <w:sz w:val="24"/>
                <w:szCs w:val="24"/>
              </w:rPr>
            </w:pPr>
            <w:r w:rsidRPr="00152BD8">
              <w:rPr>
                <w:rFonts w:ascii="Times New Roman" w:hAnsi="Times New Roman"/>
                <w:sz w:val="24"/>
                <w:szCs w:val="24"/>
              </w:rPr>
              <w:t>19.09.2016г.  № 126</w:t>
            </w:r>
          </w:p>
        </w:tc>
        <w:tc>
          <w:tcPr>
            <w:tcW w:w="2410" w:type="dxa"/>
          </w:tcPr>
          <w:p w:rsidR="00BA26EA" w:rsidRPr="00BA26EA" w:rsidRDefault="00BA26EA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BA26EA">
              <w:rPr>
                <w:rFonts w:ascii="Times New Roman" w:hAnsi="Times New Roman" w:cs="Times New Roman"/>
                <w:color w:val="000000" w:themeColor="text1"/>
              </w:rPr>
              <w:t>Максимова В.Л.</w:t>
            </w:r>
          </w:p>
        </w:tc>
        <w:tc>
          <w:tcPr>
            <w:tcW w:w="3651" w:type="dxa"/>
          </w:tcPr>
          <w:p w:rsidR="00BA26EA" w:rsidRPr="00903D9A" w:rsidRDefault="00E06B36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6EA" w:rsidRPr="00AF374D" w:rsidTr="00BA26EA">
        <w:tc>
          <w:tcPr>
            <w:tcW w:w="959" w:type="dxa"/>
          </w:tcPr>
          <w:p w:rsidR="00BA26EA" w:rsidRPr="00AF374D" w:rsidRDefault="00BA26EA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26EA" w:rsidRPr="00152BD8" w:rsidRDefault="00BA26EA" w:rsidP="00BA26EA">
            <w:pPr>
              <w:tabs>
                <w:tab w:val="left" w:pos="2145"/>
              </w:tabs>
              <w:spacing w:before="120"/>
              <w:rPr>
                <w:sz w:val="24"/>
                <w:szCs w:val="24"/>
              </w:rPr>
            </w:pPr>
            <w:r w:rsidRPr="00152BD8">
              <w:rPr>
                <w:rFonts w:ascii="Times New Roman" w:hAnsi="Times New Roman"/>
                <w:sz w:val="24"/>
                <w:szCs w:val="24"/>
              </w:rPr>
              <w:t>19.09.2016г.  № 127</w:t>
            </w:r>
          </w:p>
        </w:tc>
        <w:tc>
          <w:tcPr>
            <w:tcW w:w="2410" w:type="dxa"/>
          </w:tcPr>
          <w:p w:rsidR="00BA26EA" w:rsidRPr="00BA26EA" w:rsidRDefault="00BA26EA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BA26EA">
              <w:rPr>
                <w:rFonts w:ascii="Times New Roman" w:hAnsi="Times New Roman" w:cs="Times New Roman"/>
                <w:color w:val="000000" w:themeColor="text1"/>
              </w:rPr>
              <w:t>Максимов Ф.Л.</w:t>
            </w:r>
          </w:p>
        </w:tc>
        <w:tc>
          <w:tcPr>
            <w:tcW w:w="3651" w:type="dxa"/>
          </w:tcPr>
          <w:p w:rsidR="00BA26EA" w:rsidRPr="00903D9A" w:rsidRDefault="00E06B36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«Пукане»</w:t>
            </w:r>
          </w:p>
        </w:tc>
      </w:tr>
      <w:tr w:rsidR="00BA26EA" w:rsidRPr="00AF374D" w:rsidTr="00BA26EA">
        <w:tc>
          <w:tcPr>
            <w:tcW w:w="959" w:type="dxa"/>
          </w:tcPr>
          <w:p w:rsidR="00BA26EA" w:rsidRPr="00AF374D" w:rsidRDefault="00BA26EA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26EA" w:rsidRPr="001422FF" w:rsidRDefault="0054057D" w:rsidP="001422FF">
            <w:pPr>
              <w:tabs>
                <w:tab w:val="left" w:pos="2145"/>
              </w:tabs>
              <w:spacing w:before="120"/>
              <w:rPr>
                <w:sz w:val="24"/>
              </w:rPr>
            </w:pPr>
            <w:r w:rsidRPr="001422FF">
              <w:rPr>
                <w:rFonts w:ascii="Times New Roman" w:hAnsi="Times New Roman"/>
                <w:sz w:val="24"/>
              </w:rPr>
              <w:t>26.09.2016г.  № 129</w:t>
            </w:r>
          </w:p>
        </w:tc>
        <w:tc>
          <w:tcPr>
            <w:tcW w:w="2410" w:type="dxa"/>
          </w:tcPr>
          <w:p w:rsidR="00BA26EA" w:rsidRPr="00BA26EA" w:rsidRDefault="0054057D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м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О.</w:t>
            </w:r>
          </w:p>
        </w:tc>
        <w:tc>
          <w:tcPr>
            <w:tcW w:w="3651" w:type="dxa"/>
          </w:tcPr>
          <w:p w:rsidR="00BA26EA" w:rsidRPr="00903D9A" w:rsidRDefault="0054057D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57D" w:rsidRPr="00AF374D" w:rsidTr="00BA26EA">
        <w:tc>
          <w:tcPr>
            <w:tcW w:w="959" w:type="dxa"/>
          </w:tcPr>
          <w:p w:rsidR="0054057D" w:rsidRPr="00AF374D" w:rsidRDefault="0054057D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57D" w:rsidRPr="001422FF" w:rsidRDefault="0054057D" w:rsidP="001422FF">
            <w:pPr>
              <w:tabs>
                <w:tab w:val="left" w:pos="2145"/>
              </w:tabs>
              <w:spacing w:before="120"/>
              <w:rPr>
                <w:sz w:val="24"/>
              </w:rPr>
            </w:pPr>
            <w:r w:rsidRPr="001422FF">
              <w:rPr>
                <w:rFonts w:ascii="Times New Roman" w:hAnsi="Times New Roman"/>
                <w:sz w:val="24"/>
              </w:rPr>
              <w:t>26.09.2016г.  № 130</w:t>
            </w:r>
          </w:p>
        </w:tc>
        <w:tc>
          <w:tcPr>
            <w:tcW w:w="2410" w:type="dxa"/>
          </w:tcPr>
          <w:p w:rsidR="0054057D" w:rsidRPr="00BA26EA" w:rsidRDefault="0054057D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ловьева З.Е.</w:t>
            </w:r>
          </w:p>
        </w:tc>
        <w:tc>
          <w:tcPr>
            <w:tcW w:w="3651" w:type="dxa"/>
          </w:tcPr>
          <w:p w:rsidR="0054057D" w:rsidRPr="00903D9A" w:rsidRDefault="0054057D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57D" w:rsidRPr="00AF374D" w:rsidTr="00BA26EA">
        <w:tc>
          <w:tcPr>
            <w:tcW w:w="959" w:type="dxa"/>
          </w:tcPr>
          <w:p w:rsidR="0054057D" w:rsidRPr="00AF374D" w:rsidRDefault="0054057D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57D" w:rsidRPr="001422FF" w:rsidRDefault="0054057D" w:rsidP="001422FF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1422FF">
              <w:rPr>
                <w:rFonts w:ascii="Times New Roman" w:hAnsi="Times New Roman"/>
                <w:sz w:val="24"/>
              </w:rPr>
              <w:t>28.09.2016г.  № 131</w:t>
            </w:r>
          </w:p>
        </w:tc>
        <w:tc>
          <w:tcPr>
            <w:tcW w:w="2410" w:type="dxa"/>
          </w:tcPr>
          <w:p w:rsidR="0054057D" w:rsidRPr="00BA26EA" w:rsidRDefault="0054057D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ум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А.</w:t>
            </w:r>
          </w:p>
        </w:tc>
        <w:tc>
          <w:tcPr>
            <w:tcW w:w="3651" w:type="dxa"/>
          </w:tcPr>
          <w:p w:rsidR="0054057D" w:rsidRPr="00903D9A" w:rsidRDefault="0054057D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57D" w:rsidRPr="00AF374D" w:rsidTr="00BA26EA">
        <w:tc>
          <w:tcPr>
            <w:tcW w:w="959" w:type="dxa"/>
          </w:tcPr>
          <w:p w:rsidR="0054057D" w:rsidRPr="00AF374D" w:rsidRDefault="0054057D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57D" w:rsidRPr="001422FF" w:rsidRDefault="0054057D" w:rsidP="001422FF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1422FF">
              <w:rPr>
                <w:rFonts w:ascii="Times New Roman" w:hAnsi="Times New Roman"/>
                <w:sz w:val="24"/>
              </w:rPr>
              <w:t>11.10.2016г.  № 133</w:t>
            </w:r>
          </w:p>
        </w:tc>
        <w:tc>
          <w:tcPr>
            <w:tcW w:w="2410" w:type="dxa"/>
          </w:tcPr>
          <w:p w:rsidR="0054057D" w:rsidRPr="00BA26EA" w:rsidRDefault="0054057D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фимова Э.Э.</w:t>
            </w:r>
          </w:p>
        </w:tc>
        <w:tc>
          <w:tcPr>
            <w:tcW w:w="3651" w:type="dxa"/>
          </w:tcPr>
          <w:p w:rsidR="0054057D" w:rsidRPr="00903D9A" w:rsidRDefault="0054057D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57D" w:rsidRPr="00AF374D" w:rsidTr="00BA26EA">
        <w:tc>
          <w:tcPr>
            <w:tcW w:w="959" w:type="dxa"/>
          </w:tcPr>
          <w:p w:rsidR="0054057D" w:rsidRPr="00AF374D" w:rsidRDefault="0054057D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57D" w:rsidRPr="001422FF" w:rsidRDefault="0054057D" w:rsidP="001422FF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1422FF">
              <w:rPr>
                <w:rFonts w:ascii="Times New Roman" w:hAnsi="Times New Roman"/>
                <w:sz w:val="24"/>
              </w:rPr>
              <w:t>11.10.2016г.  № 134</w:t>
            </w:r>
          </w:p>
        </w:tc>
        <w:tc>
          <w:tcPr>
            <w:tcW w:w="2410" w:type="dxa"/>
          </w:tcPr>
          <w:p w:rsidR="0054057D" w:rsidRPr="00BA26EA" w:rsidRDefault="0054057D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горова С.В.</w:t>
            </w:r>
          </w:p>
        </w:tc>
        <w:tc>
          <w:tcPr>
            <w:tcW w:w="3651" w:type="dxa"/>
          </w:tcPr>
          <w:p w:rsidR="0054057D" w:rsidRPr="00903D9A" w:rsidRDefault="0054057D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57D" w:rsidRPr="00AF374D" w:rsidTr="00BA26EA">
        <w:tc>
          <w:tcPr>
            <w:tcW w:w="959" w:type="dxa"/>
          </w:tcPr>
          <w:p w:rsidR="0054057D" w:rsidRPr="00AF374D" w:rsidRDefault="0054057D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57D" w:rsidRPr="001422FF" w:rsidRDefault="0054057D" w:rsidP="001422FF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1422FF">
              <w:rPr>
                <w:rFonts w:ascii="Times New Roman" w:hAnsi="Times New Roman"/>
                <w:sz w:val="24"/>
              </w:rPr>
              <w:t>12.10.2016г.  № 135</w:t>
            </w:r>
          </w:p>
        </w:tc>
        <w:tc>
          <w:tcPr>
            <w:tcW w:w="2410" w:type="dxa"/>
          </w:tcPr>
          <w:p w:rsidR="0054057D" w:rsidRPr="00BA26EA" w:rsidRDefault="0054057D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митриев В.М.</w:t>
            </w:r>
          </w:p>
        </w:tc>
        <w:tc>
          <w:tcPr>
            <w:tcW w:w="3651" w:type="dxa"/>
          </w:tcPr>
          <w:p w:rsidR="0054057D" w:rsidRPr="00903D9A" w:rsidRDefault="0054057D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36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57D" w:rsidRPr="00AF374D" w:rsidTr="00BA26EA">
        <w:tc>
          <w:tcPr>
            <w:tcW w:w="959" w:type="dxa"/>
          </w:tcPr>
          <w:p w:rsidR="0054057D" w:rsidRPr="00AF374D" w:rsidRDefault="0054057D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57D" w:rsidRPr="001422FF" w:rsidRDefault="0054057D" w:rsidP="001422FF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1422FF">
              <w:rPr>
                <w:rFonts w:ascii="Times New Roman" w:hAnsi="Times New Roman"/>
                <w:sz w:val="24"/>
              </w:rPr>
              <w:t>13.10.2016г.  № 137</w:t>
            </w:r>
          </w:p>
        </w:tc>
        <w:tc>
          <w:tcPr>
            <w:tcW w:w="2410" w:type="dxa"/>
          </w:tcPr>
          <w:p w:rsidR="0054057D" w:rsidRPr="00BA26EA" w:rsidRDefault="0054057D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елова К.В.</w:t>
            </w:r>
          </w:p>
        </w:tc>
        <w:tc>
          <w:tcPr>
            <w:tcW w:w="3651" w:type="dxa"/>
          </w:tcPr>
          <w:p w:rsidR="0054057D" w:rsidRPr="00903D9A" w:rsidRDefault="0054057D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54057D" w:rsidRPr="00AF374D" w:rsidTr="00BA26EA">
        <w:tc>
          <w:tcPr>
            <w:tcW w:w="959" w:type="dxa"/>
          </w:tcPr>
          <w:p w:rsidR="0054057D" w:rsidRPr="00AF374D" w:rsidRDefault="0054057D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57D" w:rsidRPr="001422FF" w:rsidRDefault="0054057D" w:rsidP="001422FF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1422FF">
              <w:rPr>
                <w:rFonts w:ascii="Times New Roman" w:hAnsi="Times New Roman"/>
                <w:sz w:val="24"/>
              </w:rPr>
              <w:t>19.10.2016г.  № 142</w:t>
            </w:r>
          </w:p>
        </w:tc>
        <w:tc>
          <w:tcPr>
            <w:tcW w:w="2410" w:type="dxa"/>
          </w:tcPr>
          <w:p w:rsidR="0054057D" w:rsidRPr="00BA26EA" w:rsidRDefault="0054057D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няз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Д.</w:t>
            </w:r>
          </w:p>
        </w:tc>
        <w:tc>
          <w:tcPr>
            <w:tcW w:w="3651" w:type="dxa"/>
          </w:tcPr>
          <w:p w:rsidR="0054057D" w:rsidRPr="00903D9A" w:rsidRDefault="0054057D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 «Умка»</w:t>
            </w:r>
          </w:p>
        </w:tc>
      </w:tr>
      <w:tr w:rsidR="0054057D" w:rsidRPr="00AF374D" w:rsidTr="00BA26EA">
        <w:tc>
          <w:tcPr>
            <w:tcW w:w="959" w:type="dxa"/>
          </w:tcPr>
          <w:p w:rsidR="0054057D" w:rsidRPr="00AF374D" w:rsidRDefault="0054057D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57D" w:rsidRPr="001422FF" w:rsidRDefault="0054057D" w:rsidP="001422FF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1422FF">
              <w:rPr>
                <w:rFonts w:ascii="Times New Roman" w:hAnsi="Times New Roman"/>
                <w:sz w:val="24"/>
              </w:rPr>
              <w:t>21.10.2016г.  № 143</w:t>
            </w:r>
          </w:p>
        </w:tc>
        <w:tc>
          <w:tcPr>
            <w:tcW w:w="2410" w:type="dxa"/>
          </w:tcPr>
          <w:p w:rsidR="0054057D" w:rsidRPr="00BA26EA" w:rsidRDefault="0054057D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харова Е.С.</w:t>
            </w:r>
          </w:p>
        </w:tc>
        <w:tc>
          <w:tcPr>
            <w:tcW w:w="3651" w:type="dxa"/>
          </w:tcPr>
          <w:p w:rsidR="0054057D" w:rsidRPr="00903D9A" w:rsidRDefault="0054057D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54057D" w:rsidRPr="00AF374D" w:rsidTr="00BA26EA">
        <w:tc>
          <w:tcPr>
            <w:tcW w:w="959" w:type="dxa"/>
          </w:tcPr>
          <w:p w:rsidR="0054057D" w:rsidRPr="00AF374D" w:rsidRDefault="0054057D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57D" w:rsidRPr="001422FF" w:rsidRDefault="0054057D" w:rsidP="001422FF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1422FF">
              <w:rPr>
                <w:rFonts w:ascii="Times New Roman" w:hAnsi="Times New Roman"/>
                <w:sz w:val="24"/>
              </w:rPr>
              <w:t>21.10.2016г.  № 144</w:t>
            </w:r>
          </w:p>
        </w:tc>
        <w:tc>
          <w:tcPr>
            <w:tcW w:w="2410" w:type="dxa"/>
          </w:tcPr>
          <w:p w:rsidR="0054057D" w:rsidRPr="00BA26EA" w:rsidRDefault="0054057D" w:rsidP="0054057D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харова М.С.</w:t>
            </w:r>
          </w:p>
        </w:tc>
        <w:tc>
          <w:tcPr>
            <w:tcW w:w="3651" w:type="dxa"/>
          </w:tcPr>
          <w:p w:rsidR="0054057D" w:rsidRPr="00903D9A" w:rsidRDefault="0054057D" w:rsidP="0054057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54057D" w:rsidRPr="00AF374D" w:rsidTr="00BA26EA">
        <w:tc>
          <w:tcPr>
            <w:tcW w:w="959" w:type="dxa"/>
          </w:tcPr>
          <w:p w:rsidR="0054057D" w:rsidRPr="00AF374D" w:rsidRDefault="0054057D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57D" w:rsidRPr="001422FF" w:rsidRDefault="0054057D" w:rsidP="001422FF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1422FF">
              <w:rPr>
                <w:rFonts w:ascii="Times New Roman" w:hAnsi="Times New Roman"/>
                <w:sz w:val="24"/>
              </w:rPr>
              <w:t>24.10.2016г.  № 145</w:t>
            </w:r>
          </w:p>
        </w:tc>
        <w:tc>
          <w:tcPr>
            <w:tcW w:w="2410" w:type="dxa"/>
          </w:tcPr>
          <w:p w:rsidR="0054057D" w:rsidRPr="00BA26EA" w:rsidRDefault="0054057D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знецов Д.А.</w:t>
            </w:r>
          </w:p>
        </w:tc>
        <w:tc>
          <w:tcPr>
            <w:tcW w:w="3651" w:type="dxa"/>
          </w:tcPr>
          <w:p w:rsidR="0054057D" w:rsidRPr="00903D9A" w:rsidRDefault="0054057D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6EA" w:rsidRPr="00AF374D" w:rsidTr="00BA26EA">
        <w:tc>
          <w:tcPr>
            <w:tcW w:w="959" w:type="dxa"/>
          </w:tcPr>
          <w:p w:rsidR="00BA26EA" w:rsidRPr="00AF374D" w:rsidRDefault="00BA26EA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26EA" w:rsidRPr="001422FF" w:rsidRDefault="0054057D" w:rsidP="001422FF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1422FF">
              <w:rPr>
                <w:rFonts w:ascii="Times New Roman" w:hAnsi="Times New Roman"/>
                <w:sz w:val="24"/>
              </w:rPr>
              <w:t>25.10.2016г.  № 146</w:t>
            </w:r>
          </w:p>
        </w:tc>
        <w:tc>
          <w:tcPr>
            <w:tcW w:w="2410" w:type="dxa"/>
          </w:tcPr>
          <w:p w:rsidR="00BA26EA" w:rsidRPr="0054057D" w:rsidRDefault="0054057D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54057D">
              <w:rPr>
                <w:rFonts w:ascii="Times New Roman" w:hAnsi="Times New Roman" w:cs="Times New Roman"/>
                <w:color w:val="000000" w:themeColor="text1"/>
              </w:rPr>
              <w:t>Павлова В.П.</w:t>
            </w:r>
          </w:p>
        </w:tc>
        <w:tc>
          <w:tcPr>
            <w:tcW w:w="3651" w:type="dxa"/>
          </w:tcPr>
          <w:p w:rsidR="00BA26EA" w:rsidRPr="00903D9A" w:rsidRDefault="0054057D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57D" w:rsidRPr="00AF374D" w:rsidTr="00BA26EA">
        <w:tc>
          <w:tcPr>
            <w:tcW w:w="959" w:type="dxa"/>
          </w:tcPr>
          <w:p w:rsidR="0054057D" w:rsidRPr="00AF374D" w:rsidRDefault="0054057D" w:rsidP="00BA26EA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57D" w:rsidRPr="001422FF" w:rsidRDefault="0054057D" w:rsidP="001422FF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1422FF">
              <w:rPr>
                <w:rFonts w:ascii="Times New Roman" w:hAnsi="Times New Roman"/>
                <w:sz w:val="24"/>
              </w:rPr>
              <w:t>27.10.2016г.  № 147</w:t>
            </w:r>
          </w:p>
        </w:tc>
        <w:tc>
          <w:tcPr>
            <w:tcW w:w="2410" w:type="dxa"/>
          </w:tcPr>
          <w:p w:rsidR="0054057D" w:rsidRPr="001422FF" w:rsidRDefault="0054057D" w:rsidP="00BA26E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1422FF">
              <w:rPr>
                <w:rFonts w:ascii="Times New Roman" w:hAnsi="Times New Roman" w:cs="Times New Roman"/>
                <w:color w:val="000000" w:themeColor="text1"/>
              </w:rPr>
              <w:t>Тимофеева Д.А.</w:t>
            </w:r>
          </w:p>
        </w:tc>
        <w:tc>
          <w:tcPr>
            <w:tcW w:w="3651" w:type="dxa"/>
          </w:tcPr>
          <w:p w:rsidR="0054057D" w:rsidRPr="00903D9A" w:rsidRDefault="0054057D" w:rsidP="00BA26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5 «Теремок»</w:t>
            </w:r>
          </w:p>
        </w:tc>
      </w:tr>
      <w:tr w:rsidR="00834B55" w:rsidRPr="00AF374D" w:rsidTr="00BA26EA">
        <w:tc>
          <w:tcPr>
            <w:tcW w:w="959" w:type="dxa"/>
          </w:tcPr>
          <w:p w:rsidR="00834B55" w:rsidRPr="00AF374D" w:rsidRDefault="00834B55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B55" w:rsidRPr="00834B55" w:rsidRDefault="00834B55" w:rsidP="00834B55">
            <w:pPr>
              <w:tabs>
                <w:tab w:val="left" w:pos="214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55">
              <w:rPr>
                <w:rFonts w:ascii="Times New Roman" w:hAnsi="Times New Roman" w:cs="Times New Roman"/>
                <w:sz w:val="24"/>
                <w:szCs w:val="24"/>
              </w:rPr>
              <w:t>28.10.2016г.  № 147/1</w:t>
            </w:r>
          </w:p>
        </w:tc>
        <w:tc>
          <w:tcPr>
            <w:tcW w:w="2410" w:type="dxa"/>
          </w:tcPr>
          <w:p w:rsidR="00834B55" w:rsidRPr="00834B55" w:rsidRDefault="00834B55" w:rsidP="00834B5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 Ю.А.</w:t>
            </w:r>
          </w:p>
        </w:tc>
        <w:tc>
          <w:tcPr>
            <w:tcW w:w="3651" w:type="dxa"/>
          </w:tcPr>
          <w:p w:rsidR="00834B55" w:rsidRPr="00834B55" w:rsidRDefault="00834B55" w:rsidP="00834B5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55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834B55" w:rsidRPr="00AF374D" w:rsidTr="00BA26EA">
        <w:tc>
          <w:tcPr>
            <w:tcW w:w="959" w:type="dxa"/>
          </w:tcPr>
          <w:p w:rsidR="00834B55" w:rsidRPr="00AF374D" w:rsidRDefault="00834B55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B55" w:rsidRPr="00834B55" w:rsidRDefault="00834B55" w:rsidP="00834B55">
            <w:pPr>
              <w:tabs>
                <w:tab w:val="left" w:pos="31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55">
              <w:rPr>
                <w:rFonts w:ascii="Times New Roman" w:hAnsi="Times New Roman" w:cs="Times New Roman"/>
                <w:sz w:val="24"/>
                <w:szCs w:val="24"/>
              </w:rPr>
              <w:t>07.11.2016г.</w:t>
            </w:r>
            <w:r w:rsidRPr="00834B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834B55">
              <w:rPr>
                <w:rFonts w:ascii="Times New Roman" w:hAnsi="Times New Roman" w:cs="Times New Roman"/>
                <w:sz w:val="24"/>
                <w:szCs w:val="24"/>
              </w:rPr>
              <w:t>№ 149</w:t>
            </w:r>
          </w:p>
        </w:tc>
        <w:tc>
          <w:tcPr>
            <w:tcW w:w="2410" w:type="dxa"/>
          </w:tcPr>
          <w:p w:rsidR="00834B55" w:rsidRPr="00834B55" w:rsidRDefault="00834B55" w:rsidP="00834B5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рева С.В.</w:t>
            </w:r>
          </w:p>
        </w:tc>
        <w:tc>
          <w:tcPr>
            <w:tcW w:w="3651" w:type="dxa"/>
          </w:tcPr>
          <w:p w:rsidR="00834B55" w:rsidRPr="00834B55" w:rsidRDefault="00834B55" w:rsidP="00834B5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«Солнышко»</w:t>
            </w:r>
          </w:p>
        </w:tc>
      </w:tr>
      <w:tr w:rsidR="00834B55" w:rsidRPr="00AF374D" w:rsidTr="00BA26EA">
        <w:tc>
          <w:tcPr>
            <w:tcW w:w="959" w:type="dxa"/>
          </w:tcPr>
          <w:p w:rsidR="00834B55" w:rsidRPr="00AF374D" w:rsidRDefault="00834B55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B55" w:rsidRPr="00834B55" w:rsidRDefault="00834B55" w:rsidP="00834B55">
            <w:pPr>
              <w:tabs>
                <w:tab w:val="left" w:pos="2145"/>
              </w:tabs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B55">
              <w:rPr>
                <w:rFonts w:ascii="Times New Roman" w:hAnsi="Times New Roman" w:cs="Times New Roman"/>
                <w:sz w:val="24"/>
                <w:szCs w:val="24"/>
              </w:rPr>
              <w:t>08.11.2016г.  № 150</w:t>
            </w:r>
          </w:p>
        </w:tc>
        <w:tc>
          <w:tcPr>
            <w:tcW w:w="2410" w:type="dxa"/>
          </w:tcPr>
          <w:p w:rsidR="00834B55" w:rsidRPr="00834B55" w:rsidRDefault="00834B55" w:rsidP="00834B5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цева</w:t>
            </w:r>
            <w:proofErr w:type="spellEnd"/>
            <w:r w:rsidRPr="00834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3651" w:type="dxa"/>
          </w:tcPr>
          <w:p w:rsidR="00834B55" w:rsidRPr="00834B55" w:rsidRDefault="00834B55" w:rsidP="00834B5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55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834B55" w:rsidRPr="00AF374D" w:rsidTr="00BA26EA">
        <w:tc>
          <w:tcPr>
            <w:tcW w:w="959" w:type="dxa"/>
          </w:tcPr>
          <w:p w:rsidR="00834B55" w:rsidRPr="00AF374D" w:rsidRDefault="00834B55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B55" w:rsidRPr="00834B55" w:rsidRDefault="00834B55" w:rsidP="00834B55">
            <w:pPr>
              <w:tabs>
                <w:tab w:val="left" w:pos="214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55">
              <w:rPr>
                <w:rFonts w:ascii="Times New Roman" w:hAnsi="Times New Roman" w:cs="Times New Roman"/>
                <w:sz w:val="24"/>
                <w:szCs w:val="24"/>
              </w:rPr>
              <w:t>14.11.2016г.  № 151</w:t>
            </w:r>
          </w:p>
        </w:tc>
        <w:tc>
          <w:tcPr>
            <w:tcW w:w="2410" w:type="dxa"/>
          </w:tcPr>
          <w:p w:rsidR="00834B55" w:rsidRPr="00834B55" w:rsidRDefault="00834B55" w:rsidP="00834B5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А.И.</w:t>
            </w:r>
          </w:p>
        </w:tc>
        <w:tc>
          <w:tcPr>
            <w:tcW w:w="3651" w:type="dxa"/>
          </w:tcPr>
          <w:p w:rsidR="00834B55" w:rsidRPr="00834B55" w:rsidRDefault="00834B55" w:rsidP="00834B5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55">
              <w:rPr>
                <w:rFonts w:ascii="Times New Roman" w:hAnsi="Times New Roman" w:cs="Times New Roman"/>
                <w:sz w:val="24"/>
                <w:szCs w:val="24"/>
              </w:rPr>
              <w:t>Группа № 8 «Полянка»</w:t>
            </w:r>
          </w:p>
        </w:tc>
      </w:tr>
      <w:tr w:rsidR="007B661A" w:rsidRPr="00AF374D" w:rsidTr="00BA26EA">
        <w:tc>
          <w:tcPr>
            <w:tcW w:w="959" w:type="dxa"/>
          </w:tcPr>
          <w:p w:rsidR="007B661A" w:rsidRPr="00AF374D" w:rsidRDefault="007B661A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661A" w:rsidRPr="00A7325B" w:rsidRDefault="007B661A" w:rsidP="00A7325B">
            <w:pPr>
              <w:tabs>
                <w:tab w:val="left" w:pos="214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B">
              <w:rPr>
                <w:rFonts w:ascii="Times New Roman" w:hAnsi="Times New Roman"/>
                <w:sz w:val="24"/>
              </w:rPr>
              <w:t>12.12.2016г.  № 153</w:t>
            </w:r>
          </w:p>
        </w:tc>
        <w:tc>
          <w:tcPr>
            <w:tcW w:w="2410" w:type="dxa"/>
          </w:tcPr>
          <w:p w:rsidR="007B661A" w:rsidRPr="00834B55" w:rsidRDefault="007B661A" w:rsidP="00834B5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 А.Н.</w:t>
            </w:r>
          </w:p>
        </w:tc>
        <w:tc>
          <w:tcPr>
            <w:tcW w:w="3651" w:type="dxa"/>
          </w:tcPr>
          <w:p w:rsidR="007B661A" w:rsidRPr="00834B55" w:rsidRDefault="00A7325B" w:rsidP="00834B5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7B661A" w:rsidRPr="00AF374D" w:rsidTr="00BA26EA">
        <w:tc>
          <w:tcPr>
            <w:tcW w:w="959" w:type="dxa"/>
          </w:tcPr>
          <w:p w:rsidR="007B661A" w:rsidRPr="00AF374D" w:rsidRDefault="007B661A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661A" w:rsidRPr="00A7325B" w:rsidRDefault="007B661A" w:rsidP="00A7325B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A7325B">
              <w:rPr>
                <w:rFonts w:ascii="Times New Roman" w:hAnsi="Times New Roman"/>
                <w:sz w:val="24"/>
              </w:rPr>
              <w:t>09.01.2017г.  № 1</w:t>
            </w:r>
          </w:p>
        </w:tc>
        <w:tc>
          <w:tcPr>
            <w:tcW w:w="2410" w:type="dxa"/>
          </w:tcPr>
          <w:p w:rsidR="007B661A" w:rsidRPr="00834B55" w:rsidRDefault="007B661A" w:rsidP="00834B5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А.Д.</w:t>
            </w:r>
          </w:p>
        </w:tc>
        <w:tc>
          <w:tcPr>
            <w:tcW w:w="3651" w:type="dxa"/>
          </w:tcPr>
          <w:p w:rsidR="007B661A" w:rsidRPr="00834B55" w:rsidRDefault="007B661A" w:rsidP="00834B5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 «Умка»</w:t>
            </w:r>
          </w:p>
        </w:tc>
      </w:tr>
      <w:tr w:rsidR="007B661A" w:rsidRPr="00AF374D" w:rsidTr="00BA26EA">
        <w:tc>
          <w:tcPr>
            <w:tcW w:w="959" w:type="dxa"/>
          </w:tcPr>
          <w:p w:rsidR="007B661A" w:rsidRPr="00AF374D" w:rsidRDefault="007B661A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661A" w:rsidRPr="00A7325B" w:rsidRDefault="007B661A" w:rsidP="00A7325B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A7325B">
              <w:rPr>
                <w:rFonts w:ascii="Times New Roman" w:hAnsi="Times New Roman"/>
                <w:sz w:val="24"/>
              </w:rPr>
              <w:t>23.01.2017г.  № 3</w:t>
            </w:r>
          </w:p>
        </w:tc>
        <w:tc>
          <w:tcPr>
            <w:tcW w:w="2410" w:type="dxa"/>
          </w:tcPr>
          <w:p w:rsidR="007B661A" w:rsidRDefault="007B661A" w:rsidP="00834B5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М.А.</w:t>
            </w:r>
          </w:p>
        </w:tc>
        <w:tc>
          <w:tcPr>
            <w:tcW w:w="3651" w:type="dxa"/>
          </w:tcPr>
          <w:p w:rsidR="007B661A" w:rsidRDefault="007B661A" w:rsidP="00834B5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7B661A" w:rsidRPr="00AF374D" w:rsidTr="00BA26EA">
        <w:tc>
          <w:tcPr>
            <w:tcW w:w="959" w:type="dxa"/>
          </w:tcPr>
          <w:p w:rsidR="007B661A" w:rsidRPr="00AF374D" w:rsidRDefault="007B661A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661A" w:rsidRPr="00A7325B" w:rsidRDefault="007B661A" w:rsidP="00A7325B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A7325B">
              <w:rPr>
                <w:rFonts w:ascii="Times New Roman" w:hAnsi="Times New Roman"/>
                <w:sz w:val="24"/>
              </w:rPr>
              <w:t>27.01.2017г.  № 4</w:t>
            </w:r>
          </w:p>
        </w:tc>
        <w:tc>
          <w:tcPr>
            <w:tcW w:w="2410" w:type="dxa"/>
          </w:tcPr>
          <w:p w:rsidR="007B661A" w:rsidRDefault="007B661A" w:rsidP="00834B5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В.В.</w:t>
            </w:r>
          </w:p>
        </w:tc>
        <w:tc>
          <w:tcPr>
            <w:tcW w:w="3651" w:type="dxa"/>
          </w:tcPr>
          <w:p w:rsidR="007B661A" w:rsidRDefault="007B661A" w:rsidP="00834B5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7B661A" w:rsidRPr="00AF374D" w:rsidTr="00BA26EA">
        <w:tc>
          <w:tcPr>
            <w:tcW w:w="959" w:type="dxa"/>
          </w:tcPr>
          <w:p w:rsidR="007B661A" w:rsidRPr="00AF374D" w:rsidRDefault="007B661A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661A" w:rsidRPr="00A7325B" w:rsidRDefault="007B661A" w:rsidP="00A7325B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A7325B">
              <w:rPr>
                <w:rFonts w:ascii="Times New Roman" w:hAnsi="Times New Roman"/>
                <w:sz w:val="24"/>
              </w:rPr>
              <w:t>30.01.2017г.  № 5</w:t>
            </w:r>
            <w:r w:rsidRPr="00A7325B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410" w:type="dxa"/>
          </w:tcPr>
          <w:p w:rsidR="007B661A" w:rsidRDefault="007B661A" w:rsidP="00834B5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О.</w:t>
            </w:r>
          </w:p>
        </w:tc>
        <w:tc>
          <w:tcPr>
            <w:tcW w:w="3651" w:type="dxa"/>
          </w:tcPr>
          <w:p w:rsidR="007B661A" w:rsidRDefault="007B661A" w:rsidP="00834B5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 «Колокольчики»</w:t>
            </w:r>
          </w:p>
        </w:tc>
      </w:tr>
      <w:tr w:rsidR="007B661A" w:rsidRPr="00AF374D" w:rsidTr="00BA26EA">
        <w:tc>
          <w:tcPr>
            <w:tcW w:w="959" w:type="dxa"/>
          </w:tcPr>
          <w:p w:rsidR="007B661A" w:rsidRPr="00AF374D" w:rsidRDefault="007B661A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661A" w:rsidRPr="00A7325B" w:rsidRDefault="007B661A" w:rsidP="00A7325B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A7325B">
              <w:rPr>
                <w:rFonts w:ascii="Times New Roman" w:hAnsi="Times New Roman"/>
                <w:sz w:val="24"/>
              </w:rPr>
              <w:t>13.02.2017г.  № 6</w:t>
            </w:r>
          </w:p>
        </w:tc>
        <w:tc>
          <w:tcPr>
            <w:tcW w:w="2410" w:type="dxa"/>
          </w:tcPr>
          <w:p w:rsidR="007B661A" w:rsidRDefault="007B661A" w:rsidP="00834B5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Р.А.</w:t>
            </w:r>
          </w:p>
        </w:tc>
        <w:tc>
          <w:tcPr>
            <w:tcW w:w="3651" w:type="dxa"/>
          </w:tcPr>
          <w:p w:rsidR="007B661A" w:rsidRDefault="007B661A" w:rsidP="00834B5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7B661A" w:rsidRPr="00AF374D" w:rsidTr="00BA26EA">
        <w:tc>
          <w:tcPr>
            <w:tcW w:w="959" w:type="dxa"/>
          </w:tcPr>
          <w:p w:rsidR="007B661A" w:rsidRPr="00AF374D" w:rsidRDefault="007B661A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661A" w:rsidRPr="00A7325B" w:rsidRDefault="007B661A" w:rsidP="00A7325B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A7325B">
              <w:rPr>
                <w:rFonts w:ascii="Times New Roman" w:hAnsi="Times New Roman"/>
                <w:sz w:val="24"/>
              </w:rPr>
              <w:t>13.02.2017г.  № 7</w:t>
            </w:r>
          </w:p>
        </w:tc>
        <w:tc>
          <w:tcPr>
            <w:tcW w:w="2410" w:type="dxa"/>
          </w:tcPr>
          <w:p w:rsidR="007B661A" w:rsidRDefault="007B661A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Я.А.</w:t>
            </w:r>
          </w:p>
        </w:tc>
        <w:tc>
          <w:tcPr>
            <w:tcW w:w="3651" w:type="dxa"/>
          </w:tcPr>
          <w:p w:rsidR="007B661A" w:rsidRDefault="007B661A" w:rsidP="00344E8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385804" w:rsidRPr="00AF374D" w:rsidTr="00BA26EA">
        <w:tc>
          <w:tcPr>
            <w:tcW w:w="959" w:type="dxa"/>
          </w:tcPr>
          <w:p w:rsidR="00385804" w:rsidRPr="00AF374D" w:rsidRDefault="00385804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5804" w:rsidRPr="00D06C05" w:rsidRDefault="007C68BA" w:rsidP="00D06C05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D06C05">
              <w:rPr>
                <w:rFonts w:ascii="Times New Roman" w:hAnsi="Times New Roman"/>
                <w:sz w:val="24"/>
              </w:rPr>
              <w:t>07.03.2017г.  № 8</w:t>
            </w:r>
          </w:p>
        </w:tc>
        <w:tc>
          <w:tcPr>
            <w:tcW w:w="2410" w:type="dxa"/>
          </w:tcPr>
          <w:p w:rsidR="00385804" w:rsidRDefault="007C68BA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 М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651" w:type="dxa"/>
          </w:tcPr>
          <w:p w:rsidR="00385804" w:rsidRDefault="007C68BA" w:rsidP="00344E8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7C68BA" w:rsidRPr="00AF374D" w:rsidTr="00BA26EA">
        <w:tc>
          <w:tcPr>
            <w:tcW w:w="959" w:type="dxa"/>
          </w:tcPr>
          <w:p w:rsidR="007C68BA" w:rsidRPr="00AF374D" w:rsidRDefault="007C68BA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8BA" w:rsidRPr="00D06C05" w:rsidRDefault="007C68BA" w:rsidP="00D06C05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D06C05">
              <w:rPr>
                <w:rFonts w:ascii="Times New Roman" w:hAnsi="Times New Roman"/>
                <w:sz w:val="24"/>
              </w:rPr>
              <w:t>17.03.2017г.  № 9/1</w:t>
            </w:r>
          </w:p>
        </w:tc>
        <w:tc>
          <w:tcPr>
            <w:tcW w:w="2410" w:type="dxa"/>
          </w:tcPr>
          <w:p w:rsidR="007C68BA" w:rsidRDefault="007C68BA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.А.</w:t>
            </w:r>
          </w:p>
        </w:tc>
        <w:tc>
          <w:tcPr>
            <w:tcW w:w="3651" w:type="dxa"/>
          </w:tcPr>
          <w:p w:rsidR="007C68BA" w:rsidRDefault="007C68BA" w:rsidP="00344E8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7C68BA" w:rsidRPr="00AF374D" w:rsidTr="00BA26EA">
        <w:tc>
          <w:tcPr>
            <w:tcW w:w="959" w:type="dxa"/>
          </w:tcPr>
          <w:p w:rsidR="007C68BA" w:rsidRPr="00AF374D" w:rsidRDefault="007C68BA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8BA" w:rsidRPr="00D06C05" w:rsidRDefault="007C68BA" w:rsidP="00D06C05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D06C05">
              <w:rPr>
                <w:rFonts w:ascii="Times New Roman" w:hAnsi="Times New Roman"/>
                <w:sz w:val="24"/>
              </w:rPr>
              <w:t>04.04.2017г.  № 12</w:t>
            </w:r>
          </w:p>
        </w:tc>
        <w:tc>
          <w:tcPr>
            <w:tcW w:w="2410" w:type="dxa"/>
          </w:tcPr>
          <w:p w:rsidR="007C68BA" w:rsidRDefault="007C68BA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Д.А.</w:t>
            </w:r>
          </w:p>
        </w:tc>
        <w:tc>
          <w:tcPr>
            <w:tcW w:w="3651" w:type="dxa"/>
          </w:tcPr>
          <w:p w:rsidR="007C68BA" w:rsidRDefault="007C68BA" w:rsidP="00344E8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7C68BA" w:rsidRPr="00AF374D" w:rsidTr="00BA26EA">
        <w:tc>
          <w:tcPr>
            <w:tcW w:w="959" w:type="dxa"/>
          </w:tcPr>
          <w:p w:rsidR="007C68BA" w:rsidRPr="00AF374D" w:rsidRDefault="007C68BA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8BA" w:rsidRPr="00D06C05" w:rsidRDefault="007C68BA" w:rsidP="00D06C05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D06C05">
              <w:rPr>
                <w:rFonts w:ascii="Times New Roman" w:hAnsi="Times New Roman"/>
                <w:sz w:val="24"/>
              </w:rPr>
              <w:t>10.04.2017г.  № 13</w:t>
            </w:r>
          </w:p>
        </w:tc>
        <w:tc>
          <w:tcPr>
            <w:tcW w:w="2410" w:type="dxa"/>
          </w:tcPr>
          <w:p w:rsidR="007C68BA" w:rsidRDefault="007C68BA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Е.Д.</w:t>
            </w:r>
          </w:p>
        </w:tc>
        <w:tc>
          <w:tcPr>
            <w:tcW w:w="3651" w:type="dxa"/>
          </w:tcPr>
          <w:p w:rsidR="007C68BA" w:rsidRDefault="007C68BA" w:rsidP="00344E8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Непоседы»</w:t>
            </w:r>
          </w:p>
        </w:tc>
      </w:tr>
      <w:tr w:rsidR="007C68BA" w:rsidRPr="00AF374D" w:rsidTr="00BA26EA">
        <w:tc>
          <w:tcPr>
            <w:tcW w:w="959" w:type="dxa"/>
          </w:tcPr>
          <w:p w:rsidR="007C68BA" w:rsidRPr="00AF374D" w:rsidRDefault="007C68BA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8BA" w:rsidRPr="00D06C05" w:rsidRDefault="007C68BA" w:rsidP="00D06C05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D06C05">
              <w:rPr>
                <w:rFonts w:ascii="Times New Roman" w:hAnsi="Times New Roman"/>
                <w:sz w:val="24"/>
              </w:rPr>
              <w:t>19.04.2017г.  № 14</w:t>
            </w:r>
          </w:p>
        </w:tc>
        <w:tc>
          <w:tcPr>
            <w:tcW w:w="2410" w:type="dxa"/>
          </w:tcPr>
          <w:p w:rsidR="007C68BA" w:rsidRDefault="007C68BA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М.А.</w:t>
            </w:r>
          </w:p>
        </w:tc>
        <w:tc>
          <w:tcPr>
            <w:tcW w:w="3651" w:type="dxa"/>
          </w:tcPr>
          <w:p w:rsidR="007C68BA" w:rsidRDefault="00344E8D" w:rsidP="00344E8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7C68BA" w:rsidRPr="00AF374D" w:rsidTr="00BA26EA">
        <w:tc>
          <w:tcPr>
            <w:tcW w:w="959" w:type="dxa"/>
          </w:tcPr>
          <w:p w:rsidR="007C68BA" w:rsidRPr="00AF374D" w:rsidRDefault="007C68BA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8BA" w:rsidRPr="00D06C05" w:rsidRDefault="00344E8D" w:rsidP="00D06C05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D06C05">
              <w:rPr>
                <w:rFonts w:ascii="Times New Roman" w:hAnsi="Times New Roman"/>
                <w:sz w:val="24"/>
              </w:rPr>
              <w:t>19.05.2017г.  № 15</w:t>
            </w:r>
          </w:p>
        </w:tc>
        <w:tc>
          <w:tcPr>
            <w:tcW w:w="2410" w:type="dxa"/>
          </w:tcPr>
          <w:p w:rsidR="007C68BA" w:rsidRDefault="00344E8D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 А.Д.</w:t>
            </w:r>
          </w:p>
        </w:tc>
        <w:tc>
          <w:tcPr>
            <w:tcW w:w="3651" w:type="dxa"/>
          </w:tcPr>
          <w:p w:rsidR="007C68BA" w:rsidRDefault="00344E8D" w:rsidP="00344E8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7C68BA" w:rsidRPr="00AF374D" w:rsidTr="00BA26EA">
        <w:tc>
          <w:tcPr>
            <w:tcW w:w="959" w:type="dxa"/>
          </w:tcPr>
          <w:p w:rsidR="007C68BA" w:rsidRPr="00AF374D" w:rsidRDefault="007C68BA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8BA" w:rsidRPr="00D06C05" w:rsidRDefault="00D06C05" w:rsidP="00D06C05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D06C05">
              <w:rPr>
                <w:rFonts w:ascii="Times New Roman" w:hAnsi="Times New Roman"/>
                <w:sz w:val="24"/>
              </w:rPr>
              <w:t>01.06.2017г.  № 18</w:t>
            </w:r>
          </w:p>
        </w:tc>
        <w:tc>
          <w:tcPr>
            <w:tcW w:w="2410" w:type="dxa"/>
          </w:tcPr>
          <w:p w:rsidR="007C68BA" w:rsidRDefault="00D06C05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М.Е.</w:t>
            </w:r>
          </w:p>
        </w:tc>
        <w:tc>
          <w:tcPr>
            <w:tcW w:w="3651" w:type="dxa"/>
          </w:tcPr>
          <w:p w:rsidR="007C68BA" w:rsidRDefault="00D06C05" w:rsidP="00344E8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7C68BA" w:rsidRPr="00AF374D" w:rsidTr="00BA26EA">
        <w:tc>
          <w:tcPr>
            <w:tcW w:w="959" w:type="dxa"/>
          </w:tcPr>
          <w:p w:rsidR="007C68BA" w:rsidRPr="00AF374D" w:rsidRDefault="007C68BA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8BA" w:rsidRDefault="00D06C05" w:rsidP="00D06C05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b/>
                <w:sz w:val="28"/>
              </w:rPr>
            </w:pPr>
            <w:r w:rsidRPr="00D06C05">
              <w:rPr>
                <w:rFonts w:ascii="Times New Roman" w:hAnsi="Times New Roman"/>
                <w:sz w:val="24"/>
              </w:rPr>
              <w:t xml:space="preserve">01.06.2017г.  № </w:t>
            </w:r>
            <w:r w:rsidR="00C2542D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410" w:type="dxa"/>
          </w:tcPr>
          <w:p w:rsidR="007C68BA" w:rsidRDefault="00D06C05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Е.В.</w:t>
            </w:r>
          </w:p>
        </w:tc>
        <w:tc>
          <w:tcPr>
            <w:tcW w:w="3651" w:type="dxa"/>
          </w:tcPr>
          <w:p w:rsidR="007C68BA" w:rsidRDefault="00D06C05" w:rsidP="00344E8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C2542D" w:rsidRPr="00AF374D" w:rsidTr="00BA26EA">
        <w:tc>
          <w:tcPr>
            <w:tcW w:w="959" w:type="dxa"/>
          </w:tcPr>
          <w:p w:rsidR="00C2542D" w:rsidRPr="00AF374D" w:rsidRDefault="00C2542D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542D" w:rsidRDefault="00C2542D" w:rsidP="00C2542D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b/>
                <w:sz w:val="28"/>
              </w:rPr>
            </w:pPr>
            <w:r w:rsidRPr="00D06C05">
              <w:rPr>
                <w:rFonts w:ascii="Times New Roman" w:hAnsi="Times New Roman"/>
                <w:sz w:val="24"/>
              </w:rPr>
              <w:t xml:space="preserve">01.06.2017г.  № </w:t>
            </w: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410" w:type="dxa"/>
          </w:tcPr>
          <w:p w:rsidR="00C2542D" w:rsidRDefault="00C2542D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651" w:type="dxa"/>
          </w:tcPr>
          <w:p w:rsidR="00C2542D" w:rsidRDefault="00C2542D" w:rsidP="004064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4064D7" w:rsidRPr="00AF374D" w:rsidTr="00BA26EA">
        <w:tc>
          <w:tcPr>
            <w:tcW w:w="959" w:type="dxa"/>
          </w:tcPr>
          <w:p w:rsidR="004064D7" w:rsidRPr="00AF374D" w:rsidRDefault="004064D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64D7" w:rsidRPr="00D06C05" w:rsidRDefault="004064D7" w:rsidP="00C2542D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6.2017г.  № 24</w:t>
            </w:r>
          </w:p>
        </w:tc>
        <w:tc>
          <w:tcPr>
            <w:tcW w:w="2410" w:type="dxa"/>
          </w:tcPr>
          <w:p w:rsidR="004064D7" w:rsidRDefault="004064D7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 А.П.</w:t>
            </w:r>
          </w:p>
        </w:tc>
        <w:tc>
          <w:tcPr>
            <w:tcW w:w="3651" w:type="dxa"/>
          </w:tcPr>
          <w:p w:rsidR="004064D7" w:rsidRDefault="004064D7" w:rsidP="004064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4064D7" w:rsidRPr="00AF374D" w:rsidTr="00BA26EA">
        <w:tc>
          <w:tcPr>
            <w:tcW w:w="959" w:type="dxa"/>
          </w:tcPr>
          <w:p w:rsidR="004064D7" w:rsidRPr="00AF374D" w:rsidRDefault="004064D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64D7" w:rsidRPr="00D06C05" w:rsidRDefault="004064D7" w:rsidP="00C2542D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6.2017г.  № 26</w:t>
            </w:r>
          </w:p>
        </w:tc>
        <w:tc>
          <w:tcPr>
            <w:tcW w:w="2410" w:type="dxa"/>
          </w:tcPr>
          <w:p w:rsidR="004064D7" w:rsidRDefault="004064D7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Е.Д.</w:t>
            </w:r>
          </w:p>
        </w:tc>
        <w:tc>
          <w:tcPr>
            <w:tcW w:w="3651" w:type="dxa"/>
          </w:tcPr>
          <w:p w:rsidR="004064D7" w:rsidRDefault="004064D7" w:rsidP="004064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4A6DF1" w:rsidRPr="00AF374D" w:rsidTr="00BA26EA">
        <w:tc>
          <w:tcPr>
            <w:tcW w:w="959" w:type="dxa"/>
          </w:tcPr>
          <w:p w:rsidR="004A6DF1" w:rsidRPr="00AF374D" w:rsidRDefault="004A6DF1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6DF1" w:rsidRPr="00D06C05" w:rsidRDefault="004A6DF1" w:rsidP="00C2542D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2017г.  № 27</w:t>
            </w:r>
          </w:p>
        </w:tc>
        <w:tc>
          <w:tcPr>
            <w:tcW w:w="2410" w:type="dxa"/>
          </w:tcPr>
          <w:p w:rsidR="004A6DF1" w:rsidRDefault="004A6DF1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3651" w:type="dxa"/>
          </w:tcPr>
          <w:p w:rsidR="004A6DF1" w:rsidRDefault="004A6DF1" w:rsidP="00B258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4A6DF1" w:rsidRPr="00AF374D" w:rsidTr="00BA26EA">
        <w:tc>
          <w:tcPr>
            <w:tcW w:w="959" w:type="dxa"/>
          </w:tcPr>
          <w:p w:rsidR="004A6DF1" w:rsidRPr="00AF374D" w:rsidRDefault="004A6DF1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6DF1" w:rsidRPr="00D06C05" w:rsidRDefault="004A6DF1" w:rsidP="00C2542D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6.2017г.  № 35</w:t>
            </w:r>
          </w:p>
        </w:tc>
        <w:tc>
          <w:tcPr>
            <w:tcW w:w="2410" w:type="dxa"/>
          </w:tcPr>
          <w:p w:rsidR="004A6DF1" w:rsidRDefault="004A6DF1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К.А.</w:t>
            </w:r>
          </w:p>
        </w:tc>
        <w:tc>
          <w:tcPr>
            <w:tcW w:w="3651" w:type="dxa"/>
          </w:tcPr>
          <w:p w:rsidR="004A6DF1" w:rsidRDefault="004A6DF1" w:rsidP="00B258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4A6DF1" w:rsidRPr="00AF374D" w:rsidTr="00BA26EA">
        <w:tc>
          <w:tcPr>
            <w:tcW w:w="959" w:type="dxa"/>
          </w:tcPr>
          <w:p w:rsidR="004A6DF1" w:rsidRPr="00AF374D" w:rsidRDefault="004A6DF1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6DF1" w:rsidRPr="00D06C05" w:rsidRDefault="004A6DF1" w:rsidP="00C2542D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7.2017г.  № 36</w:t>
            </w:r>
          </w:p>
        </w:tc>
        <w:tc>
          <w:tcPr>
            <w:tcW w:w="2410" w:type="dxa"/>
          </w:tcPr>
          <w:p w:rsidR="004A6DF1" w:rsidRDefault="004A6DF1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К.В.</w:t>
            </w:r>
          </w:p>
        </w:tc>
        <w:tc>
          <w:tcPr>
            <w:tcW w:w="3651" w:type="dxa"/>
          </w:tcPr>
          <w:p w:rsidR="004A6DF1" w:rsidRDefault="004A6DF1" w:rsidP="00B258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4A6DF1" w:rsidRPr="00AF374D" w:rsidTr="00BA26EA">
        <w:tc>
          <w:tcPr>
            <w:tcW w:w="959" w:type="dxa"/>
          </w:tcPr>
          <w:p w:rsidR="004A6DF1" w:rsidRPr="00AF374D" w:rsidRDefault="004A6DF1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6DF1" w:rsidRPr="00D06C05" w:rsidRDefault="00B258F3" w:rsidP="00B258F3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7.2017г.  № 38</w:t>
            </w:r>
          </w:p>
        </w:tc>
        <w:tc>
          <w:tcPr>
            <w:tcW w:w="2410" w:type="dxa"/>
          </w:tcPr>
          <w:p w:rsidR="004A6DF1" w:rsidRDefault="00B258F3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ая А.М.</w:t>
            </w:r>
          </w:p>
        </w:tc>
        <w:tc>
          <w:tcPr>
            <w:tcW w:w="3651" w:type="dxa"/>
          </w:tcPr>
          <w:p w:rsidR="004A6DF1" w:rsidRDefault="00B258F3" w:rsidP="004064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4A6DF1" w:rsidRPr="00AF374D" w:rsidTr="00BA26EA">
        <w:tc>
          <w:tcPr>
            <w:tcW w:w="959" w:type="dxa"/>
          </w:tcPr>
          <w:p w:rsidR="004A6DF1" w:rsidRPr="00AF374D" w:rsidRDefault="004A6DF1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6DF1" w:rsidRPr="00D06C05" w:rsidRDefault="00B258F3" w:rsidP="00C2542D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7.2017г.  № 39</w:t>
            </w:r>
          </w:p>
        </w:tc>
        <w:tc>
          <w:tcPr>
            <w:tcW w:w="2410" w:type="dxa"/>
          </w:tcPr>
          <w:p w:rsidR="004A6DF1" w:rsidRDefault="00B258F3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 К.А.</w:t>
            </w:r>
          </w:p>
        </w:tc>
        <w:tc>
          <w:tcPr>
            <w:tcW w:w="3651" w:type="dxa"/>
          </w:tcPr>
          <w:p w:rsidR="004A6DF1" w:rsidRDefault="00B258F3" w:rsidP="004064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B258F3" w:rsidRPr="00AF374D" w:rsidTr="00BA26EA">
        <w:tc>
          <w:tcPr>
            <w:tcW w:w="959" w:type="dxa"/>
          </w:tcPr>
          <w:p w:rsidR="00B258F3" w:rsidRPr="00AF374D" w:rsidRDefault="00B258F3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8F3" w:rsidRPr="00D06C05" w:rsidRDefault="00B258F3" w:rsidP="00C2542D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7.2017г.  № 40</w:t>
            </w:r>
          </w:p>
        </w:tc>
        <w:tc>
          <w:tcPr>
            <w:tcW w:w="2410" w:type="dxa"/>
          </w:tcPr>
          <w:p w:rsidR="00B258F3" w:rsidRDefault="00B258F3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3651" w:type="dxa"/>
          </w:tcPr>
          <w:p w:rsidR="00B258F3" w:rsidRDefault="00B258F3" w:rsidP="004064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B258F3" w:rsidRPr="00AF374D" w:rsidTr="00BA26EA">
        <w:tc>
          <w:tcPr>
            <w:tcW w:w="959" w:type="dxa"/>
          </w:tcPr>
          <w:p w:rsidR="00B258F3" w:rsidRPr="00AF374D" w:rsidRDefault="00B258F3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8F3" w:rsidRDefault="00B258F3" w:rsidP="00C2542D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7.2017г.  № 41</w:t>
            </w:r>
          </w:p>
        </w:tc>
        <w:tc>
          <w:tcPr>
            <w:tcW w:w="2410" w:type="dxa"/>
          </w:tcPr>
          <w:p w:rsidR="00B258F3" w:rsidRDefault="00016C4F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651" w:type="dxa"/>
          </w:tcPr>
          <w:p w:rsidR="00B258F3" w:rsidRDefault="00016C4F" w:rsidP="004064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DA308D" w:rsidRPr="00AF374D" w:rsidTr="00BA26EA">
        <w:tc>
          <w:tcPr>
            <w:tcW w:w="959" w:type="dxa"/>
          </w:tcPr>
          <w:p w:rsidR="00DA308D" w:rsidRPr="00AF374D" w:rsidRDefault="00DA308D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308D" w:rsidRDefault="00DA308D" w:rsidP="00C2542D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7.2017г.  № 43</w:t>
            </w:r>
          </w:p>
        </w:tc>
        <w:tc>
          <w:tcPr>
            <w:tcW w:w="2410" w:type="dxa"/>
          </w:tcPr>
          <w:p w:rsidR="00DA308D" w:rsidRDefault="00DA308D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ки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З.</w:t>
            </w:r>
          </w:p>
        </w:tc>
        <w:tc>
          <w:tcPr>
            <w:tcW w:w="3651" w:type="dxa"/>
          </w:tcPr>
          <w:p w:rsidR="00DA308D" w:rsidRDefault="00DA308D" w:rsidP="004064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016C4F" w:rsidRPr="00AF374D" w:rsidTr="00BA26EA">
        <w:tc>
          <w:tcPr>
            <w:tcW w:w="959" w:type="dxa"/>
          </w:tcPr>
          <w:p w:rsidR="00016C4F" w:rsidRPr="00AF374D" w:rsidRDefault="00016C4F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6C4F" w:rsidRDefault="00016C4F" w:rsidP="00C2542D">
            <w:pPr>
              <w:tabs>
                <w:tab w:val="left" w:pos="2145"/>
              </w:tabs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7.2017г.  № 44</w:t>
            </w:r>
          </w:p>
        </w:tc>
        <w:tc>
          <w:tcPr>
            <w:tcW w:w="2410" w:type="dxa"/>
          </w:tcPr>
          <w:p w:rsidR="00016C4F" w:rsidRDefault="00016C4F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Г.Д.</w:t>
            </w:r>
          </w:p>
        </w:tc>
        <w:tc>
          <w:tcPr>
            <w:tcW w:w="3651" w:type="dxa"/>
          </w:tcPr>
          <w:p w:rsidR="00016C4F" w:rsidRDefault="00016C4F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253CD6" w:rsidRPr="00AF374D" w:rsidTr="00BA26EA">
        <w:tc>
          <w:tcPr>
            <w:tcW w:w="959" w:type="dxa"/>
          </w:tcPr>
          <w:p w:rsidR="00253CD6" w:rsidRPr="00AF374D" w:rsidRDefault="00253CD6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3CD6" w:rsidRPr="00253CD6" w:rsidRDefault="00253CD6" w:rsidP="00253CD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53CD6">
              <w:rPr>
                <w:rFonts w:ascii="Times New Roman" w:hAnsi="Times New Roman"/>
                <w:sz w:val="24"/>
                <w:szCs w:val="24"/>
              </w:rPr>
              <w:t>28.07.2017 г. № 47</w:t>
            </w:r>
          </w:p>
        </w:tc>
        <w:tc>
          <w:tcPr>
            <w:tcW w:w="2410" w:type="dxa"/>
          </w:tcPr>
          <w:p w:rsidR="00253CD6" w:rsidRDefault="00253CD6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еров К.В.</w:t>
            </w:r>
          </w:p>
        </w:tc>
        <w:tc>
          <w:tcPr>
            <w:tcW w:w="3651" w:type="dxa"/>
          </w:tcPr>
          <w:p w:rsidR="00253CD6" w:rsidRDefault="00253CD6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253CD6" w:rsidRPr="00AF374D" w:rsidTr="00BA26EA">
        <w:tc>
          <w:tcPr>
            <w:tcW w:w="959" w:type="dxa"/>
          </w:tcPr>
          <w:p w:rsidR="00253CD6" w:rsidRPr="00AF374D" w:rsidRDefault="00253CD6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3CD6" w:rsidRPr="00253CD6" w:rsidRDefault="00253CD6" w:rsidP="00253CD6">
            <w:pPr>
              <w:spacing w:before="120"/>
              <w:rPr>
                <w:sz w:val="24"/>
              </w:rPr>
            </w:pPr>
            <w:r w:rsidRPr="00253CD6">
              <w:rPr>
                <w:rFonts w:ascii="Times New Roman" w:hAnsi="Times New Roman"/>
                <w:sz w:val="24"/>
                <w:szCs w:val="24"/>
              </w:rPr>
              <w:t>01.08.2017 г. № 49</w:t>
            </w:r>
          </w:p>
        </w:tc>
        <w:tc>
          <w:tcPr>
            <w:tcW w:w="2410" w:type="dxa"/>
          </w:tcPr>
          <w:p w:rsidR="00253CD6" w:rsidRDefault="00253CD6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ашев Т.И.</w:t>
            </w:r>
          </w:p>
        </w:tc>
        <w:tc>
          <w:tcPr>
            <w:tcW w:w="3651" w:type="dxa"/>
          </w:tcPr>
          <w:p w:rsidR="00253CD6" w:rsidRDefault="00253CD6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253CD6" w:rsidRPr="00AF374D" w:rsidTr="00BA26EA">
        <w:tc>
          <w:tcPr>
            <w:tcW w:w="959" w:type="dxa"/>
          </w:tcPr>
          <w:p w:rsidR="00253CD6" w:rsidRPr="00AF374D" w:rsidRDefault="00253CD6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3CD6" w:rsidRPr="00253CD6" w:rsidRDefault="00253CD6" w:rsidP="00253CD6">
            <w:pPr>
              <w:spacing w:before="120"/>
              <w:rPr>
                <w:sz w:val="24"/>
              </w:rPr>
            </w:pPr>
            <w:r w:rsidRPr="00253CD6">
              <w:rPr>
                <w:rFonts w:ascii="Times New Roman" w:hAnsi="Times New Roman"/>
                <w:sz w:val="24"/>
                <w:szCs w:val="24"/>
              </w:rPr>
              <w:t>01.08.2017 г. № 50</w:t>
            </w:r>
          </w:p>
        </w:tc>
        <w:tc>
          <w:tcPr>
            <w:tcW w:w="2410" w:type="dxa"/>
          </w:tcPr>
          <w:p w:rsidR="00253CD6" w:rsidRDefault="00253CD6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М.Т.</w:t>
            </w:r>
          </w:p>
        </w:tc>
        <w:tc>
          <w:tcPr>
            <w:tcW w:w="3651" w:type="dxa"/>
          </w:tcPr>
          <w:p w:rsidR="00253CD6" w:rsidRDefault="00253CD6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253CD6" w:rsidRPr="00AF374D" w:rsidTr="00BA26EA">
        <w:tc>
          <w:tcPr>
            <w:tcW w:w="959" w:type="dxa"/>
          </w:tcPr>
          <w:p w:rsidR="00253CD6" w:rsidRPr="00AF374D" w:rsidRDefault="00253CD6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3CD6" w:rsidRPr="00253CD6" w:rsidRDefault="00253CD6" w:rsidP="00253CD6">
            <w:pPr>
              <w:spacing w:before="120"/>
              <w:rPr>
                <w:sz w:val="24"/>
              </w:rPr>
            </w:pPr>
            <w:r w:rsidRPr="00253CD6">
              <w:rPr>
                <w:rFonts w:ascii="Times New Roman" w:hAnsi="Times New Roman"/>
                <w:sz w:val="24"/>
                <w:szCs w:val="24"/>
              </w:rPr>
              <w:t>01.08.2017 г. № 51</w:t>
            </w:r>
          </w:p>
        </w:tc>
        <w:tc>
          <w:tcPr>
            <w:tcW w:w="2410" w:type="dxa"/>
          </w:tcPr>
          <w:p w:rsidR="00253CD6" w:rsidRDefault="00253CD6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.А.</w:t>
            </w:r>
          </w:p>
        </w:tc>
        <w:tc>
          <w:tcPr>
            <w:tcW w:w="3651" w:type="dxa"/>
          </w:tcPr>
          <w:p w:rsidR="00253CD6" w:rsidRDefault="00253CD6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253CD6" w:rsidRPr="00AF374D" w:rsidTr="00BA26EA">
        <w:tc>
          <w:tcPr>
            <w:tcW w:w="959" w:type="dxa"/>
          </w:tcPr>
          <w:p w:rsidR="00253CD6" w:rsidRPr="00AF374D" w:rsidRDefault="00253CD6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3CD6" w:rsidRPr="00253CD6" w:rsidRDefault="00253CD6" w:rsidP="00253CD6">
            <w:pPr>
              <w:spacing w:before="120"/>
              <w:rPr>
                <w:sz w:val="24"/>
              </w:rPr>
            </w:pPr>
            <w:r w:rsidRPr="00253CD6">
              <w:rPr>
                <w:rFonts w:ascii="Times New Roman" w:hAnsi="Times New Roman"/>
                <w:sz w:val="24"/>
                <w:szCs w:val="24"/>
              </w:rPr>
              <w:t>01.08.2017 г. № 52</w:t>
            </w:r>
          </w:p>
        </w:tc>
        <w:tc>
          <w:tcPr>
            <w:tcW w:w="2410" w:type="dxa"/>
          </w:tcPr>
          <w:p w:rsidR="00253CD6" w:rsidRDefault="00253CD6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3651" w:type="dxa"/>
          </w:tcPr>
          <w:p w:rsidR="00253CD6" w:rsidRDefault="00253CD6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253CD6" w:rsidRPr="00AF374D" w:rsidTr="00BA26EA">
        <w:tc>
          <w:tcPr>
            <w:tcW w:w="959" w:type="dxa"/>
          </w:tcPr>
          <w:p w:rsidR="00253CD6" w:rsidRPr="00AF374D" w:rsidRDefault="00253CD6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3CD6" w:rsidRPr="00253CD6" w:rsidRDefault="00253CD6" w:rsidP="00253CD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53CD6">
              <w:rPr>
                <w:rFonts w:ascii="Times New Roman" w:hAnsi="Times New Roman"/>
                <w:sz w:val="24"/>
                <w:szCs w:val="24"/>
              </w:rPr>
              <w:t>02.08.2017 г. № 53</w:t>
            </w:r>
          </w:p>
        </w:tc>
        <w:tc>
          <w:tcPr>
            <w:tcW w:w="2410" w:type="dxa"/>
          </w:tcPr>
          <w:p w:rsidR="00253CD6" w:rsidRDefault="00253CD6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А.А.</w:t>
            </w:r>
          </w:p>
        </w:tc>
        <w:tc>
          <w:tcPr>
            <w:tcW w:w="3651" w:type="dxa"/>
          </w:tcPr>
          <w:p w:rsidR="00253CD6" w:rsidRDefault="00253CD6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B0DA7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10.08.2017 г. № 54</w:t>
            </w:r>
          </w:p>
        </w:tc>
        <w:tc>
          <w:tcPr>
            <w:tcW w:w="2410" w:type="dxa"/>
          </w:tcPr>
          <w:p w:rsidR="002B0DA7" w:rsidRDefault="002B0DA7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 К.И.</w:t>
            </w:r>
          </w:p>
        </w:tc>
        <w:tc>
          <w:tcPr>
            <w:tcW w:w="3651" w:type="dxa"/>
          </w:tcPr>
          <w:p w:rsidR="002B0DA7" w:rsidRDefault="002B0DA7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B0DA7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11.08.2017 г. № 55</w:t>
            </w:r>
          </w:p>
        </w:tc>
        <w:tc>
          <w:tcPr>
            <w:tcW w:w="2410" w:type="dxa"/>
          </w:tcPr>
          <w:p w:rsidR="002B0DA7" w:rsidRDefault="002B0DA7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С.И.</w:t>
            </w:r>
          </w:p>
        </w:tc>
        <w:tc>
          <w:tcPr>
            <w:tcW w:w="3651" w:type="dxa"/>
          </w:tcPr>
          <w:p w:rsidR="002B0DA7" w:rsidRDefault="002B0DA7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B0DA7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15.08.2017 г. № 56</w:t>
            </w:r>
          </w:p>
        </w:tc>
        <w:tc>
          <w:tcPr>
            <w:tcW w:w="2410" w:type="dxa"/>
          </w:tcPr>
          <w:p w:rsidR="002B0DA7" w:rsidRDefault="002B0DA7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О.</w:t>
            </w:r>
          </w:p>
        </w:tc>
        <w:tc>
          <w:tcPr>
            <w:tcW w:w="3651" w:type="dxa"/>
          </w:tcPr>
          <w:p w:rsidR="002B0DA7" w:rsidRDefault="002B0DA7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B0DA7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17.08.2017 г. № 57</w:t>
            </w:r>
          </w:p>
        </w:tc>
        <w:tc>
          <w:tcPr>
            <w:tcW w:w="2410" w:type="dxa"/>
          </w:tcPr>
          <w:p w:rsidR="002B0DA7" w:rsidRDefault="002B0DA7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Д.А.</w:t>
            </w:r>
          </w:p>
        </w:tc>
        <w:tc>
          <w:tcPr>
            <w:tcW w:w="3651" w:type="dxa"/>
          </w:tcPr>
          <w:p w:rsidR="002B0DA7" w:rsidRDefault="002B0DA7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B0DA7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18.08.2017 г. № 58</w:t>
            </w:r>
          </w:p>
        </w:tc>
        <w:tc>
          <w:tcPr>
            <w:tcW w:w="2410" w:type="dxa"/>
          </w:tcPr>
          <w:p w:rsidR="002B0DA7" w:rsidRDefault="002B0DA7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ва У.А.</w:t>
            </w:r>
          </w:p>
        </w:tc>
        <w:tc>
          <w:tcPr>
            <w:tcW w:w="3651" w:type="dxa"/>
          </w:tcPr>
          <w:p w:rsidR="002B0DA7" w:rsidRDefault="002B0DA7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B0DA7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18.08.2017 г. № 59</w:t>
            </w:r>
          </w:p>
        </w:tc>
        <w:tc>
          <w:tcPr>
            <w:tcW w:w="2410" w:type="dxa"/>
          </w:tcPr>
          <w:p w:rsidR="002B0DA7" w:rsidRDefault="002B0DA7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К.В.</w:t>
            </w:r>
          </w:p>
        </w:tc>
        <w:tc>
          <w:tcPr>
            <w:tcW w:w="3651" w:type="dxa"/>
          </w:tcPr>
          <w:p w:rsidR="002B0DA7" w:rsidRDefault="002B0DA7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B0DA7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18.08.2017 г. № 61</w:t>
            </w:r>
          </w:p>
        </w:tc>
        <w:tc>
          <w:tcPr>
            <w:tcW w:w="2410" w:type="dxa"/>
          </w:tcPr>
          <w:p w:rsidR="002B0DA7" w:rsidRDefault="002B0DA7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гин Н.А.</w:t>
            </w:r>
          </w:p>
        </w:tc>
        <w:tc>
          <w:tcPr>
            <w:tcW w:w="3651" w:type="dxa"/>
          </w:tcPr>
          <w:p w:rsidR="002B0DA7" w:rsidRDefault="002B0DA7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B0DA7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22.08.2017 г. № 62</w:t>
            </w:r>
          </w:p>
        </w:tc>
        <w:tc>
          <w:tcPr>
            <w:tcW w:w="2410" w:type="dxa"/>
          </w:tcPr>
          <w:p w:rsidR="002B0DA7" w:rsidRDefault="002B0DA7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аева А.П.</w:t>
            </w:r>
          </w:p>
        </w:tc>
        <w:tc>
          <w:tcPr>
            <w:tcW w:w="3651" w:type="dxa"/>
          </w:tcPr>
          <w:p w:rsidR="002B0DA7" w:rsidRDefault="002B0DA7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B0DA7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22.08.2017 г. № 63</w:t>
            </w:r>
          </w:p>
        </w:tc>
        <w:tc>
          <w:tcPr>
            <w:tcW w:w="2410" w:type="dxa"/>
          </w:tcPr>
          <w:p w:rsidR="002B0DA7" w:rsidRDefault="002B0DA7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Д.И.</w:t>
            </w:r>
          </w:p>
        </w:tc>
        <w:tc>
          <w:tcPr>
            <w:tcW w:w="3651" w:type="dxa"/>
          </w:tcPr>
          <w:p w:rsidR="002B0DA7" w:rsidRDefault="002B0DA7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B0DA7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23.08.2017 г. № 64</w:t>
            </w:r>
          </w:p>
        </w:tc>
        <w:tc>
          <w:tcPr>
            <w:tcW w:w="2410" w:type="dxa"/>
          </w:tcPr>
          <w:p w:rsidR="002B0DA7" w:rsidRDefault="002B0DA7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Я.Ф.</w:t>
            </w:r>
          </w:p>
        </w:tc>
        <w:tc>
          <w:tcPr>
            <w:tcW w:w="3651" w:type="dxa"/>
          </w:tcPr>
          <w:p w:rsidR="002B0DA7" w:rsidRDefault="002B0DA7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B0DA7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23.08.2017 г. № 65</w:t>
            </w:r>
          </w:p>
        </w:tc>
        <w:tc>
          <w:tcPr>
            <w:tcW w:w="2410" w:type="dxa"/>
          </w:tcPr>
          <w:p w:rsidR="002B0DA7" w:rsidRDefault="002B0DA7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ина М.А.</w:t>
            </w:r>
          </w:p>
        </w:tc>
        <w:tc>
          <w:tcPr>
            <w:tcW w:w="3651" w:type="dxa"/>
          </w:tcPr>
          <w:p w:rsidR="002B0DA7" w:rsidRDefault="002B0DA7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70BC4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23.08.2017 г. № 66</w:t>
            </w:r>
          </w:p>
        </w:tc>
        <w:tc>
          <w:tcPr>
            <w:tcW w:w="2410" w:type="dxa"/>
          </w:tcPr>
          <w:p w:rsidR="002B0DA7" w:rsidRDefault="00270BC4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матова Н.А.</w:t>
            </w:r>
          </w:p>
        </w:tc>
        <w:tc>
          <w:tcPr>
            <w:tcW w:w="3651" w:type="dxa"/>
          </w:tcPr>
          <w:p w:rsidR="002B0DA7" w:rsidRDefault="00270BC4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70BC4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23.08.2017 г. № 67</w:t>
            </w:r>
          </w:p>
        </w:tc>
        <w:tc>
          <w:tcPr>
            <w:tcW w:w="2410" w:type="dxa"/>
          </w:tcPr>
          <w:p w:rsidR="002B0DA7" w:rsidRDefault="00270BC4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А.А.</w:t>
            </w:r>
          </w:p>
        </w:tc>
        <w:tc>
          <w:tcPr>
            <w:tcW w:w="3651" w:type="dxa"/>
          </w:tcPr>
          <w:p w:rsidR="002B0DA7" w:rsidRDefault="00270BC4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70BC4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23.08.2017 г. № 67/1</w:t>
            </w:r>
          </w:p>
        </w:tc>
        <w:tc>
          <w:tcPr>
            <w:tcW w:w="2410" w:type="dxa"/>
          </w:tcPr>
          <w:p w:rsidR="002B0DA7" w:rsidRDefault="00270BC4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ю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А.</w:t>
            </w:r>
          </w:p>
        </w:tc>
        <w:tc>
          <w:tcPr>
            <w:tcW w:w="3651" w:type="dxa"/>
          </w:tcPr>
          <w:p w:rsidR="002B0DA7" w:rsidRDefault="00270BC4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70BC4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24.08.2017 г. № 68</w:t>
            </w:r>
          </w:p>
        </w:tc>
        <w:tc>
          <w:tcPr>
            <w:tcW w:w="2410" w:type="dxa"/>
          </w:tcPr>
          <w:p w:rsidR="002B0DA7" w:rsidRDefault="00270BC4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овская В.Е.</w:t>
            </w:r>
          </w:p>
        </w:tc>
        <w:tc>
          <w:tcPr>
            <w:tcW w:w="3651" w:type="dxa"/>
          </w:tcPr>
          <w:p w:rsidR="002B0DA7" w:rsidRDefault="00270BC4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70BC4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24.08.2017 г. № 69</w:t>
            </w:r>
          </w:p>
        </w:tc>
        <w:tc>
          <w:tcPr>
            <w:tcW w:w="2410" w:type="dxa"/>
          </w:tcPr>
          <w:p w:rsidR="002B0DA7" w:rsidRDefault="00270BC4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В.А.</w:t>
            </w:r>
          </w:p>
        </w:tc>
        <w:tc>
          <w:tcPr>
            <w:tcW w:w="3651" w:type="dxa"/>
          </w:tcPr>
          <w:p w:rsidR="002B0DA7" w:rsidRDefault="00270BC4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70BC4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25.08.2017 г. № 70</w:t>
            </w:r>
          </w:p>
        </w:tc>
        <w:tc>
          <w:tcPr>
            <w:tcW w:w="2410" w:type="dxa"/>
          </w:tcPr>
          <w:p w:rsidR="002B0DA7" w:rsidRDefault="00270BC4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А.</w:t>
            </w:r>
          </w:p>
        </w:tc>
        <w:tc>
          <w:tcPr>
            <w:tcW w:w="3651" w:type="dxa"/>
          </w:tcPr>
          <w:p w:rsidR="002B0DA7" w:rsidRDefault="00270BC4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«Ромашка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70BC4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25.08.2017 г. № 71</w:t>
            </w:r>
          </w:p>
        </w:tc>
        <w:tc>
          <w:tcPr>
            <w:tcW w:w="2410" w:type="dxa"/>
          </w:tcPr>
          <w:p w:rsidR="002B0DA7" w:rsidRDefault="00270BC4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С.А.</w:t>
            </w:r>
          </w:p>
        </w:tc>
        <w:tc>
          <w:tcPr>
            <w:tcW w:w="3651" w:type="dxa"/>
          </w:tcPr>
          <w:p w:rsidR="002B0DA7" w:rsidRDefault="00270BC4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2B0DA7" w:rsidRPr="00AF374D" w:rsidTr="00BA26EA">
        <w:tc>
          <w:tcPr>
            <w:tcW w:w="959" w:type="dxa"/>
          </w:tcPr>
          <w:p w:rsidR="002B0DA7" w:rsidRPr="00AF374D" w:rsidRDefault="002B0DA7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DA7" w:rsidRPr="00C123FD" w:rsidRDefault="00270BC4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25.08.2017 г. № 72/2</w:t>
            </w:r>
          </w:p>
        </w:tc>
        <w:tc>
          <w:tcPr>
            <w:tcW w:w="2410" w:type="dxa"/>
          </w:tcPr>
          <w:p w:rsidR="002B0DA7" w:rsidRDefault="00270BC4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в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3651" w:type="dxa"/>
          </w:tcPr>
          <w:p w:rsidR="002B0DA7" w:rsidRDefault="00270BC4" w:rsidP="002B0D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270BC4" w:rsidRPr="00AF374D" w:rsidTr="00BA26EA">
        <w:tc>
          <w:tcPr>
            <w:tcW w:w="959" w:type="dxa"/>
          </w:tcPr>
          <w:p w:rsidR="00270BC4" w:rsidRPr="00AF374D" w:rsidRDefault="00270BC4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BC4" w:rsidRPr="00C123FD" w:rsidRDefault="00270BC4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28.08.2017 г. № 73</w:t>
            </w:r>
          </w:p>
        </w:tc>
        <w:tc>
          <w:tcPr>
            <w:tcW w:w="2410" w:type="dxa"/>
          </w:tcPr>
          <w:p w:rsidR="00270BC4" w:rsidRDefault="00270BC4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юшкина А.В.</w:t>
            </w:r>
          </w:p>
        </w:tc>
        <w:tc>
          <w:tcPr>
            <w:tcW w:w="3651" w:type="dxa"/>
          </w:tcPr>
          <w:p w:rsidR="00270BC4" w:rsidRDefault="00270BC4" w:rsidP="00C123FD">
            <w:pPr>
              <w:spacing w:before="120"/>
            </w:pPr>
            <w:r w:rsidRPr="00136902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270BC4" w:rsidRPr="00AF374D" w:rsidTr="00BA26EA">
        <w:tc>
          <w:tcPr>
            <w:tcW w:w="959" w:type="dxa"/>
          </w:tcPr>
          <w:p w:rsidR="00270BC4" w:rsidRPr="00AF374D" w:rsidRDefault="00270BC4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BC4" w:rsidRPr="00C123FD" w:rsidRDefault="00270BC4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28.08.2017 г. № 73</w:t>
            </w:r>
          </w:p>
        </w:tc>
        <w:tc>
          <w:tcPr>
            <w:tcW w:w="2410" w:type="dxa"/>
          </w:tcPr>
          <w:p w:rsidR="00270BC4" w:rsidRDefault="00270BC4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юшкин С.В.</w:t>
            </w:r>
          </w:p>
        </w:tc>
        <w:tc>
          <w:tcPr>
            <w:tcW w:w="3651" w:type="dxa"/>
          </w:tcPr>
          <w:p w:rsidR="00270BC4" w:rsidRDefault="00270BC4" w:rsidP="00C123FD">
            <w:pPr>
              <w:spacing w:before="120"/>
            </w:pPr>
            <w:r w:rsidRPr="00136902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270BC4" w:rsidRPr="00AF374D" w:rsidTr="00BA26EA">
        <w:tc>
          <w:tcPr>
            <w:tcW w:w="959" w:type="dxa"/>
          </w:tcPr>
          <w:p w:rsidR="00270BC4" w:rsidRPr="00AF374D" w:rsidRDefault="00270BC4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BC4" w:rsidRPr="00C123FD" w:rsidRDefault="00C123FD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28.08.2017 г. № 74</w:t>
            </w:r>
          </w:p>
        </w:tc>
        <w:tc>
          <w:tcPr>
            <w:tcW w:w="2410" w:type="dxa"/>
          </w:tcPr>
          <w:p w:rsidR="00270BC4" w:rsidRDefault="00C123FD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 М.Д.</w:t>
            </w:r>
          </w:p>
        </w:tc>
        <w:tc>
          <w:tcPr>
            <w:tcW w:w="3651" w:type="dxa"/>
          </w:tcPr>
          <w:p w:rsidR="00270BC4" w:rsidRPr="00136902" w:rsidRDefault="00C123FD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270BC4" w:rsidRPr="00AF374D" w:rsidTr="00BA26EA">
        <w:tc>
          <w:tcPr>
            <w:tcW w:w="959" w:type="dxa"/>
          </w:tcPr>
          <w:p w:rsidR="00270BC4" w:rsidRPr="00AF374D" w:rsidRDefault="00270BC4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BC4" w:rsidRPr="00C123FD" w:rsidRDefault="00C123FD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30.08.2017 г. № 75</w:t>
            </w:r>
          </w:p>
        </w:tc>
        <w:tc>
          <w:tcPr>
            <w:tcW w:w="2410" w:type="dxa"/>
          </w:tcPr>
          <w:p w:rsidR="00270BC4" w:rsidRDefault="00C123FD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А.А.</w:t>
            </w:r>
          </w:p>
        </w:tc>
        <w:tc>
          <w:tcPr>
            <w:tcW w:w="3651" w:type="dxa"/>
          </w:tcPr>
          <w:p w:rsidR="00270BC4" w:rsidRPr="00136902" w:rsidRDefault="00C123FD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2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270BC4" w:rsidRPr="00AF374D" w:rsidTr="00BA26EA">
        <w:tc>
          <w:tcPr>
            <w:tcW w:w="959" w:type="dxa"/>
          </w:tcPr>
          <w:p w:rsidR="00270BC4" w:rsidRPr="00AF374D" w:rsidRDefault="00270BC4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BC4" w:rsidRPr="00C123FD" w:rsidRDefault="00C123FD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30.08.2017 г. № 76</w:t>
            </w:r>
          </w:p>
        </w:tc>
        <w:tc>
          <w:tcPr>
            <w:tcW w:w="2410" w:type="dxa"/>
          </w:tcPr>
          <w:p w:rsidR="00270BC4" w:rsidRDefault="00C123FD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М.А.</w:t>
            </w:r>
          </w:p>
        </w:tc>
        <w:tc>
          <w:tcPr>
            <w:tcW w:w="3651" w:type="dxa"/>
          </w:tcPr>
          <w:p w:rsidR="00270BC4" w:rsidRPr="00136902" w:rsidRDefault="00C123FD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2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270BC4" w:rsidRPr="00AF374D" w:rsidTr="00BA26EA">
        <w:tc>
          <w:tcPr>
            <w:tcW w:w="959" w:type="dxa"/>
          </w:tcPr>
          <w:p w:rsidR="00270BC4" w:rsidRPr="00AF374D" w:rsidRDefault="00270BC4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BC4" w:rsidRPr="00C123FD" w:rsidRDefault="00C123FD" w:rsidP="00C123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23FD">
              <w:rPr>
                <w:rFonts w:ascii="Times New Roman" w:hAnsi="Times New Roman"/>
                <w:sz w:val="24"/>
                <w:szCs w:val="24"/>
              </w:rPr>
              <w:t>30.08.2017 г. № 77</w:t>
            </w:r>
          </w:p>
        </w:tc>
        <w:tc>
          <w:tcPr>
            <w:tcW w:w="2410" w:type="dxa"/>
          </w:tcPr>
          <w:p w:rsidR="00270BC4" w:rsidRDefault="00C123FD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А.Ю.</w:t>
            </w:r>
          </w:p>
        </w:tc>
        <w:tc>
          <w:tcPr>
            <w:tcW w:w="3651" w:type="dxa"/>
          </w:tcPr>
          <w:p w:rsidR="00270BC4" w:rsidRPr="00136902" w:rsidRDefault="00C123FD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B63386" w:rsidRPr="00AF374D" w:rsidTr="00BA26EA">
        <w:tc>
          <w:tcPr>
            <w:tcW w:w="959" w:type="dxa"/>
          </w:tcPr>
          <w:p w:rsidR="00B63386" w:rsidRPr="00AF374D" w:rsidRDefault="00B63386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3386" w:rsidRPr="00B63386" w:rsidRDefault="00B63386" w:rsidP="00B6338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63386">
              <w:rPr>
                <w:rFonts w:ascii="Times New Roman" w:hAnsi="Times New Roman"/>
                <w:sz w:val="24"/>
                <w:szCs w:val="24"/>
              </w:rPr>
              <w:t>01.09.2017 г. № 79</w:t>
            </w:r>
          </w:p>
        </w:tc>
        <w:tc>
          <w:tcPr>
            <w:tcW w:w="2410" w:type="dxa"/>
          </w:tcPr>
          <w:p w:rsidR="00B63386" w:rsidRDefault="00B63386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А.Е.</w:t>
            </w:r>
          </w:p>
        </w:tc>
        <w:tc>
          <w:tcPr>
            <w:tcW w:w="3651" w:type="dxa"/>
          </w:tcPr>
          <w:p w:rsidR="00B63386" w:rsidRDefault="00B63386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B63386" w:rsidRPr="00AF374D" w:rsidTr="00BA26EA">
        <w:tc>
          <w:tcPr>
            <w:tcW w:w="959" w:type="dxa"/>
          </w:tcPr>
          <w:p w:rsidR="00B63386" w:rsidRPr="00AF374D" w:rsidRDefault="00B63386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3386" w:rsidRPr="00B63386" w:rsidRDefault="00B63386" w:rsidP="00B6338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63386">
              <w:rPr>
                <w:rFonts w:ascii="Times New Roman" w:hAnsi="Times New Roman"/>
                <w:sz w:val="24"/>
                <w:szCs w:val="24"/>
              </w:rPr>
              <w:t>01.09.2017 г. № 80</w:t>
            </w:r>
          </w:p>
        </w:tc>
        <w:tc>
          <w:tcPr>
            <w:tcW w:w="2410" w:type="dxa"/>
          </w:tcPr>
          <w:p w:rsidR="00B63386" w:rsidRDefault="00B63386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В.М.</w:t>
            </w:r>
          </w:p>
        </w:tc>
        <w:tc>
          <w:tcPr>
            <w:tcW w:w="3651" w:type="dxa"/>
          </w:tcPr>
          <w:p w:rsidR="00B63386" w:rsidRDefault="00B63386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B63386" w:rsidRPr="00AF374D" w:rsidTr="00BA26EA">
        <w:tc>
          <w:tcPr>
            <w:tcW w:w="959" w:type="dxa"/>
          </w:tcPr>
          <w:p w:rsidR="00B63386" w:rsidRPr="00AF374D" w:rsidRDefault="00B63386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3386" w:rsidRPr="00B63386" w:rsidRDefault="00B63386" w:rsidP="00B6338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63386">
              <w:rPr>
                <w:rFonts w:ascii="Times New Roman" w:hAnsi="Times New Roman"/>
                <w:sz w:val="24"/>
                <w:szCs w:val="24"/>
              </w:rPr>
              <w:t>01.09.2017 г. № 81</w:t>
            </w:r>
          </w:p>
        </w:tc>
        <w:tc>
          <w:tcPr>
            <w:tcW w:w="2410" w:type="dxa"/>
          </w:tcPr>
          <w:p w:rsidR="00B63386" w:rsidRDefault="00B63386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Р.</w:t>
            </w:r>
          </w:p>
        </w:tc>
        <w:tc>
          <w:tcPr>
            <w:tcW w:w="3651" w:type="dxa"/>
          </w:tcPr>
          <w:p w:rsidR="00B63386" w:rsidRDefault="00B63386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B63386" w:rsidRPr="00AF374D" w:rsidTr="00BA26EA">
        <w:tc>
          <w:tcPr>
            <w:tcW w:w="959" w:type="dxa"/>
          </w:tcPr>
          <w:p w:rsidR="00B63386" w:rsidRPr="00AF374D" w:rsidRDefault="00B63386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3386" w:rsidRPr="00B63386" w:rsidRDefault="00B63386" w:rsidP="00B6338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63386">
              <w:rPr>
                <w:rFonts w:ascii="Times New Roman" w:hAnsi="Times New Roman"/>
                <w:sz w:val="24"/>
                <w:szCs w:val="24"/>
              </w:rPr>
              <w:t>14.09.2017 г. № 83</w:t>
            </w:r>
          </w:p>
        </w:tc>
        <w:tc>
          <w:tcPr>
            <w:tcW w:w="2410" w:type="dxa"/>
          </w:tcPr>
          <w:p w:rsidR="00B63386" w:rsidRDefault="00B63386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В.П.</w:t>
            </w:r>
          </w:p>
        </w:tc>
        <w:tc>
          <w:tcPr>
            <w:tcW w:w="3651" w:type="dxa"/>
          </w:tcPr>
          <w:p w:rsidR="00B63386" w:rsidRDefault="00B63386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«Солнышко»</w:t>
            </w:r>
          </w:p>
        </w:tc>
      </w:tr>
      <w:tr w:rsidR="00B63386" w:rsidRPr="00AF374D" w:rsidTr="00BA26EA">
        <w:tc>
          <w:tcPr>
            <w:tcW w:w="959" w:type="dxa"/>
          </w:tcPr>
          <w:p w:rsidR="00B63386" w:rsidRPr="00AF374D" w:rsidRDefault="00B63386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3386" w:rsidRPr="00B63386" w:rsidRDefault="00B63386" w:rsidP="00B6338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63386">
              <w:rPr>
                <w:rFonts w:ascii="Times New Roman" w:hAnsi="Times New Roman"/>
                <w:sz w:val="24"/>
                <w:szCs w:val="24"/>
              </w:rPr>
              <w:t>20.09.2017 г. № 86</w:t>
            </w:r>
          </w:p>
        </w:tc>
        <w:tc>
          <w:tcPr>
            <w:tcW w:w="2410" w:type="dxa"/>
          </w:tcPr>
          <w:p w:rsidR="00B63386" w:rsidRDefault="00B63386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нд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651" w:type="dxa"/>
          </w:tcPr>
          <w:p w:rsidR="00B63386" w:rsidRDefault="00B63386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B63386" w:rsidRPr="00AF374D" w:rsidTr="00BA26EA">
        <w:tc>
          <w:tcPr>
            <w:tcW w:w="959" w:type="dxa"/>
          </w:tcPr>
          <w:p w:rsidR="00B63386" w:rsidRPr="00AF374D" w:rsidRDefault="00B63386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3386" w:rsidRPr="00B63386" w:rsidRDefault="00B63386" w:rsidP="00B6338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63386">
              <w:rPr>
                <w:rFonts w:ascii="Times New Roman" w:hAnsi="Times New Roman"/>
                <w:sz w:val="24"/>
                <w:szCs w:val="24"/>
              </w:rPr>
              <w:t>20.09.2017 г. № 86/1</w:t>
            </w:r>
          </w:p>
        </w:tc>
        <w:tc>
          <w:tcPr>
            <w:tcW w:w="2410" w:type="dxa"/>
          </w:tcPr>
          <w:p w:rsidR="00B63386" w:rsidRDefault="00B63386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 Д.Ю.</w:t>
            </w:r>
          </w:p>
        </w:tc>
        <w:tc>
          <w:tcPr>
            <w:tcW w:w="3651" w:type="dxa"/>
          </w:tcPr>
          <w:p w:rsidR="00B63386" w:rsidRDefault="00B63386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3386" w:rsidRPr="00AF374D" w:rsidTr="00BA26EA">
        <w:tc>
          <w:tcPr>
            <w:tcW w:w="959" w:type="dxa"/>
          </w:tcPr>
          <w:p w:rsidR="00B63386" w:rsidRPr="00AF374D" w:rsidRDefault="00B63386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3386" w:rsidRPr="00B63386" w:rsidRDefault="00B63386" w:rsidP="00B6338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63386">
              <w:rPr>
                <w:rFonts w:ascii="Times New Roman" w:hAnsi="Times New Roman"/>
                <w:sz w:val="24"/>
                <w:szCs w:val="24"/>
              </w:rPr>
              <w:t>21.09.2017 г. № 88</w:t>
            </w:r>
          </w:p>
        </w:tc>
        <w:tc>
          <w:tcPr>
            <w:tcW w:w="2410" w:type="dxa"/>
          </w:tcPr>
          <w:p w:rsidR="00B63386" w:rsidRDefault="00B63386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Д.А.</w:t>
            </w:r>
          </w:p>
        </w:tc>
        <w:tc>
          <w:tcPr>
            <w:tcW w:w="3651" w:type="dxa"/>
          </w:tcPr>
          <w:p w:rsidR="00B63386" w:rsidRDefault="00B63386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«Пукане»</w:t>
            </w:r>
          </w:p>
        </w:tc>
      </w:tr>
      <w:tr w:rsidR="003200CC" w:rsidRPr="00AF374D" w:rsidTr="00BA26EA">
        <w:tc>
          <w:tcPr>
            <w:tcW w:w="959" w:type="dxa"/>
          </w:tcPr>
          <w:p w:rsidR="003200CC" w:rsidRPr="00AF374D" w:rsidRDefault="003200CC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00CC" w:rsidRPr="00B63386" w:rsidRDefault="003200CC" w:rsidP="00B6338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7 г</w:t>
            </w:r>
            <w:r w:rsidR="00E76855">
              <w:rPr>
                <w:rFonts w:ascii="Times New Roman" w:hAnsi="Times New Roman"/>
                <w:sz w:val="24"/>
                <w:szCs w:val="24"/>
              </w:rPr>
              <w:t xml:space="preserve">  № 89</w:t>
            </w:r>
          </w:p>
        </w:tc>
        <w:tc>
          <w:tcPr>
            <w:tcW w:w="2410" w:type="dxa"/>
          </w:tcPr>
          <w:p w:rsidR="003200CC" w:rsidRDefault="00E76855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ев В.Н.</w:t>
            </w:r>
          </w:p>
        </w:tc>
        <w:tc>
          <w:tcPr>
            <w:tcW w:w="3651" w:type="dxa"/>
          </w:tcPr>
          <w:p w:rsidR="003200CC" w:rsidRDefault="00E76855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E76855" w:rsidRPr="00AF374D" w:rsidTr="00BA26EA">
        <w:tc>
          <w:tcPr>
            <w:tcW w:w="959" w:type="dxa"/>
          </w:tcPr>
          <w:p w:rsidR="00E76855" w:rsidRPr="00AF374D" w:rsidRDefault="00E76855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6855" w:rsidRPr="001A74CA" w:rsidRDefault="00E76855" w:rsidP="001A74C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A74CA">
              <w:rPr>
                <w:rFonts w:ascii="Times New Roman" w:hAnsi="Times New Roman"/>
                <w:sz w:val="24"/>
                <w:szCs w:val="24"/>
              </w:rPr>
              <w:t>22.09.2017 г. № 90</w:t>
            </w:r>
          </w:p>
        </w:tc>
        <w:tc>
          <w:tcPr>
            <w:tcW w:w="2410" w:type="dxa"/>
          </w:tcPr>
          <w:p w:rsidR="00E76855" w:rsidRDefault="00E76855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Е.Д.</w:t>
            </w:r>
          </w:p>
        </w:tc>
        <w:tc>
          <w:tcPr>
            <w:tcW w:w="3651" w:type="dxa"/>
          </w:tcPr>
          <w:p w:rsidR="00E76855" w:rsidRDefault="00E76855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 «Полянка»</w:t>
            </w:r>
          </w:p>
        </w:tc>
      </w:tr>
      <w:tr w:rsidR="00E76855" w:rsidRPr="00AF374D" w:rsidTr="00BA26EA">
        <w:tc>
          <w:tcPr>
            <w:tcW w:w="959" w:type="dxa"/>
          </w:tcPr>
          <w:p w:rsidR="00E76855" w:rsidRPr="00AF374D" w:rsidRDefault="00E76855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6855" w:rsidRPr="001A74CA" w:rsidRDefault="00E76855" w:rsidP="001A74C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A74CA">
              <w:rPr>
                <w:rFonts w:ascii="Times New Roman" w:hAnsi="Times New Roman"/>
                <w:sz w:val="24"/>
                <w:szCs w:val="24"/>
              </w:rPr>
              <w:t>22.09.2017 г. № 91</w:t>
            </w:r>
          </w:p>
        </w:tc>
        <w:tc>
          <w:tcPr>
            <w:tcW w:w="2410" w:type="dxa"/>
          </w:tcPr>
          <w:p w:rsidR="00E76855" w:rsidRDefault="00E76855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А.О.</w:t>
            </w:r>
          </w:p>
        </w:tc>
        <w:tc>
          <w:tcPr>
            <w:tcW w:w="3651" w:type="dxa"/>
          </w:tcPr>
          <w:p w:rsidR="00E76855" w:rsidRDefault="00E76855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E76855" w:rsidRPr="00AF374D" w:rsidTr="00BA26EA">
        <w:tc>
          <w:tcPr>
            <w:tcW w:w="959" w:type="dxa"/>
          </w:tcPr>
          <w:p w:rsidR="00E76855" w:rsidRPr="00AF374D" w:rsidRDefault="00E76855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6855" w:rsidRPr="001A74CA" w:rsidRDefault="00E76855" w:rsidP="001A74C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A74CA">
              <w:rPr>
                <w:rFonts w:ascii="Times New Roman" w:hAnsi="Times New Roman"/>
                <w:sz w:val="24"/>
                <w:szCs w:val="24"/>
              </w:rPr>
              <w:t>25.09.2017 г. № 92</w:t>
            </w:r>
          </w:p>
        </w:tc>
        <w:tc>
          <w:tcPr>
            <w:tcW w:w="2410" w:type="dxa"/>
          </w:tcPr>
          <w:p w:rsidR="00E76855" w:rsidRDefault="00E76855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Я.А.</w:t>
            </w:r>
          </w:p>
        </w:tc>
        <w:tc>
          <w:tcPr>
            <w:tcW w:w="3651" w:type="dxa"/>
          </w:tcPr>
          <w:p w:rsidR="00E76855" w:rsidRDefault="00E76855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E76855" w:rsidRPr="00AF374D" w:rsidTr="00BA26EA">
        <w:tc>
          <w:tcPr>
            <w:tcW w:w="959" w:type="dxa"/>
          </w:tcPr>
          <w:p w:rsidR="00E76855" w:rsidRPr="00AF374D" w:rsidRDefault="00E76855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6855" w:rsidRPr="001A74CA" w:rsidRDefault="00E76855" w:rsidP="001A74C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A74CA">
              <w:rPr>
                <w:rFonts w:ascii="Times New Roman" w:hAnsi="Times New Roman"/>
                <w:sz w:val="24"/>
                <w:szCs w:val="24"/>
              </w:rPr>
              <w:t>25.09.2017 г. № 93</w:t>
            </w:r>
          </w:p>
        </w:tc>
        <w:tc>
          <w:tcPr>
            <w:tcW w:w="2410" w:type="dxa"/>
          </w:tcPr>
          <w:p w:rsidR="00E76855" w:rsidRDefault="00E76855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 А.А.</w:t>
            </w:r>
          </w:p>
        </w:tc>
        <w:tc>
          <w:tcPr>
            <w:tcW w:w="3651" w:type="dxa"/>
          </w:tcPr>
          <w:p w:rsidR="00E76855" w:rsidRDefault="00E76855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«Солнышко»</w:t>
            </w:r>
          </w:p>
        </w:tc>
      </w:tr>
      <w:tr w:rsidR="00E76855" w:rsidRPr="00AF374D" w:rsidTr="00BA26EA">
        <w:tc>
          <w:tcPr>
            <w:tcW w:w="959" w:type="dxa"/>
          </w:tcPr>
          <w:p w:rsidR="00E76855" w:rsidRPr="00AF374D" w:rsidRDefault="00E76855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6855" w:rsidRPr="001A74CA" w:rsidRDefault="00E76855" w:rsidP="001A74C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A74CA">
              <w:rPr>
                <w:rFonts w:ascii="Times New Roman" w:hAnsi="Times New Roman"/>
                <w:sz w:val="24"/>
                <w:szCs w:val="24"/>
              </w:rPr>
              <w:t>25.09.2017 г. № 94</w:t>
            </w:r>
          </w:p>
        </w:tc>
        <w:tc>
          <w:tcPr>
            <w:tcW w:w="2410" w:type="dxa"/>
          </w:tcPr>
          <w:p w:rsidR="00E76855" w:rsidRDefault="00E76855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М.В.</w:t>
            </w:r>
          </w:p>
        </w:tc>
        <w:tc>
          <w:tcPr>
            <w:tcW w:w="3651" w:type="dxa"/>
          </w:tcPr>
          <w:p w:rsidR="00E76855" w:rsidRDefault="00E76855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E76855" w:rsidRPr="00AF374D" w:rsidTr="00BA26EA">
        <w:tc>
          <w:tcPr>
            <w:tcW w:w="959" w:type="dxa"/>
          </w:tcPr>
          <w:p w:rsidR="00E76855" w:rsidRPr="00AF374D" w:rsidRDefault="00E76855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6855" w:rsidRPr="001A74CA" w:rsidRDefault="00E76855" w:rsidP="001A74C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A74CA">
              <w:rPr>
                <w:rFonts w:ascii="Times New Roman" w:hAnsi="Times New Roman"/>
                <w:sz w:val="24"/>
                <w:szCs w:val="24"/>
              </w:rPr>
              <w:t>25.09.2017 г. № 95</w:t>
            </w:r>
          </w:p>
        </w:tc>
        <w:tc>
          <w:tcPr>
            <w:tcW w:w="2410" w:type="dxa"/>
          </w:tcPr>
          <w:p w:rsidR="00E76855" w:rsidRDefault="00E76855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Ю.С.</w:t>
            </w:r>
          </w:p>
        </w:tc>
        <w:tc>
          <w:tcPr>
            <w:tcW w:w="3651" w:type="dxa"/>
          </w:tcPr>
          <w:p w:rsidR="00E76855" w:rsidRDefault="00E76855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9F233E" w:rsidRPr="00AF374D" w:rsidTr="00BA26EA">
        <w:tc>
          <w:tcPr>
            <w:tcW w:w="959" w:type="dxa"/>
          </w:tcPr>
          <w:p w:rsidR="009F233E" w:rsidRPr="00AF374D" w:rsidRDefault="009F233E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233E" w:rsidRPr="009F233E" w:rsidRDefault="009F233E" w:rsidP="009F233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F233E">
              <w:rPr>
                <w:rFonts w:ascii="Times New Roman" w:hAnsi="Times New Roman"/>
                <w:sz w:val="24"/>
                <w:szCs w:val="24"/>
              </w:rPr>
              <w:t>29.09.2017 г. № 96</w:t>
            </w:r>
          </w:p>
        </w:tc>
        <w:tc>
          <w:tcPr>
            <w:tcW w:w="2410" w:type="dxa"/>
          </w:tcPr>
          <w:p w:rsidR="009F233E" w:rsidRDefault="009F233E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 А.В.</w:t>
            </w:r>
          </w:p>
        </w:tc>
        <w:tc>
          <w:tcPr>
            <w:tcW w:w="3651" w:type="dxa"/>
          </w:tcPr>
          <w:p w:rsidR="009F233E" w:rsidRDefault="009F233E" w:rsidP="00C123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Непоседы»</w:t>
            </w:r>
          </w:p>
        </w:tc>
      </w:tr>
      <w:tr w:rsidR="009F233E" w:rsidRPr="00AF374D" w:rsidTr="00BA26EA">
        <w:tc>
          <w:tcPr>
            <w:tcW w:w="959" w:type="dxa"/>
          </w:tcPr>
          <w:p w:rsidR="009F233E" w:rsidRPr="00AF374D" w:rsidRDefault="009F233E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233E" w:rsidRPr="009F233E" w:rsidRDefault="009F233E" w:rsidP="009F233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7 г. № 98</w:t>
            </w:r>
          </w:p>
        </w:tc>
        <w:tc>
          <w:tcPr>
            <w:tcW w:w="2410" w:type="dxa"/>
          </w:tcPr>
          <w:p w:rsidR="009F233E" w:rsidRDefault="009F233E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А.В.</w:t>
            </w:r>
          </w:p>
        </w:tc>
        <w:tc>
          <w:tcPr>
            <w:tcW w:w="3651" w:type="dxa"/>
          </w:tcPr>
          <w:p w:rsidR="009F233E" w:rsidRDefault="009F233E" w:rsidP="0002023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453301" w:rsidRPr="00AF374D" w:rsidTr="00BA26EA">
        <w:tc>
          <w:tcPr>
            <w:tcW w:w="959" w:type="dxa"/>
          </w:tcPr>
          <w:p w:rsidR="00453301" w:rsidRPr="00AF374D" w:rsidRDefault="00453301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3301" w:rsidRPr="00453301" w:rsidRDefault="00453301" w:rsidP="0045330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453301">
              <w:rPr>
                <w:rFonts w:ascii="Times New Roman" w:hAnsi="Times New Roman"/>
                <w:sz w:val="24"/>
                <w:szCs w:val="24"/>
              </w:rPr>
              <w:t>10.11.2017 г. № 104</w:t>
            </w:r>
          </w:p>
        </w:tc>
        <w:tc>
          <w:tcPr>
            <w:tcW w:w="2410" w:type="dxa"/>
          </w:tcPr>
          <w:p w:rsidR="00453301" w:rsidRDefault="00453301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ельк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Д.</w:t>
            </w:r>
          </w:p>
        </w:tc>
        <w:tc>
          <w:tcPr>
            <w:tcW w:w="3651" w:type="dxa"/>
          </w:tcPr>
          <w:p w:rsidR="00453301" w:rsidRDefault="00453301" w:rsidP="0002023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3301" w:rsidRPr="00AF374D" w:rsidTr="00BA26EA">
        <w:tc>
          <w:tcPr>
            <w:tcW w:w="959" w:type="dxa"/>
          </w:tcPr>
          <w:p w:rsidR="00453301" w:rsidRPr="00AF374D" w:rsidRDefault="00453301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3301" w:rsidRPr="00453301" w:rsidRDefault="00453301" w:rsidP="0045330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453301">
              <w:rPr>
                <w:rFonts w:ascii="Times New Roman" w:hAnsi="Times New Roman"/>
                <w:sz w:val="24"/>
                <w:szCs w:val="24"/>
              </w:rPr>
              <w:t>20.11.2017 г. № 106</w:t>
            </w:r>
          </w:p>
        </w:tc>
        <w:tc>
          <w:tcPr>
            <w:tcW w:w="2410" w:type="dxa"/>
          </w:tcPr>
          <w:p w:rsidR="00453301" w:rsidRDefault="00453301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.С.</w:t>
            </w:r>
          </w:p>
        </w:tc>
        <w:tc>
          <w:tcPr>
            <w:tcW w:w="3651" w:type="dxa"/>
          </w:tcPr>
          <w:p w:rsidR="00453301" w:rsidRDefault="00453301" w:rsidP="0002023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453301" w:rsidRPr="00AF374D" w:rsidTr="00BA26EA">
        <w:tc>
          <w:tcPr>
            <w:tcW w:w="959" w:type="dxa"/>
          </w:tcPr>
          <w:p w:rsidR="00453301" w:rsidRPr="00AF374D" w:rsidRDefault="00453301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3301" w:rsidRPr="00453301" w:rsidRDefault="00453301" w:rsidP="0045330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453301">
              <w:rPr>
                <w:rFonts w:ascii="Times New Roman" w:hAnsi="Times New Roman"/>
                <w:sz w:val="24"/>
                <w:szCs w:val="24"/>
              </w:rPr>
              <w:t>22.11.2017 г. № 107</w:t>
            </w:r>
          </w:p>
        </w:tc>
        <w:tc>
          <w:tcPr>
            <w:tcW w:w="2410" w:type="dxa"/>
          </w:tcPr>
          <w:p w:rsidR="00453301" w:rsidRDefault="00453301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гилев Д.С.</w:t>
            </w:r>
          </w:p>
        </w:tc>
        <w:tc>
          <w:tcPr>
            <w:tcW w:w="3651" w:type="dxa"/>
          </w:tcPr>
          <w:p w:rsidR="00453301" w:rsidRDefault="00453301" w:rsidP="0002023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453301" w:rsidRPr="00AF374D" w:rsidTr="00BA26EA">
        <w:tc>
          <w:tcPr>
            <w:tcW w:w="959" w:type="dxa"/>
          </w:tcPr>
          <w:p w:rsidR="00453301" w:rsidRPr="00AF374D" w:rsidRDefault="00453301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3301" w:rsidRPr="00453301" w:rsidRDefault="00453301" w:rsidP="0045330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453301">
              <w:rPr>
                <w:rFonts w:ascii="Times New Roman" w:hAnsi="Times New Roman"/>
                <w:sz w:val="24"/>
                <w:szCs w:val="24"/>
              </w:rPr>
              <w:t>24.11.2017 г. № 108</w:t>
            </w:r>
          </w:p>
        </w:tc>
        <w:tc>
          <w:tcPr>
            <w:tcW w:w="2410" w:type="dxa"/>
          </w:tcPr>
          <w:p w:rsidR="00453301" w:rsidRDefault="00453301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К.Д.</w:t>
            </w:r>
          </w:p>
        </w:tc>
        <w:tc>
          <w:tcPr>
            <w:tcW w:w="3651" w:type="dxa"/>
          </w:tcPr>
          <w:p w:rsidR="00453301" w:rsidRDefault="00453301" w:rsidP="0002023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453301" w:rsidRPr="00AF374D" w:rsidTr="00BA26EA">
        <w:tc>
          <w:tcPr>
            <w:tcW w:w="959" w:type="dxa"/>
          </w:tcPr>
          <w:p w:rsidR="00453301" w:rsidRPr="00AF374D" w:rsidRDefault="00453301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3301" w:rsidRPr="00453301" w:rsidRDefault="00453301" w:rsidP="0045330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453301">
              <w:rPr>
                <w:rFonts w:ascii="Times New Roman" w:hAnsi="Times New Roman"/>
                <w:sz w:val="24"/>
                <w:szCs w:val="24"/>
              </w:rPr>
              <w:t>27.11.2017 г. № 109</w:t>
            </w:r>
          </w:p>
        </w:tc>
        <w:tc>
          <w:tcPr>
            <w:tcW w:w="2410" w:type="dxa"/>
          </w:tcPr>
          <w:p w:rsidR="00453301" w:rsidRDefault="00453301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 И.Э.</w:t>
            </w:r>
          </w:p>
        </w:tc>
        <w:tc>
          <w:tcPr>
            <w:tcW w:w="3651" w:type="dxa"/>
          </w:tcPr>
          <w:p w:rsidR="00453301" w:rsidRDefault="00453301" w:rsidP="0002023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27C0" w:rsidRPr="00AF374D" w:rsidTr="00BA26EA">
        <w:tc>
          <w:tcPr>
            <w:tcW w:w="959" w:type="dxa"/>
          </w:tcPr>
          <w:p w:rsidR="006527C0" w:rsidRPr="00AF374D" w:rsidRDefault="006527C0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27C0" w:rsidRPr="006527C0" w:rsidRDefault="006527C0" w:rsidP="0045330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527C0">
              <w:rPr>
                <w:rFonts w:ascii="Times New Roman" w:hAnsi="Times New Roman"/>
                <w:sz w:val="24"/>
                <w:szCs w:val="24"/>
              </w:rPr>
              <w:t>29.11.2017 г. № 110</w:t>
            </w:r>
          </w:p>
        </w:tc>
        <w:tc>
          <w:tcPr>
            <w:tcW w:w="2410" w:type="dxa"/>
          </w:tcPr>
          <w:p w:rsidR="006527C0" w:rsidRPr="006527C0" w:rsidRDefault="006527C0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йкина</w:t>
            </w:r>
            <w:proofErr w:type="spellEnd"/>
            <w:r w:rsidRPr="0065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651" w:type="dxa"/>
          </w:tcPr>
          <w:p w:rsidR="006527C0" w:rsidRPr="006527C0" w:rsidRDefault="006527C0" w:rsidP="0002023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0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6527C0" w:rsidRPr="00AF374D" w:rsidTr="00BA26EA">
        <w:tc>
          <w:tcPr>
            <w:tcW w:w="959" w:type="dxa"/>
          </w:tcPr>
          <w:p w:rsidR="006527C0" w:rsidRPr="00AF374D" w:rsidRDefault="006527C0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27C0" w:rsidRPr="006527C0" w:rsidRDefault="006527C0" w:rsidP="006527C0">
            <w:pPr>
              <w:spacing w:before="120"/>
              <w:rPr>
                <w:rFonts w:ascii="Times New Roman" w:hAnsi="Times New Roman"/>
                <w:sz w:val="28"/>
                <w:szCs w:val="24"/>
              </w:rPr>
            </w:pPr>
            <w:r w:rsidRPr="006527C0">
              <w:rPr>
                <w:rFonts w:ascii="Times New Roman" w:hAnsi="Times New Roman"/>
                <w:sz w:val="24"/>
                <w:szCs w:val="24"/>
              </w:rPr>
              <w:t>29.11.2017 г. № 111</w:t>
            </w:r>
          </w:p>
        </w:tc>
        <w:tc>
          <w:tcPr>
            <w:tcW w:w="2410" w:type="dxa"/>
          </w:tcPr>
          <w:p w:rsidR="006527C0" w:rsidRDefault="006527C0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В.С.</w:t>
            </w:r>
          </w:p>
        </w:tc>
        <w:tc>
          <w:tcPr>
            <w:tcW w:w="3651" w:type="dxa"/>
          </w:tcPr>
          <w:p w:rsidR="006527C0" w:rsidRPr="006527C0" w:rsidRDefault="006527C0" w:rsidP="0002023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0"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6527C0" w:rsidRPr="00AF374D" w:rsidTr="00BA26EA">
        <w:tc>
          <w:tcPr>
            <w:tcW w:w="959" w:type="dxa"/>
          </w:tcPr>
          <w:p w:rsidR="006527C0" w:rsidRPr="00AF374D" w:rsidRDefault="006527C0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27C0" w:rsidRPr="00453301" w:rsidRDefault="006527C0" w:rsidP="0045330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8 г. № 4</w:t>
            </w:r>
          </w:p>
        </w:tc>
        <w:tc>
          <w:tcPr>
            <w:tcW w:w="2410" w:type="dxa"/>
          </w:tcPr>
          <w:p w:rsidR="006527C0" w:rsidRDefault="006527C0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ков Т.И.</w:t>
            </w:r>
          </w:p>
        </w:tc>
        <w:tc>
          <w:tcPr>
            <w:tcW w:w="3651" w:type="dxa"/>
          </w:tcPr>
          <w:p w:rsidR="006527C0" w:rsidRDefault="006527C0" w:rsidP="0002023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3579" w:rsidRPr="00AF374D" w:rsidTr="00BA26EA">
        <w:tc>
          <w:tcPr>
            <w:tcW w:w="959" w:type="dxa"/>
          </w:tcPr>
          <w:p w:rsidR="00783579" w:rsidRPr="00AF374D" w:rsidRDefault="00783579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3579" w:rsidRPr="00783579" w:rsidRDefault="00783579" w:rsidP="0078357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83579">
              <w:rPr>
                <w:rFonts w:ascii="Times New Roman" w:hAnsi="Times New Roman"/>
                <w:sz w:val="24"/>
                <w:szCs w:val="24"/>
              </w:rPr>
              <w:t>27.02.2018 г. № 6</w:t>
            </w:r>
          </w:p>
        </w:tc>
        <w:tc>
          <w:tcPr>
            <w:tcW w:w="2410" w:type="dxa"/>
          </w:tcPr>
          <w:p w:rsidR="00783579" w:rsidRDefault="00783579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А.В.</w:t>
            </w:r>
          </w:p>
        </w:tc>
        <w:tc>
          <w:tcPr>
            <w:tcW w:w="3651" w:type="dxa"/>
          </w:tcPr>
          <w:p w:rsidR="00783579" w:rsidRDefault="00783579" w:rsidP="0002023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783579" w:rsidRPr="00AF374D" w:rsidTr="00BA26EA">
        <w:tc>
          <w:tcPr>
            <w:tcW w:w="959" w:type="dxa"/>
          </w:tcPr>
          <w:p w:rsidR="00783579" w:rsidRPr="00AF374D" w:rsidRDefault="00783579" w:rsidP="00834B5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3579" w:rsidRPr="00783579" w:rsidRDefault="00783579" w:rsidP="0078357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83579">
              <w:rPr>
                <w:rFonts w:ascii="Times New Roman" w:hAnsi="Times New Roman"/>
                <w:sz w:val="24"/>
                <w:szCs w:val="24"/>
              </w:rPr>
              <w:t>16.04.2018 г. № 7</w:t>
            </w:r>
          </w:p>
        </w:tc>
        <w:tc>
          <w:tcPr>
            <w:tcW w:w="2410" w:type="dxa"/>
          </w:tcPr>
          <w:p w:rsidR="00783579" w:rsidRDefault="00783579" w:rsidP="00344E8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 И.А.</w:t>
            </w:r>
          </w:p>
        </w:tc>
        <w:tc>
          <w:tcPr>
            <w:tcW w:w="3651" w:type="dxa"/>
          </w:tcPr>
          <w:p w:rsidR="00783579" w:rsidRDefault="00783579" w:rsidP="0002023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3 «Эрудиты»</w:t>
            </w:r>
          </w:p>
        </w:tc>
      </w:tr>
      <w:tr w:rsidR="000E0644" w:rsidRPr="00AF374D" w:rsidTr="00BA26EA">
        <w:tc>
          <w:tcPr>
            <w:tcW w:w="959" w:type="dxa"/>
          </w:tcPr>
          <w:p w:rsidR="000E0644" w:rsidRPr="00AF374D" w:rsidRDefault="000E0644" w:rsidP="000E0644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0644" w:rsidRPr="000E0644" w:rsidRDefault="000E0644" w:rsidP="000E0644">
            <w:pPr>
              <w:spacing w:before="120"/>
              <w:rPr>
                <w:rFonts w:ascii="Times New Roman" w:eastAsia="Times New Roman" w:hAnsi="Times New Roman" w:cs="Times New Roman"/>
                <w:sz w:val="24"/>
              </w:rPr>
            </w:pPr>
            <w:r w:rsidRPr="000E0644">
              <w:rPr>
                <w:rFonts w:ascii="Times New Roman" w:eastAsia="Times New Roman" w:hAnsi="Times New Roman" w:cs="Times New Roman"/>
                <w:sz w:val="24"/>
              </w:rPr>
              <w:t>21.05.2018 г. № 9</w:t>
            </w:r>
          </w:p>
        </w:tc>
        <w:tc>
          <w:tcPr>
            <w:tcW w:w="2410" w:type="dxa"/>
          </w:tcPr>
          <w:p w:rsidR="000E0644" w:rsidRPr="000E0644" w:rsidRDefault="000E0644" w:rsidP="000E064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E064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малов</w:t>
            </w:r>
            <w:proofErr w:type="spellEnd"/>
            <w:r w:rsidRPr="000E06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.С.</w:t>
            </w:r>
          </w:p>
        </w:tc>
        <w:tc>
          <w:tcPr>
            <w:tcW w:w="3651" w:type="dxa"/>
          </w:tcPr>
          <w:p w:rsidR="000E0644" w:rsidRDefault="000E0644" w:rsidP="000E06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0644" w:rsidRPr="00AF374D" w:rsidTr="00BA26EA">
        <w:tc>
          <w:tcPr>
            <w:tcW w:w="959" w:type="dxa"/>
          </w:tcPr>
          <w:p w:rsidR="000E0644" w:rsidRPr="00AF374D" w:rsidRDefault="000E0644" w:rsidP="000E0644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0644" w:rsidRPr="000E0644" w:rsidRDefault="000E0644" w:rsidP="000E0644">
            <w:pPr>
              <w:spacing w:before="120"/>
              <w:rPr>
                <w:rFonts w:ascii="Times New Roman" w:eastAsia="Times New Roman" w:hAnsi="Times New Roman" w:cs="Times New Roman"/>
                <w:sz w:val="24"/>
              </w:rPr>
            </w:pPr>
            <w:r w:rsidRPr="000E0644">
              <w:rPr>
                <w:rFonts w:ascii="Times New Roman" w:eastAsia="Times New Roman" w:hAnsi="Times New Roman" w:cs="Times New Roman"/>
                <w:sz w:val="24"/>
              </w:rPr>
              <w:t>04.06.2018 г. № 14</w:t>
            </w:r>
          </w:p>
        </w:tc>
        <w:tc>
          <w:tcPr>
            <w:tcW w:w="2410" w:type="dxa"/>
          </w:tcPr>
          <w:p w:rsidR="000E0644" w:rsidRPr="000E0644" w:rsidRDefault="000E0644" w:rsidP="000E064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E064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трова М.В.</w:t>
            </w:r>
          </w:p>
        </w:tc>
        <w:tc>
          <w:tcPr>
            <w:tcW w:w="3651" w:type="dxa"/>
          </w:tcPr>
          <w:p w:rsidR="000E0644" w:rsidRDefault="000E0644" w:rsidP="000E06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«Ромашка»</w:t>
            </w:r>
          </w:p>
        </w:tc>
      </w:tr>
      <w:tr w:rsidR="000E0644" w:rsidRPr="00AF374D" w:rsidTr="00BA26EA">
        <w:tc>
          <w:tcPr>
            <w:tcW w:w="959" w:type="dxa"/>
          </w:tcPr>
          <w:p w:rsidR="000E0644" w:rsidRPr="00AF374D" w:rsidRDefault="000E0644" w:rsidP="000E0644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0644" w:rsidRPr="000E0644" w:rsidRDefault="000E0644" w:rsidP="000E0644">
            <w:pPr>
              <w:spacing w:before="120"/>
              <w:rPr>
                <w:rFonts w:ascii="Times New Roman" w:eastAsia="Times New Roman" w:hAnsi="Times New Roman" w:cs="Times New Roman"/>
                <w:sz w:val="24"/>
              </w:rPr>
            </w:pPr>
            <w:r w:rsidRPr="000E0644">
              <w:rPr>
                <w:rFonts w:ascii="Times New Roman" w:eastAsia="Times New Roman" w:hAnsi="Times New Roman" w:cs="Times New Roman"/>
                <w:sz w:val="24"/>
              </w:rPr>
              <w:t>05.06.2018 г. № 15</w:t>
            </w:r>
          </w:p>
        </w:tc>
        <w:tc>
          <w:tcPr>
            <w:tcW w:w="2410" w:type="dxa"/>
          </w:tcPr>
          <w:p w:rsidR="000E0644" w:rsidRPr="000E0644" w:rsidRDefault="000E0644" w:rsidP="000E064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E0644"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арина</w:t>
            </w:r>
            <w:proofErr w:type="spellEnd"/>
            <w:r w:rsidRPr="000E06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С.</w:t>
            </w:r>
          </w:p>
        </w:tc>
        <w:tc>
          <w:tcPr>
            <w:tcW w:w="3651" w:type="dxa"/>
          </w:tcPr>
          <w:p w:rsidR="000E0644" w:rsidRDefault="000E0644" w:rsidP="000E06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0E0644" w:rsidRPr="00AF374D" w:rsidTr="00BA26EA">
        <w:tc>
          <w:tcPr>
            <w:tcW w:w="959" w:type="dxa"/>
          </w:tcPr>
          <w:p w:rsidR="000E0644" w:rsidRPr="00AF374D" w:rsidRDefault="000E0644" w:rsidP="000E0644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0644" w:rsidRPr="000E0644" w:rsidRDefault="000E0644" w:rsidP="000E0644">
            <w:pPr>
              <w:spacing w:before="120"/>
              <w:rPr>
                <w:rFonts w:ascii="Times New Roman" w:eastAsia="Times New Roman" w:hAnsi="Times New Roman" w:cs="Times New Roman"/>
                <w:sz w:val="24"/>
              </w:rPr>
            </w:pPr>
            <w:r w:rsidRPr="000E0644">
              <w:rPr>
                <w:rFonts w:ascii="Times New Roman" w:eastAsia="Times New Roman" w:hAnsi="Times New Roman" w:cs="Times New Roman"/>
                <w:sz w:val="24"/>
              </w:rPr>
              <w:t>13.06.2018 г. № 19</w:t>
            </w:r>
          </w:p>
        </w:tc>
        <w:tc>
          <w:tcPr>
            <w:tcW w:w="2410" w:type="dxa"/>
          </w:tcPr>
          <w:p w:rsidR="000E0644" w:rsidRPr="000E0644" w:rsidRDefault="000E0644" w:rsidP="000E064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E064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мофеева К.А.</w:t>
            </w:r>
          </w:p>
        </w:tc>
        <w:tc>
          <w:tcPr>
            <w:tcW w:w="3651" w:type="dxa"/>
          </w:tcPr>
          <w:p w:rsidR="000E0644" w:rsidRDefault="000E0644" w:rsidP="000E0644">
            <w:pPr>
              <w:spacing w:before="120"/>
            </w:pPr>
            <w:r w:rsidRPr="000E02A8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0E0644" w:rsidRPr="00AF374D" w:rsidTr="00BA26EA">
        <w:tc>
          <w:tcPr>
            <w:tcW w:w="959" w:type="dxa"/>
          </w:tcPr>
          <w:p w:rsidR="000E0644" w:rsidRPr="00AF374D" w:rsidRDefault="000E0644" w:rsidP="000E0644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0644" w:rsidRPr="000E0644" w:rsidRDefault="000E0644" w:rsidP="000E0644">
            <w:pPr>
              <w:spacing w:before="120"/>
              <w:rPr>
                <w:rFonts w:ascii="Times New Roman" w:eastAsia="Times New Roman" w:hAnsi="Times New Roman" w:cs="Times New Roman"/>
                <w:sz w:val="24"/>
              </w:rPr>
            </w:pPr>
            <w:r w:rsidRPr="000E0644">
              <w:rPr>
                <w:rFonts w:ascii="Times New Roman" w:eastAsia="Times New Roman" w:hAnsi="Times New Roman" w:cs="Times New Roman"/>
                <w:sz w:val="24"/>
              </w:rPr>
              <w:t>18.06.2018 г. № 21</w:t>
            </w:r>
          </w:p>
        </w:tc>
        <w:tc>
          <w:tcPr>
            <w:tcW w:w="2410" w:type="dxa"/>
          </w:tcPr>
          <w:p w:rsidR="000E0644" w:rsidRPr="000E0644" w:rsidRDefault="000E0644" w:rsidP="000E064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E064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лодина С.А.</w:t>
            </w:r>
          </w:p>
        </w:tc>
        <w:tc>
          <w:tcPr>
            <w:tcW w:w="3651" w:type="dxa"/>
          </w:tcPr>
          <w:p w:rsidR="000E0644" w:rsidRDefault="000E0644" w:rsidP="000E0644">
            <w:pPr>
              <w:spacing w:before="120"/>
            </w:pPr>
            <w:r w:rsidRPr="000E02A8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0E0644" w:rsidRPr="00AF374D" w:rsidTr="00BA26EA">
        <w:tc>
          <w:tcPr>
            <w:tcW w:w="959" w:type="dxa"/>
          </w:tcPr>
          <w:p w:rsidR="000E0644" w:rsidRPr="00AF374D" w:rsidRDefault="000E0644" w:rsidP="000E0644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0644" w:rsidRPr="000E0644" w:rsidRDefault="000E0644" w:rsidP="000E0644">
            <w:pPr>
              <w:spacing w:before="120"/>
              <w:rPr>
                <w:rFonts w:ascii="Times New Roman" w:eastAsia="Times New Roman" w:hAnsi="Times New Roman" w:cs="Times New Roman"/>
                <w:sz w:val="24"/>
              </w:rPr>
            </w:pPr>
            <w:r w:rsidRPr="000E0644">
              <w:rPr>
                <w:rFonts w:ascii="Times New Roman" w:eastAsia="Times New Roman" w:hAnsi="Times New Roman" w:cs="Times New Roman"/>
                <w:sz w:val="24"/>
              </w:rPr>
              <w:t>20.06.2018 г. № 22</w:t>
            </w:r>
          </w:p>
        </w:tc>
        <w:tc>
          <w:tcPr>
            <w:tcW w:w="2410" w:type="dxa"/>
          </w:tcPr>
          <w:p w:rsidR="000E0644" w:rsidRPr="000E0644" w:rsidRDefault="000E0644" w:rsidP="000E064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E0644">
              <w:rPr>
                <w:rFonts w:ascii="Times New Roman" w:eastAsia="Times New Roman" w:hAnsi="Times New Roman" w:cs="Times New Roman"/>
                <w:color w:val="000000"/>
                <w:sz w:val="24"/>
              </w:rPr>
              <w:t>Архипов Е.Д.</w:t>
            </w:r>
          </w:p>
        </w:tc>
        <w:tc>
          <w:tcPr>
            <w:tcW w:w="3651" w:type="dxa"/>
          </w:tcPr>
          <w:p w:rsidR="000E0644" w:rsidRDefault="000E0644" w:rsidP="000E0644">
            <w:pPr>
              <w:spacing w:before="120"/>
            </w:pPr>
            <w:r w:rsidRPr="000E02A8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8C0B40" w:rsidRPr="00AF374D" w:rsidTr="00BA26EA"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02.07.2018 г. № 25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Терехов А.И.</w:t>
            </w:r>
          </w:p>
        </w:tc>
        <w:tc>
          <w:tcPr>
            <w:tcW w:w="3651" w:type="dxa"/>
          </w:tcPr>
          <w:p w:rsidR="008C0B40" w:rsidRPr="000E02A8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8C0B40" w:rsidRPr="00AF374D" w:rsidTr="00BA26EA"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03.07.2018 г. № 26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Анисимова Т.С.</w:t>
            </w:r>
          </w:p>
        </w:tc>
        <w:tc>
          <w:tcPr>
            <w:tcW w:w="3651" w:type="dxa"/>
          </w:tcPr>
          <w:p w:rsidR="008C0B40" w:rsidRPr="000E02A8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Непоседы»</w:t>
            </w:r>
          </w:p>
        </w:tc>
      </w:tr>
      <w:tr w:rsidR="008C0B40" w:rsidRPr="00AF374D" w:rsidTr="00BA26EA"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04.07.2018 г. № 27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Леви Е.В.</w:t>
            </w:r>
          </w:p>
        </w:tc>
        <w:tc>
          <w:tcPr>
            <w:tcW w:w="3651" w:type="dxa"/>
          </w:tcPr>
          <w:p w:rsidR="008C0B40" w:rsidRPr="000E02A8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0B40" w:rsidRPr="00AF374D" w:rsidTr="00BA26EA"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04.07.2018 г. № 28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Леви Я.В.</w:t>
            </w:r>
          </w:p>
        </w:tc>
        <w:tc>
          <w:tcPr>
            <w:tcW w:w="3651" w:type="dxa"/>
          </w:tcPr>
          <w:p w:rsidR="008C0B40" w:rsidRPr="000E02A8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8C0B40" w:rsidRPr="00AF374D" w:rsidTr="00BA26EA"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05.07.2018 г. № 31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Тихонов Е.Д.</w:t>
            </w:r>
          </w:p>
        </w:tc>
        <w:tc>
          <w:tcPr>
            <w:tcW w:w="3651" w:type="dxa"/>
          </w:tcPr>
          <w:p w:rsidR="008C0B40" w:rsidRPr="000E02A8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«Ромашка»</w:t>
            </w:r>
          </w:p>
        </w:tc>
      </w:tr>
      <w:tr w:rsidR="008C0B40" w:rsidRPr="00AF374D" w:rsidTr="008C0B40">
        <w:trPr>
          <w:trHeight w:val="243"/>
        </w:trPr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09.07.2018 г. № 32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Колпаков Н.Д.</w:t>
            </w:r>
          </w:p>
        </w:tc>
        <w:tc>
          <w:tcPr>
            <w:tcW w:w="3651" w:type="dxa"/>
          </w:tcPr>
          <w:p w:rsidR="008C0B40" w:rsidRPr="000E02A8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8C0B40" w:rsidRPr="00AF374D" w:rsidTr="00BA26EA"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09.07.2018 г. № 33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Гребенникова М.В.</w:t>
            </w:r>
          </w:p>
        </w:tc>
        <w:tc>
          <w:tcPr>
            <w:tcW w:w="3651" w:type="dxa"/>
          </w:tcPr>
          <w:p w:rsidR="008C0B40" w:rsidRDefault="008C0B40" w:rsidP="008C0B40">
            <w:pPr>
              <w:spacing w:before="120"/>
            </w:pPr>
            <w:r w:rsidRPr="00D15EB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8C0B40" w:rsidRPr="00AF374D" w:rsidTr="00BA26EA"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09.07.2018 г. № 34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Лапшина Д.А.</w:t>
            </w:r>
          </w:p>
        </w:tc>
        <w:tc>
          <w:tcPr>
            <w:tcW w:w="3651" w:type="dxa"/>
          </w:tcPr>
          <w:p w:rsidR="008C0B40" w:rsidRDefault="008C0B40" w:rsidP="008C0B40">
            <w:pPr>
              <w:spacing w:before="120"/>
            </w:pPr>
            <w:r w:rsidRPr="00D15EB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8C0B40" w:rsidRPr="00AF374D" w:rsidTr="00BA26EA"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09.07.2018 г. № 35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Малышев М.А.</w:t>
            </w:r>
          </w:p>
        </w:tc>
        <w:tc>
          <w:tcPr>
            <w:tcW w:w="3651" w:type="dxa"/>
          </w:tcPr>
          <w:p w:rsidR="008C0B40" w:rsidRDefault="008C0B40" w:rsidP="008C0B40">
            <w:pPr>
              <w:spacing w:before="120"/>
            </w:pPr>
            <w:r w:rsidRPr="00D15EB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8C0B40" w:rsidRPr="00AF374D" w:rsidTr="00BA26EA"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10.07.2018 г. № 36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Иванова А.А.</w:t>
            </w:r>
          </w:p>
        </w:tc>
        <w:tc>
          <w:tcPr>
            <w:tcW w:w="3651" w:type="dxa"/>
          </w:tcPr>
          <w:p w:rsidR="008C0B40" w:rsidRDefault="008C0B40" w:rsidP="008C0B40">
            <w:pPr>
              <w:spacing w:before="120"/>
            </w:pPr>
            <w:r w:rsidRPr="00D15EB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8C0B40" w:rsidRPr="00AF374D" w:rsidTr="00BA26EA"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10.07.2018 г. № 37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Королева Д.А.</w:t>
            </w:r>
          </w:p>
        </w:tc>
        <w:tc>
          <w:tcPr>
            <w:tcW w:w="3651" w:type="dxa"/>
          </w:tcPr>
          <w:p w:rsidR="008C0B40" w:rsidRDefault="008C0B40" w:rsidP="008C0B40">
            <w:pPr>
              <w:spacing w:before="120"/>
            </w:pPr>
            <w:r w:rsidRPr="00D15EB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8C0B40" w:rsidRPr="00AF374D" w:rsidTr="00BA26EA"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11.07.2018 г. № 38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Александрова К.Н.</w:t>
            </w:r>
          </w:p>
        </w:tc>
        <w:tc>
          <w:tcPr>
            <w:tcW w:w="3651" w:type="dxa"/>
          </w:tcPr>
          <w:p w:rsidR="008C0B40" w:rsidRDefault="008C0B40" w:rsidP="008C0B40">
            <w:pPr>
              <w:spacing w:before="120"/>
            </w:pPr>
            <w:r w:rsidRPr="00D15EB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8C0B40" w:rsidRPr="00AF374D" w:rsidTr="00BA26EA"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11.07.2018 г. № 39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Хрычева</w:t>
            </w:r>
            <w:proofErr w:type="spellEnd"/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 xml:space="preserve"> У.А.</w:t>
            </w:r>
          </w:p>
        </w:tc>
        <w:tc>
          <w:tcPr>
            <w:tcW w:w="3651" w:type="dxa"/>
          </w:tcPr>
          <w:p w:rsidR="008C0B40" w:rsidRDefault="008C0B40" w:rsidP="008C0B40">
            <w:pPr>
              <w:spacing w:before="120"/>
            </w:pPr>
            <w:r w:rsidRPr="00D15EB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8C0B40" w:rsidRPr="00AF374D" w:rsidTr="00BA26EA"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12.07.2018 г. № 40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Родионов И.В.</w:t>
            </w:r>
          </w:p>
        </w:tc>
        <w:tc>
          <w:tcPr>
            <w:tcW w:w="3651" w:type="dxa"/>
          </w:tcPr>
          <w:p w:rsidR="008C0B40" w:rsidRPr="000E02A8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8C0B40" w:rsidRPr="00AF374D" w:rsidTr="00BA26EA"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13.07.2018 г. № 41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Назаров А.Д.</w:t>
            </w:r>
          </w:p>
        </w:tc>
        <w:tc>
          <w:tcPr>
            <w:tcW w:w="3651" w:type="dxa"/>
          </w:tcPr>
          <w:p w:rsidR="008C0B40" w:rsidRDefault="008C0B40" w:rsidP="008C0B40">
            <w:pPr>
              <w:spacing w:before="120"/>
            </w:pPr>
            <w:r w:rsidRPr="005F1AD4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8C0B40" w:rsidRPr="00AF374D" w:rsidTr="00BA26EA">
        <w:tc>
          <w:tcPr>
            <w:tcW w:w="959" w:type="dxa"/>
          </w:tcPr>
          <w:p w:rsidR="008C0B40" w:rsidRPr="00AF374D" w:rsidRDefault="008C0B40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C0B40">
              <w:rPr>
                <w:rFonts w:ascii="Times New Roman" w:hAnsi="Times New Roman" w:cs="Times New Roman"/>
                <w:sz w:val="24"/>
              </w:rPr>
              <w:t>16.07.2018 г. № 42</w:t>
            </w:r>
          </w:p>
        </w:tc>
        <w:tc>
          <w:tcPr>
            <w:tcW w:w="2410" w:type="dxa"/>
          </w:tcPr>
          <w:p w:rsidR="008C0B40" w:rsidRPr="008C0B40" w:rsidRDefault="008C0B40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B40">
              <w:rPr>
                <w:rFonts w:ascii="Times New Roman" w:hAnsi="Times New Roman" w:cs="Times New Roman"/>
                <w:color w:val="000000"/>
                <w:sz w:val="24"/>
              </w:rPr>
              <w:t>Филиппова И.А.</w:t>
            </w:r>
          </w:p>
        </w:tc>
        <w:tc>
          <w:tcPr>
            <w:tcW w:w="3651" w:type="dxa"/>
          </w:tcPr>
          <w:p w:rsidR="008C0B40" w:rsidRDefault="008C0B40" w:rsidP="008C0B40">
            <w:pPr>
              <w:spacing w:before="120"/>
            </w:pPr>
            <w:r w:rsidRPr="005F1AD4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02023A" w:rsidRPr="00AF374D" w:rsidTr="00BA26EA">
        <w:tc>
          <w:tcPr>
            <w:tcW w:w="959" w:type="dxa"/>
          </w:tcPr>
          <w:p w:rsidR="0002023A" w:rsidRPr="00AF374D" w:rsidRDefault="0002023A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023A" w:rsidRPr="005366AA" w:rsidRDefault="00C159E3" w:rsidP="005366AA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5366AA">
              <w:rPr>
                <w:rFonts w:ascii="Times New Roman" w:hAnsi="Times New Roman"/>
                <w:sz w:val="24"/>
                <w:szCs w:val="24"/>
              </w:rPr>
              <w:t>18.07.2018 г. № 43</w:t>
            </w:r>
          </w:p>
        </w:tc>
        <w:tc>
          <w:tcPr>
            <w:tcW w:w="2410" w:type="dxa"/>
          </w:tcPr>
          <w:p w:rsidR="0002023A" w:rsidRPr="008C0B40" w:rsidRDefault="00C159E3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нилов Е.С.</w:t>
            </w:r>
          </w:p>
        </w:tc>
        <w:tc>
          <w:tcPr>
            <w:tcW w:w="3651" w:type="dxa"/>
          </w:tcPr>
          <w:p w:rsidR="0002023A" w:rsidRPr="005F1AD4" w:rsidRDefault="005366AA" w:rsidP="008C0B4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C15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9E3" w:rsidRPr="00B445D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159E3">
              <w:rPr>
                <w:rFonts w:ascii="Times New Roman" w:hAnsi="Times New Roman"/>
                <w:sz w:val="28"/>
                <w:szCs w:val="28"/>
              </w:rPr>
              <w:t>7</w:t>
            </w:r>
            <w:r w:rsidR="00C159E3" w:rsidRPr="00B445D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159E3">
              <w:rPr>
                <w:rFonts w:ascii="Times New Roman" w:hAnsi="Times New Roman"/>
                <w:sz w:val="28"/>
                <w:szCs w:val="28"/>
              </w:rPr>
              <w:t>Ромашка</w:t>
            </w:r>
            <w:r w:rsidR="00C159E3" w:rsidRPr="00B445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2023A" w:rsidRPr="00AF374D" w:rsidTr="00BA26EA">
        <w:tc>
          <w:tcPr>
            <w:tcW w:w="959" w:type="dxa"/>
          </w:tcPr>
          <w:p w:rsidR="0002023A" w:rsidRPr="00AF374D" w:rsidRDefault="0002023A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023A" w:rsidRPr="005366AA" w:rsidRDefault="005366AA" w:rsidP="005366AA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5366AA">
              <w:rPr>
                <w:rFonts w:ascii="Times New Roman" w:hAnsi="Times New Roman"/>
                <w:sz w:val="24"/>
                <w:szCs w:val="24"/>
              </w:rPr>
              <w:t>18.07.2018 г. № 44</w:t>
            </w:r>
          </w:p>
        </w:tc>
        <w:tc>
          <w:tcPr>
            <w:tcW w:w="2410" w:type="dxa"/>
          </w:tcPr>
          <w:p w:rsidR="0002023A" w:rsidRPr="008C0B40" w:rsidRDefault="005366AA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А.В.</w:t>
            </w:r>
          </w:p>
        </w:tc>
        <w:tc>
          <w:tcPr>
            <w:tcW w:w="3651" w:type="dxa"/>
          </w:tcPr>
          <w:p w:rsidR="0002023A" w:rsidRPr="005F1AD4" w:rsidRDefault="005366AA" w:rsidP="008C0B4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Pr="00B445D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45D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Теремок</w:t>
            </w:r>
            <w:r w:rsidRPr="00B445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66AA" w:rsidRPr="00AF374D" w:rsidTr="00BA26EA">
        <w:tc>
          <w:tcPr>
            <w:tcW w:w="959" w:type="dxa"/>
          </w:tcPr>
          <w:p w:rsidR="005366AA" w:rsidRPr="00AF374D" w:rsidRDefault="005366AA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66AA" w:rsidRPr="005366AA" w:rsidRDefault="005366AA" w:rsidP="005366A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366AA">
              <w:rPr>
                <w:rFonts w:ascii="Times New Roman" w:hAnsi="Times New Roman"/>
                <w:sz w:val="24"/>
                <w:szCs w:val="24"/>
              </w:rPr>
              <w:t>18.07.2018 г. № 45</w:t>
            </w:r>
          </w:p>
        </w:tc>
        <w:tc>
          <w:tcPr>
            <w:tcW w:w="2410" w:type="dxa"/>
          </w:tcPr>
          <w:p w:rsidR="005366AA" w:rsidRPr="005366AA" w:rsidRDefault="005366AA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а</w:t>
            </w:r>
            <w:proofErr w:type="spellEnd"/>
            <w:r w:rsidRPr="00536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3651" w:type="dxa"/>
          </w:tcPr>
          <w:p w:rsidR="005366AA" w:rsidRPr="005366AA" w:rsidRDefault="005366AA" w:rsidP="008C0B4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366AA">
              <w:rPr>
                <w:rFonts w:ascii="Times New Roman" w:hAnsi="Times New Roman"/>
                <w:sz w:val="24"/>
                <w:szCs w:val="24"/>
              </w:rPr>
              <w:t>Группа № 6 «</w:t>
            </w:r>
            <w:proofErr w:type="spellStart"/>
            <w:r w:rsidRPr="005366AA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5366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66AA" w:rsidRPr="00AF374D" w:rsidTr="00BA26EA">
        <w:tc>
          <w:tcPr>
            <w:tcW w:w="959" w:type="dxa"/>
          </w:tcPr>
          <w:p w:rsidR="005366AA" w:rsidRPr="00AF374D" w:rsidRDefault="005366AA" w:rsidP="008C0B4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66AA" w:rsidRPr="005366AA" w:rsidRDefault="005366AA" w:rsidP="008C0B4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A">
              <w:rPr>
                <w:rFonts w:ascii="Times New Roman" w:hAnsi="Times New Roman"/>
                <w:sz w:val="24"/>
                <w:szCs w:val="24"/>
              </w:rPr>
              <w:t>19.07.2018 г. № 47</w:t>
            </w:r>
          </w:p>
        </w:tc>
        <w:tc>
          <w:tcPr>
            <w:tcW w:w="2410" w:type="dxa"/>
          </w:tcPr>
          <w:p w:rsidR="005366AA" w:rsidRPr="005366AA" w:rsidRDefault="005366AA" w:rsidP="008C0B4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Г.А.</w:t>
            </w:r>
          </w:p>
        </w:tc>
        <w:tc>
          <w:tcPr>
            <w:tcW w:w="3651" w:type="dxa"/>
          </w:tcPr>
          <w:p w:rsidR="005366AA" w:rsidRPr="005366AA" w:rsidRDefault="005366AA" w:rsidP="008C0B4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A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5A35A5" w:rsidRPr="00AF374D" w:rsidTr="00BA26EA">
        <w:tc>
          <w:tcPr>
            <w:tcW w:w="959" w:type="dxa"/>
          </w:tcPr>
          <w:p w:rsidR="005A35A5" w:rsidRPr="00AF374D" w:rsidRDefault="005A35A5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eastAsia="Times New Roman" w:hAnsi="Times New Roman" w:cs="Times New Roman"/>
                <w:sz w:val="24"/>
                <w:szCs w:val="24"/>
              </w:rPr>
              <w:t>23.07.2018 г. № 48</w:t>
            </w:r>
          </w:p>
        </w:tc>
        <w:tc>
          <w:tcPr>
            <w:tcW w:w="2410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ов М.Э.</w:t>
            </w:r>
          </w:p>
        </w:tc>
        <w:tc>
          <w:tcPr>
            <w:tcW w:w="36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5A35A5" w:rsidRPr="00AF374D" w:rsidTr="00BA26EA">
        <w:tc>
          <w:tcPr>
            <w:tcW w:w="959" w:type="dxa"/>
          </w:tcPr>
          <w:p w:rsidR="005A35A5" w:rsidRPr="00AF374D" w:rsidRDefault="005A35A5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eastAsia="Times New Roman" w:hAnsi="Times New Roman" w:cs="Times New Roman"/>
                <w:sz w:val="24"/>
                <w:szCs w:val="24"/>
              </w:rPr>
              <w:t>24.07.2018 г. № 49</w:t>
            </w:r>
          </w:p>
        </w:tc>
        <w:tc>
          <w:tcPr>
            <w:tcW w:w="2410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ышова</w:t>
            </w:r>
            <w:proofErr w:type="spellEnd"/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36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5A35A5" w:rsidRPr="00AF374D" w:rsidTr="00BA26EA">
        <w:tc>
          <w:tcPr>
            <w:tcW w:w="959" w:type="dxa"/>
          </w:tcPr>
          <w:p w:rsidR="005A35A5" w:rsidRPr="00AF374D" w:rsidRDefault="005A35A5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eastAsia="Times New Roman" w:hAnsi="Times New Roman" w:cs="Times New Roman"/>
                <w:sz w:val="24"/>
                <w:szCs w:val="24"/>
              </w:rPr>
              <w:t>25.07.2018 г. № 50</w:t>
            </w:r>
          </w:p>
        </w:tc>
        <w:tc>
          <w:tcPr>
            <w:tcW w:w="2410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Е.Д.</w:t>
            </w:r>
          </w:p>
        </w:tc>
        <w:tc>
          <w:tcPr>
            <w:tcW w:w="36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5A35A5" w:rsidRPr="00AF374D" w:rsidTr="00BA26EA">
        <w:tc>
          <w:tcPr>
            <w:tcW w:w="959" w:type="dxa"/>
          </w:tcPr>
          <w:p w:rsidR="005A35A5" w:rsidRPr="00AF374D" w:rsidRDefault="005A35A5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eastAsia="Times New Roman" w:hAnsi="Times New Roman" w:cs="Times New Roman"/>
                <w:sz w:val="24"/>
                <w:szCs w:val="24"/>
              </w:rPr>
              <w:t>25.07.2018 г. № 51</w:t>
            </w:r>
          </w:p>
        </w:tc>
        <w:tc>
          <w:tcPr>
            <w:tcW w:w="2410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 Р.Д.</w:t>
            </w:r>
          </w:p>
        </w:tc>
        <w:tc>
          <w:tcPr>
            <w:tcW w:w="36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5A35A5" w:rsidRPr="00AF374D" w:rsidTr="00BA26EA">
        <w:tc>
          <w:tcPr>
            <w:tcW w:w="959" w:type="dxa"/>
          </w:tcPr>
          <w:p w:rsidR="005A35A5" w:rsidRPr="00AF374D" w:rsidRDefault="005A35A5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01.08.2018 г. № 54</w:t>
            </w:r>
          </w:p>
        </w:tc>
        <w:tc>
          <w:tcPr>
            <w:tcW w:w="2410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С.</w:t>
            </w:r>
          </w:p>
        </w:tc>
        <w:tc>
          <w:tcPr>
            <w:tcW w:w="36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35A5" w:rsidRPr="00AF374D" w:rsidTr="00BA26EA">
        <w:tc>
          <w:tcPr>
            <w:tcW w:w="959" w:type="dxa"/>
          </w:tcPr>
          <w:p w:rsidR="005A35A5" w:rsidRPr="00AF374D" w:rsidRDefault="005A35A5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01.08.2018 г. № 55</w:t>
            </w:r>
          </w:p>
        </w:tc>
        <w:tc>
          <w:tcPr>
            <w:tcW w:w="2410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Г.А.</w:t>
            </w:r>
          </w:p>
        </w:tc>
        <w:tc>
          <w:tcPr>
            <w:tcW w:w="36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5A35A5" w:rsidRPr="00AF374D" w:rsidTr="00BA26EA">
        <w:tc>
          <w:tcPr>
            <w:tcW w:w="959" w:type="dxa"/>
          </w:tcPr>
          <w:p w:rsidR="005A35A5" w:rsidRPr="00AF374D" w:rsidRDefault="005A35A5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01.08.2018 г. № 56</w:t>
            </w:r>
          </w:p>
        </w:tc>
        <w:tc>
          <w:tcPr>
            <w:tcW w:w="2410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кин</w:t>
            </w:r>
            <w:proofErr w:type="spellEnd"/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Р.</w:t>
            </w:r>
          </w:p>
        </w:tc>
        <w:tc>
          <w:tcPr>
            <w:tcW w:w="36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5A35A5" w:rsidRPr="00AF374D" w:rsidTr="00BA26EA">
        <w:tc>
          <w:tcPr>
            <w:tcW w:w="959" w:type="dxa"/>
          </w:tcPr>
          <w:p w:rsidR="005A35A5" w:rsidRPr="00AF374D" w:rsidRDefault="005A35A5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01.08.2018 г. № 57</w:t>
            </w:r>
          </w:p>
        </w:tc>
        <w:tc>
          <w:tcPr>
            <w:tcW w:w="2410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а И.П.</w:t>
            </w:r>
          </w:p>
        </w:tc>
        <w:tc>
          <w:tcPr>
            <w:tcW w:w="36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5A35A5" w:rsidRPr="00AF374D" w:rsidTr="00BA26EA">
        <w:tc>
          <w:tcPr>
            <w:tcW w:w="959" w:type="dxa"/>
          </w:tcPr>
          <w:p w:rsidR="005A35A5" w:rsidRPr="00AF374D" w:rsidRDefault="005A35A5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06.08.2018 г. № 58</w:t>
            </w:r>
          </w:p>
        </w:tc>
        <w:tc>
          <w:tcPr>
            <w:tcW w:w="2410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А.С.</w:t>
            </w:r>
          </w:p>
        </w:tc>
        <w:tc>
          <w:tcPr>
            <w:tcW w:w="36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5A35A5" w:rsidRPr="00AF374D" w:rsidTr="00BA26EA">
        <w:tc>
          <w:tcPr>
            <w:tcW w:w="959" w:type="dxa"/>
          </w:tcPr>
          <w:p w:rsidR="005A35A5" w:rsidRPr="00AF374D" w:rsidRDefault="005A35A5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08.08.2018 г. № 61</w:t>
            </w:r>
          </w:p>
        </w:tc>
        <w:tc>
          <w:tcPr>
            <w:tcW w:w="2410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 П.Д.</w:t>
            </w:r>
          </w:p>
        </w:tc>
        <w:tc>
          <w:tcPr>
            <w:tcW w:w="36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5A35A5" w:rsidRPr="00AF374D" w:rsidTr="00BA26EA">
        <w:tc>
          <w:tcPr>
            <w:tcW w:w="959" w:type="dxa"/>
          </w:tcPr>
          <w:p w:rsidR="005A35A5" w:rsidRPr="00AF374D" w:rsidRDefault="005A35A5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08.08.2018 г. № 62</w:t>
            </w:r>
          </w:p>
        </w:tc>
        <w:tc>
          <w:tcPr>
            <w:tcW w:w="2410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юкевич</w:t>
            </w:r>
            <w:proofErr w:type="spellEnd"/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36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35A5" w:rsidRPr="00AF374D" w:rsidTr="00BA26EA">
        <w:tc>
          <w:tcPr>
            <w:tcW w:w="959" w:type="dxa"/>
          </w:tcPr>
          <w:p w:rsidR="005A35A5" w:rsidRPr="00AF374D" w:rsidRDefault="005A35A5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08.08.2018 г. № 63</w:t>
            </w:r>
          </w:p>
        </w:tc>
        <w:tc>
          <w:tcPr>
            <w:tcW w:w="2410" w:type="dxa"/>
          </w:tcPr>
          <w:p w:rsidR="005A35A5" w:rsidRPr="005A4182" w:rsidRDefault="005A35A5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А.Е.</w:t>
            </w:r>
          </w:p>
        </w:tc>
        <w:tc>
          <w:tcPr>
            <w:tcW w:w="36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5A35A5" w:rsidRPr="00AF374D" w:rsidTr="00BA26EA">
        <w:tc>
          <w:tcPr>
            <w:tcW w:w="959" w:type="dxa"/>
          </w:tcPr>
          <w:p w:rsidR="005A35A5" w:rsidRPr="00AF374D" w:rsidRDefault="005A35A5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5A5" w:rsidRPr="005A4182" w:rsidRDefault="005A35A5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09.08.2018 г. № 64</w:t>
            </w:r>
          </w:p>
        </w:tc>
        <w:tc>
          <w:tcPr>
            <w:tcW w:w="2410" w:type="dxa"/>
          </w:tcPr>
          <w:p w:rsidR="005A35A5" w:rsidRPr="005A4182" w:rsidRDefault="005A4182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н М.Е.</w:t>
            </w:r>
          </w:p>
        </w:tc>
        <w:tc>
          <w:tcPr>
            <w:tcW w:w="3651" w:type="dxa"/>
          </w:tcPr>
          <w:p w:rsidR="005A35A5" w:rsidRPr="005A4182" w:rsidRDefault="005A4182" w:rsidP="005A41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912E51" w:rsidRPr="00AF374D" w:rsidTr="00BA26EA">
        <w:tc>
          <w:tcPr>
            <w:tcW w:w="959" w:type="dxa"/>
          </w:tcPr>
          <w:p w:rsidR="00912E51" w:rsidRPr="00AF374D" w:rsidRDefault="00912E51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2E51" w:rsidRPr="00912E51" w:rsidRDefault="00912E51" w:rsidP="00912E5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51">
              <w:rPr>
                <w:rFonts w:ascii="Times New Roman" w:hAnsi="Times New Roman"/>
                <w:sz w:val="24"/>
                <w:szCs w:val="24"/>
              </w:rPr>
              <w:t>10.08.2018 г. № 65</w:t>
            </w:r>
          </w:p>
        </w:tc>
        <w:tc>
          <w:tcPr>
            <w:tcW w:w="2410" w:type="dxa"/>
          </w:tcPr>
          <w:p w:rsidR="00912E51" w:rsidRPr="005A4182" w:rsidRDefault="00912E51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яев С.С.</w:t>
            </w:r>
          </w:p>
        </w:tc>
        <w:tc>
          <w:tcPr>
            <w:tcW w:w="3651" w:type="dxa"/>
          </w:tcPr>
          <w:p w:rsidR="00912E51" w:rsidRPr="005A4182" w:rsidRDefault="00912E51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912E51" w:rsidRPr="00AF374D" w:rsidTr="00BA26EA">
        <w:tc>
          <w:tcPr>
            <w:tcW w:w="959" w:type="dxa"/>
          </w:tcPr>
          <w:p w:rsidR="00912E51" w:rsidRPr="00AF374D" w:rsidRDefault="00912E51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2E51" w:rsidRPr="00912E51" w:rsidRDefault="00912E51" w:rsidP="00912E5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51">
              <w:rPr>
                <w:rFonts w:ascii="Times New Roman" w:hAnsi="Times New Roman"/>
                <w:sz w:val="24"/>
                <w:szCs w:val="24"/>
              </w:rPr>
              <w:t>14.08.2018 г. № 66</w:t>
            </w:r>
          </w:p>
        </w:tc>
        <w:tc>
          <w:tcPr>
            <w:tcW w:w="2410" w:type="dxa"/>
          </w:tcPr>
          <w:p w:rsidR="00912E51" w:rsidRDefault="00912E51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Е.А.</w:t>
            </w:r>
          </w:p>
        </w:tc>
        <w:tc>
          <w:tcPr>
            <w:tcW w:w="3651" w:type="dxa"/>
          </w:tcPr>
          <w:p w:rsidR="00912E51" w:rsidRPr="005A4182" w:rsidRDefault="00912E51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912E51" w:rsidRPr="00AF374D" w:rsidTr="00BA26EA">
        <w:tc>
          <w:tcPr>
            <w:tcW w:w="959" w:type="dxa"/>
          </w:tcPr>
          <w:p w:rsidR="00912E51" w:rsidRPr="00AF374D" w:rsidRDefault="00912E51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2E51" w:rsidRPr="00912E51" w:rsidRDefault="00912E51" w:rsidP="00912E5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51">
              <w:rPr>
                <w:rFonts w:ascii="Times New Roman" w:hAnsi="Times New Roman"/>
                <w:sz w:val="24"/>
                <w:szCs w:val="24"/>
              </w:rPr>
              <w:t>14.08.2018 г. № 67</w:t>
            </w:r>
          </w:p>
        </w:tc>
        <w:tc>
          <w:tcPr>
            <w:tcW w:w="2410" w:type="dxa"/>
          </w:tcPr>
          <w:p w:rsidR="00912E51" w:rsidRDefault="00912E51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а Е.И.</w:t>
            </w:r>
          </w:p>
        </w:tc>
        <w:tc>
          <w:tcPr>
            <w:tcW w:w="3651" w:type="dxa"/>
          </w:tcPr>
          <w:p w:rsidR="00912E51" w:rsidRPr="005A4182" w:rsidRDefault="00912E51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912E51" w:rsidRPr="00AF374D" w:rsidTr="00BA26EA">
        <w:tc>
          <w:tcPr>
            <w:tcW w:w="959" w:type="dxa"/>
          </w:tcPr>
          <w:p w:rsidR="00912E51" w:rsidRPr="00AF374D" w:rsidRDefault="00912E51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2E51" w:rsidRPr="00912E51" w:rsidRDefault="00912E51" w:rsidP="00912E5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51">
              <w:rPr>
                <w:rFonts w:ascii="Times New Roman" w:hAnsi="Times New Roman"/>
                <w:sz w:val="24"/>
                <w:szCs w:val="24"/>
              </w:rPr>
              <w:t>14.08.2018 г. № 68</w:t>
            </w:r>
          </w:p>
        </w:tc>
        <w:tc>
          <w:tcPr>
            <w:tcW w:w="2410" w:type="dxa"/>
          </w:tcPr>
          <w:p w:rsidR="00912E51" w:rsidRDefault="00912E51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М.С.</w:t>
            </w:r>
          </w:p>
        </w:tc>
        <w:tc>
          <w:tcPr>
            <w:tcW w:w="3651" w:type="dxa"/>
          </w:tcPr>
          <w:p w:rsidR="00912E51" w:rsidRPr="005A4182" w:rsidRDefault="00912E51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912E51" w:rsidRPr="00AF374D" w:rsidTr="00BA26EA">
        <w:tc>
          <w:tcPr>
            <w:tcW w:w="959" w:type="dxa"/>
          </w:tcPr>
          <w:p w:rsidR="00912E51" w:rsidRPr="00AF374D" w:rsidRDefault="00912E51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2E51" w:rsidRPr="00912E51" w:rsidRDefault="00912E51" w:rsidP="00912E5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51">
              <w:rPr>
                <w:rFonts w:ascii="Times New Roman" w:hAnsi="Times New Roman"/>
                <w:sz w:val="24"/>
                <w:szCs w:val="24"/>
              </w:rPr>
              <w:t>15.08.2018 г. № 70</w:t>
            </w:r>
          </w:p>
        </w:tc>
        <w:tc>
          <w:tcPr>
            <w:tcW w:w="2410" w:type="dxa"/>
          </w:tcPr>
          <w:p w:rsidR="00912E51" w:rsidRDefault="00912E51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йнов А.Г.</w:t>
            </w:r>
          </w:p>
        </w:tc>
        <w:tc>
          <w:tcPr>
            <w:tcW w:w="3651" w:type="dxa"/>
          </w:tcPr>
          <w:p w:rsidR="00912E51" w:rsidRPr="005A4182" w:rsidRDefault="00912E51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912E51" w:rsidRPr="00AF374D" w:rsidTr="00BA26EA">
        <w:tc>
          <w:tcPr>
            <w:tcW w:w="959" w:type="dxa"/>
          </w:tcPr>
          <w:p w:rsidR="00912E51" w:rsidRPr="00AF374D" w:rsidRDefault="00912E51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2E51" w:rsidRPr="00912E51" w:rsidRDefault="00912E51" w:rsidP="00912E5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51">
              <w:rPr>
                <w:rFonts w:ascii="Times New Roman" w:hAnsi="Times New Roman"/>
                <w:sz w:val="24"/>
                <w:szCs w:val="24"/>
              </w:rPr>
              <w:t>15.08.2018 г. № 71</w:t>
            </w:r>
          </w:p>
        </w:tc>
        <w:tc>
          <w:tcPr>
            <w:tcW w:w="2410" w:type="dxa"/>
          </w:tcPr>
          <w:p w:rsidR="00912E51" w:rsidRDefault="00912E51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В.К.</w:t>
            </w:r>
          </w:p>
        </w:tc>
        <w:tc>
          <w:tcPr>
            <w:tcW w:w="3651" w:type="dxa"/>
          </w:tcPr>
          <w:p w:rsidR="00912E51" w:rsidRPr="005A4182" w:rsidRDefault="00912E51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912E51" w:rsidRPr="00AF374D" w:rsidTr="00BA26EA">
        <w:tc>
          <w:tcPr>
            <w:tcW w:w="959" w:type="dxa"/>
          </w:tcPr>
          <w:p w:rsidR="00912E51" w:rsidRPr="00AF374D" w:rsidRDefault="00912E51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2E51" w:rsidRPr="00912E51" w:rsidRDefault="00912E51" w:rsidP="00912E5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51">
              <w:rPr>
                <w:rFonts w:ascii="Times New Roman" w:hAnsi="Times New Roman"/>
                <w:sz w:val="24"/>
                <w:szCs w:val="24"/>
              </w:rPr>
              <w:t>16.08.2018 г. № 72</w:t>
            </w:r>
          </w:p>
        </w:tc>
        <w:tc>
          <w:tcPr>
            <w:tcW w:w="2410" w:type="dxa"/>
          </w:tcPr>
          <w:p w:rsidR="00912E51" w:rsidRDefault="00912E51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ков Д.В.</w:t>
            </w:r>
          </w:p>
        </w:tc>
        <w:tc>
          <w:tcPr>
            <w:tcW w:w="3651" w:type="dxa"/>
          </w:tcPr>
          <w:p w:rsidR="00912E51" w:rsidRPr="005A4182" w:rsidRDefault="00912E51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912E51" w:rsidRPr="00AF374D" w:rsidTr="00BA26EA">
        <w:tc>
          <w:tcPr>
            <w:tcW w:w="959" w:type="dxa"/>
          </w:tcPr>
          <w:p w:rsidR="00912E51" w:rsidRPr="00AF374D" w:rsidRDefault="00912E51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2E51" w:rsidRPr="00912E51" w:rsidRDefault="00912E51" w:rsidP="00912E5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51">
              <w:rPr>
                <w:rFonts w:ascii="Times New Roman" w:hAnsi="Times New Roman"/>
                <w:sz w:val="24"/>
                <w:szCs w:val="24"/>
              </w:rPr>
              <w:t>16.08.2018 г. № 73</w:t>
            </w:r>
          </w:p>
        </w:tc>
        <w:tc>
          <w:tcPr>
            <w:tcW w:w="2410" w:type="dxa"/>
          </w:tcPr>
          <w:p w:rsidR="00912E51" w:rsidRDefault="00912E51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ов Р.А.</w:t>
            </w:r>
          </w:p>
        </w:tc>
        <w:tc>
          <w:tcPr>
            <w:tcW w:w="3651" w:type="dxa"/>
          </w:tcPr>
          <w:p w:rsidR="00912E51" w:rsidRPr="00AF374D" w:rsidRDefault="00912E51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4D">
              <w:rPr>
                <w:rFonts w:ascii="Times New Roman" w:hAnsi="Times New Roman" w:cs="Times New Roman"/>
                <w:sz w:val="24"/>
                <w:szCs w:val="24"/>
              </w:rPr>
              <w:t>Группа № 10 «Непоседы»</w:t>
            </w:r>
          </w:p>
        </w:tc>
      </w:tr>
      <w:tr w:rsidR="00912E51" w:rsidRPr="00AF374D" w:rsidTr="00BA26EA">
        <w:tc>
          <w:tcPr>
            <w:tcW w:w="959" w:type="dxa"/>
          </w:tcPr>
          <w:p w:rsidR="00912E51" w:rsidRPr="00AF374D" w:rsidRDefault="00912E51" w:rsidP="005A35A5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2E51" w:rsidRPr="00912E51" w:rsidRDefault="00912E51" w:rsidP="00912E5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51">
              <w:rPr>
                <w:rFonts w:ascii="Times New Roman" w:hAnsi="Times New Roman"/>
                <w:sz w:val="24"/>
                <w:szCs w:val="24"/>
              </w:rPr>
              <w:t>17.08.2018 г. № 74</w:t>
            </w:r>
          </w:p>
        </w:tc>
        <w:tc>
          <w:tcPr>
            <w:tcW w:w="2410" w:type="dxa"/>
          </w:tcPr>
          <w:p w:rsidR="00912E51" w:rsidRDefault="00912E51" w:rsidP="005A418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с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3651" w:type="dxa"/>
          </w:tcPr>
          <w:p w:rsidR="00912E51" w:rsidRPr="00AF374D" w:rsidRDefault="00912E51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5 «Теремок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0.08.2018 г. № 75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Лушникова М.М.</w:t>
            </w:r>
          </w:p>
        </w:tc>
        <w:tc>
          <w:tcPr>
            <w:tcW w:w="3651" w:type="dxa"/>
          </w:tcPr>
          <w:p w:rsidR="00D652F6" w:rsidRPr="005A4182" w:rsidRDefault="00D652F6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0.08.2018 г. № 76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Андреева А.Д.</w:t>
            </w:r>
          </w:p>
        </w:tc>
        <w:tc>
          <w:tcPr>
            <w:tcW w:w="3651" w:type="dxa"/>
          </w:tcPr>
          <w:p w:rsid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«Ромашка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0.08.2018 г. № 77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Васильев С.А.</w:t>
            </w:r>
          </w:p>
        </w:tc>
        <w:tc>
          <w:tcPr>
            <w:tcW w:w="3651" w:type="dxa"/>
          </w:tcPr>
          <w:p w:rsid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 «Колокольчики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0.08.2018 г. № 77/1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Анисимов Д.С.</w:t>
            </w:r>
          </w:p>
        </w:tc>
        <w:tc>
          <w:tcPr>
            <w:tcW w:w="3651" w:type="dxa"/>
          </w:tcPr>
          <w:p w:rsidR="00D652F6" w:rsidRPr="005A4182" w:rsidRDefault="00D652F6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1.08.2018 г. № 78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Васильев И.А.</w:t>
            </w:r>
          </w:p>
        </w:tc>
        <w:tc>
          <w:tcPr>
            <w:tcW w:w="3651" w:type="dxa"/>
          </w:tcPr>
          <w:p w:rsidR="00D652F6" w:rsidRPr="005A4182" w:rsidRDefault="00D652F6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1.08.2018 г. № 78/1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Кузьмичева С.Р.</w:t>
            </w:r>
          </w:p>
        </w:tc>
        <w:tc>
          <w:tcPr>
            <w:tcW w:w="3651" w:type="dxa"/>
          </w:tcPr>
          <w:p w:rsidR="00D652F6" w:rsidRPr="005A4182" w:rsidRDefault="00D652F6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1.08.2018 г. № 79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Казаков Е.А.</w:t>
            </w:r>
          </w:p>
        </w:tc>
        <w:tc>
          <w:tcPr>
            <w:tcW w:w="3651" w:type="dxa"/>
          </w:tcPr>
          <w:p w:rsidR="00D652F6" w:rsidRPr="005A4182" w:rsidRDefault="00D652F6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2.08.2018 г. № 80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Афанасьева А.А.</w:t>
            </w:r>
          </w:p>
        </w:tc>
        <w:tc>
          <w:tcPr>
            <w:tcW w:w="3651" w:type="dxa"/>
          </w:tcPr>
          <w:p w:rsidR="00D652F6" w:rsidRPr="005A4182" w:rsidRDefault="00D652F6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2.08.2018 г. № 81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Родионова А.Е.</w:t>
            </w:r>
          </w:p>
        </w:tc>
        <w:tc>
          <w:tcPr>
            <w:tcW w:w="3651" w:type="dxa"/>
          </w:tcPr>
          <w:p w:rsidR="00D652F6" w:rsidRPr="005A4182" w:rsidRDefault="00D652F6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2.08.2018 г. № 82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Данилов В.А.</w:t>
            </w:r>
          </w:p>
        </w:tc>
        <w:tc>
          <w:tcPr>
            <w:tcW w:w="3651" w:type="dxa"/>
          </w:tcPr>
          <w:p w:rsidR="00D652F6" w:rsidRPr="005A4182" w:rsidRDefault="00D652F6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3.08.2018 г. № 83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Шалаев</w:t>
            </w:r>
            <w:proofErr w:type="spellEnd"/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 xml:space="preserve"> Д.А.</w:t>
            </w:r>
          </w:p>
        </w:tc>
        <w:tc>
          <w:tcPr>
            <w:tcW w:w="3651" w:type="dxa"/>
          </w:tcPr>
          <w:p w:rsid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4.08.2018 г. № 84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Гончарова Е.А.</w:t>
            </w:r>
          </w:p>
        </w:tc>
        <w:tc>
          <w:tcPr>
            <w:tcW w:w="3651" w:type="dxa"/>
          </w:tcPr>
          <w:p w:rsid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7.08.2018 г. № 85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Корачев</w:t>
            </w:r>
            <w:proofErr w:type="spellEnd"/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 xml:space="preserve"> И.В.</w:t>
            </w:r>
          </w:p>
        </w:tc>
        <w:tc>
          <w:tcPr>
            <w:tcW w:w="3651" w:type="dxa"/>
          </w:tcPr>
          <w:p w:rsidR="00D652F6" w:rsidRPr="005A4182" w:rsidRDefault="00D652F6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8.08.2018 г. № 85/2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Потанина А.А.</w:t>
            </w:r>
          </w:p>
        </w:tc>
        <w:tc>
          <w:tcPr>
            <w:tcW w:w="3651" w:type="dxa"/>
          </w:tcPr>
          <w:p w:rsid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9.08.2018 г. № 86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Федотов Н.Ф.</w:t>
            </w:r>
          </w:p>
        </w:tc>
        <w:tc>
          <w:tcPr>
            <w:tcW w:w="3651" w:type="dxa"/>
          </w:tcPr>
          <w:p w:rsidR="00D652F6" w:rsidRPr="005A4182" w:rsidRDefault="00D652F6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652F6">
              <w:rPr>
                <w:rFonts w:ascii="Times New Roman" w:hAnsi="Times New Roman" w:cs="Times New Roman"/>
                <w:sz w:val="24"/>
              </w:rPr>
              <w:t>29.08.2018 г. № 87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Федотова Д.В.</w:t>
            </w:r>
          </w:p>
        </w:tc>
        <w:tc>
          <w:tcPr>
            <w:tcW w:w="3651" w:type="dxa"/>
          </w:tcPr>
          <w:p w:rsidR="00D652F6" w:rsidRPr="005A4182" w:rsidRDefault="00D652F6" w:rsidP="00A85F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D652F6" w:rsidRPr="00AF374D" w:rsidTr="00BA26EA">
        <w:tc>
          <w:tcPr>
            <w:tcW w:w="959" w:type="dxa"/>
          </w:tcPr>
          <w:p w:rsidR="00D652F6" w:rsidRPr="00AF374D" w:rsidRDefault="00D652F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2F6" w:rsidRPr="00D652F6" w:rsidRDefault="00A85F61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9</w:t>
            </w:r>
            <w:r w:rsidR="00D652F6" w:rsidRPr="00D652F6">
              <w:rPr>
                <w:rFonts w:ascii="Times New Roman" w:hAnsi="Times New Roman" w:cs="Times New Roman"/>
                <w:sz w:val="24"/>
              </w:rPr>
              <w:t>.2018 г. № 91</w:t>
            </w:r>
          </w:p>
        </w:tc>
        <w:tc>
          <w:tcPr>
            <w:tcW w:w="2410" w:type="dxa"/>
          </w:tcPr>
          <w:p w:rsidR="00D652F6" w:rsidRPr="00D652F6" w:rsidRDefault="00D652F6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52F6">
              <w:rPr>
                <w:rFonts w:ascii="Times New Roman" w:hAnsi="Times New Roman" w:cs="Times New Roman"/>
                <w:color w:val="000000"/>
                <w:sz w:val="24"/>
              </w:rPr>
              <w:t>Потапов В.А.</w:t>
            </w:r>
          </w:p>
        </w:tc>
        <w:tc>
          <w:tcPr>
            <w:tcW w:w="3651" w:type="dxa"/>
          </w:tcPr>
          <w:p w:rsidR="00D652F6" w:rsidRDefault="00D652F6" w:rsidP="00D652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A85F61" w:rsidRPr="00AF374D" w:rsidTr="00BA26EA">
        <w:tc>
          <w:tcPr>
            <w:tcW w:w="959" w:type="dxa"/>
          </w:tcPr>
          <w:p w:rsidR="00A85F61" w:rsidRPr="00AF374D" w:rsidRDefault="00A85F61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5F61" w:rsidRPr="00D652F6" w:rsidRDefault="00A85F61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.2018 г. № 91/1</w:t>
            </w:r>
          </w:p>
        </w:tc>
        <w:tc>
          <w:tcPr>
            <w:tcW w:w="2410" w:type="dxa"/>
          </w:tcPr>
          <w:p w:rsidR="00A85F61" w:rsidRPr="00D652F6" w:rsidRDefault="00A85F61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ихайлов Д.Н.</w:t>
            </w:r>
          </w:p>
        </w:tc>
        <w:tc>
          <w:tcPr>
            <w:tcW w:w="3651" w:type="dxa"/>
          </w:tcPr>
          <w:p w:rsidR="00A85F61" w:rsidRDefault="00A85F61" w:rsidP="00A85F61">
            <w:pPr>
              <w:spacing w:before="120"/>
            </w:pPr>
            <w:r w:rsidRPr="00DA485E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  <w:r w:rsidR="00BA3A66">
              <w:rPr>
                <w:rFonts w:ascii="Times New Roman" w:hAnsi="Times New Roman" w:cs="Times New Roman"/>
                <w:sz w:val="24"/>
                <w:szCs w:val="24"/>
              </w:rPr>
              <w:t xml:space="preserve"> в ГКП</w:t>
            </w:r>
          </w:p>
        </w:tc>
      </w:tr>
      <w:tr w:rsidR="00A85F61" w:rsidRPr="00AF374D" w:rsidTr="00BA26EA">
        <w:tc>
          <w:tcPr>
            <w:tcW w:w="959" w:type="dxa"/>
          </w:tcPr>
          <w:p w:rsidR="00A85F61" w:rsidRPr="00AF374D" w:rsidRDefault="00A85F61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5F61" w:rsidRDefault="00A85F61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.2018 г. № 91/2</w:t>
            </w:r>
          </w:p>
        </w:tc>
        <w:tc>
          <w:tcPr>
            <w:tcW w:w="2410" w:type="dxa"/>
          </w:tcPr>
          <w:p w:rsidR="00A85F61" w:rsidRDefault="00A85F61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опчу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.М.</w:t>
            </w:r>
          </w:p>
        </w:tc>
        <w:tc>
          <w:tcPr>
            <w:tcW w:w="3651" w:type="dxa"/>
          </w:tcPr>
          <w:p w:rsidR="00A85F61" w:rsidRDefault="00A85F61" w:rsidP="00A85F61">
            <w:pPr>
              <w:spacing w:before="120"/>
            </w:pPr>
            <w:r w:rsidRPr="00DA485E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A85F61" w:rsidRPr="00AF374D" w:rsidTr="00BA26EA">
        <w:tc>
          <w:tcPr>
            <w:tcW w:w="959" w:type="dxa"/>
          </w:tcPr>
          <w:p w:rsidR="00A85F61" w:rsidRPr="00AF374D" w:rsidRDefault="00A85F61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5F61" w:rsidRDefault="00A85F61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.2018 г. № 91/3</w:t>
            </w:r>
          </w:p>
        </w:tc>
        <w:tc>
          <w:tcPr>
            <w:tcW w:w="2410" w:type="dxa"/>
          </w:tcPr>
          <w:p w:rsidR="00A85F61" w:rsidRDefault="00A85F61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елов П.Е.</w:t>
            </w:r>
          </w:p>
        </w:tc>
        <w:tc>
          <w:tcPr>
            <w:tcW w:w="3651" w:type="dxa"/>
          </w:tcPr>
          <w:p w:rsidR="00A85F61" w:rsidRDefault="00A85F61" w:rsidP="00A85F61">
            <w:pPr>
              <w:spacing w:before="120"/>
            </w:pPr>
            <w:r w:rsidRPr="00DA485E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  <w:r w:rsidR="00BA3A66">
              <w:rPr>
                <w:rFonts w:ascii="Times New Roman" w:hAnsi="Times New Roman" w:cs="Times New Roman"/>
                <w:sz w:val="24"/>
                <w:szCs w:val="24"/>
              </w:rPr>
              <w:t xml:space="preserve"> в ГКП</w:t>
            </w:r>
          </w:p>
        </w:tc>
      </w:tr>
      <w:tr w:rsidR="00A85F61" w:rsidRPr="00AF374D" w:rsidTr="00BA26EA">
        <w:tc>
          <w:tcPr>
            <w:tcW w:w="959" w:type="dxa"/>
          </w:tcPr>
          <w:p w:rsidR="00A85F61" w:rsidRPr="00AF374D" w:rsidRDefault="00A85F61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5F61" w:rsidRDefault="00A85F61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0.2018 г. № 94</w:t>
            </w:r>
          </w:p>
        </w:tc>
        <w:tc>
          <w:tcPr>
            <w:tcW w:w="2410" w:type="dxa"/>
          </w:tcPr>
          <w:p w:rsidR="00A85F61" w:rsidRDefault="00A85F61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якова Т.А.</w:t>
            </w:r>
          </w:p>
        </w:tc>
        <w:tc>
          <w:tcPr>
            <w:tcW w:w="3651" w:type="dxa"/>
          </w:tcPr>
          <w:p w:rsidR="00A85F61" w:rsidRPr="005A4182" w:rsidRDefault="00A85F61" w:rsidP="00D652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«Солнышко»</w:t>
            </w:r>
          </w:p>
        </w:tc>
      </w:tr>
      <w:tr w:rsidR="00A85F61" w:rsidRPr="00AF374D" w:rsidTr="00BA26EA">
        <w:tc>
          <w:tcPr>
            <w:tcW w:w="959" w:type="dxa"/>
          </w:tcPr>
          <w:p w:rsidR="00A85F61" w:rsidRPr="00AF374D" w:rsidRDefault="00A85F61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5F61" w:rsidRDefault="00A85F61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0.2018 г. № 95</w:t>
            </w:r>
          </w:p>
        </w:tc>
        <w:tc>
          <w:tcPr>
            <w:tcW w:w="2410" w:type="dxa"/>
          </w:tcPr>
          <w:p w:rsidR="00A85F61" w:rsidRDefault="00A85F61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Чам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.В.</w:t>
            </w:r>
          </w:p>
        </w:tc>
        <w:tc>
          <w:tcPr>
            <w:tcW w:w="3651" w:type="dxa"/>
          </w:tcPr>
          <w:p w:rsidR="00A85F61" w:rsidRPr="005A4182" w:rsidRDefault="00A85F61" w:rsidP="00D652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Непоседы»</w:t>
            </w:r>
          </w:p>
        </w:tc>
      </w:tr>
      <w:tr w:rsidR="00A85F61" w:rsidRPr="00AF374D" w:rsidTr="00BA26EA">
        <w:tc>
          <w:tcPr>
            <w:tcW w:w="959" w:type="dxa"/>
          </w:tcPr>
          <w:p w:rsidR="00A85F61" w:rsidRPr="00AF374D" w:rsidRDefault="00A85F61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5F61" w:rsidRDefault="00A85F61" w:rsidP="00D652F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0.2018 г. № 96</w:t>
            </w:r>
          </w:p>
        </w:tc>
        <w:tc>
          <w:tcPr>
            <w:tcW w:w="2410" w:type="dxa"/>
          </w:tcPr>
          <w:p w:rsidR="00A85F61" w:rsidRDefault="00A85F61" w:rsidP="00D652F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чкарева Е.В.</w:t>
            </w:r>
          </w:p>
        </w:tc>
        <w:tc>
          <w:tcPr>
            <w:tcW w:w="3651" w:type="dxa"/>
          </w:tcPr>
          <w:p w:rsidR="00A85F61" w:rsidRDefault="00A85F61" w:rsidP="00D652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485E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  <w:tr w:rsidR="0090783B" w:rsidRPr="00AF374D" w:rsidTr="00BA26EA">
        <w:tc>
          <w:tcPr>
            <w:tcW w:w="959" w:type="dxa"/>
          </w:tcPr>
          <w:p w:rsidR="0090783B" w:rsidRPr="00AF374D" w:rsidRDefault="0090783B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783B" w:rsidRPr="0090783B" w:rsidRDefault="0090783B" w:rsidP="0090783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0783B">
              <w:rPr>
                <w:rFonts w:ascii="Times New Roman" w:hAnsi="Times New Roman"/>
                <w:sz w:val="24"/>
                <w:szCs w:val="24"/>
              </w:rPr>
              <w:t>25.10.2018 г. № 97</w:t>
            </w:r>
          </w:p>
        </w:tc>
        <w:tc>
          <w:tcPr>
            <w:tcW w:w="2410" w:type="dxa"/>
          </w:tcPr>
          <w:p w:rsidR="0090783B" w:rsidRPr="0090783B" w:rsidRDefault="0090783B" w:rsidP="0090783B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</w:t>
            </w:r>
            <w:r w:rsidR="00BA3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7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 В.А.</w:t>
            </w:r>
          </w:p>
        </w:tc>
        <w:tc>
          <w:tcPr>
            <w:tcW w:w="3651" w:type="dxa"/>
          </w:tcPr>
          <w:p w:rsidR="0090783B" w:rsidRPr="0090783B" w:rsidRDefault="0090783B" w:rsidP="0090783B">
            <w:pPr>
              <w:spacing w:before="120"/>
              <w:rPr>
                <w:sz w:val="24"/>
                <w:szCs w:val="24"/>
              </w:rPr>
            </w:pPr>
            <w:r w:rsidRPr="0090783B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  <w:r w:rsidR="00BA3A66">
              <w:rPr>
                <w:rFonts w:ascii="Times New Roman" w:hAnsi="Times New Roman" w:cs="Times New Roman"/>
                <w:sz w:val="24"/>
                <w:szCs w:val="24"/>
              </w:rPr>
              <w:t xml:space="preserve"> в ГКП</w:t>
            </w:r>
          </w:p>
        </w:tc>
      </w:tr>
      <w:tr w:rsidR="0090783B" w:rsidRPr="00AF374D" w:rsidTr="00BA26EA">
        <w:tc>
          <w:tcPr>
            <w:tcW w:w="959" w:type="dxa"/>
          </w:tcPr>
          <w:p w:rsidR="0090783B" w:rsidRPr="00AF374D" w:rsidRDefault="0090783B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783B" w:rsidRPr="0090783B" w:rsidRDefault="0090783B" w:rsidP="0090783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0783B">
              <w:rPr>
                <w:rFonts w:ascii="Times New Roman" w:hAnsi="Times New Roman"/>
                <w:sz w:val="24"/>
                <w:szCs w:val="24"/>
              </w:rPr>
              <w:t>29.10.2018 г. № 98</w:t>
            </w:r>
          </w:p>
        </w:tc>
        <w:tc>
          <w:tcPr>
            <w:tcW w:w="2410" w:type="dxa"/>
          </w:tcPr>
          <w:p w:rsidR="0090783B" w:rsidRPr="0090783B" w:rsidRDefault="0090783B" w:rsidP="0090783B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Г.В.</w:t>
            </w:r>
          </w:p>
        </w:tc>
        <w:tc>
          <w:tcPr>
            <w:tcW w:w="3651" w:type="dxa"/>
          </w:tcPr>
          <w:p w:rsidR="0090783B" w:rsidRPr="0090783B" w:rsidRDefault="0090783B" w:rsidP="0090783B">
            <w:pPr>
              <w:spacing w:before="120"/>
              <w:rPr>
                <w:sz w:val="24"/>
                <w:szCs w:val="24"/>
              </w:rPr>
            </w:pPr>
            <w:r w:rsidRPr="0090783B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  <w:r w:rsidR="00BA3A66">
              <w:rPr>
                <w:rFonts w:ascii="Times New Roman" w:hAnsi="Times New Roman" w:cs="Times New Roman"/>
                <w:sz w:val="24"/>
                <w:szCs w:val="24"/>
              </w:rPr>
              <w:t xml:space="preserve"> в ГКП</w:t>
            </w:r>
          </w:p>
        </w:tc>
      </w:tr>
      <w:tr w:rsidR="0090783B" w:rsidRPr="00AF374D" w:rsidTr="00BA26EA">
        <w:tc>
          <w:tcPr>
            <w:tcW w:w="959" w:type="dxa"/>
          </w:tcPr>
          <w:p w:rsidR="0090783B" w:rsidRPr="00AF374D" w:rsidRDefault="0090783B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783B" w:rsidRPr="0090783B" w:rsidRDefault="0090783B" w:rsidP="0090783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0783B">
              <w:rPr>
                <w:rFonts w:ascii="Times New Roman" w:hAnsi="Times New Roman"/>
                <w:sz w:val="24"/>
                <w:szCs w:val="24"/>
              </w:rPr>
              <w:t>12.11.2018 г. № 100</w:t>
            </w:r>
          </w:p>
        </w:tc>
        <w:tc>
          <w:tcPr>
            <w:tcW w:w="2410" w:type="dxa"/>
          </w:tcPr>
          <w:p w:rsidR="0090783B" w:rsidRPr="0090783B" w:rsidRDefault="0090783B" w:rsidP="0090783B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а О.Е.</w:t>
            </w:r>
          </w:p>
        </w:tc>
        <w:tc>
          <w:tcPr>
            <w:tcW w:w="3651" w:type="dxa"/>
          </w:tcPr>
          <w:p w:rsidR="0090783B" w:rsidRPr="0090783B" w:rsidRDefault="0090783B" w:rsidP="0090783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3B">
              <w:rPr>
                <w:rFonts w:ascii="Times New Roman" w:hAnsi="Times New Roman" w:cs="Times New Roman"/>
                <w:sz w:val="24"/>
                <w:szCs w:val="24"/>
              </w:rPr>
              <w:t>Группа № 5 «Теремок»</w:t>
            </w:r>
          </w:p>
        </w:tc>
      </w:tr>
      <w:tr w:rsidR="0090783B" w:rsidRPr="00AF374D" w:rsidTr="00BA26EA">
        <w:tc>
          <w:tcPr>
            <w:tcW w:w="959" w:type="dxa"/>
          </w:tcPr>
          <w:p w:rsidR="0090783B" w:rsidRPr="00AF374D" w:rsidRDefault="0090783B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783B" w:rsidRPr="0090783B" w:rsidRDefault="0090783B" w:rsidP="0090783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0783B">
              <w:rPr>
                <w:rFonts w:ascii="Times New Roman" w:hAnsi="Times New Roman"/>
                <w:sz w:val="24"/>
                <w:szCs w:val="24"/>
              </w:rPr>
              <w:t>13.11.2018 г. № 101</w:t>
            </w:r>
          </w:p>
        </w:tc>
        <w:tc>
          <w:tcPr>
            <w:tcW w:w="2410" w:type="dxa"/>
          </w:tcPr>
          <w:p w:rsidR="0090783B" w:rsidRPr="0090783B" w:rsidRDefault="0090783B" w:rsidP="0090783B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7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юкина</w:t>
            </w:r>
            <w:proofErr w:type="spellEnd"/>
            <w:r w:rsidRPr="00907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651" w:type="dxa"/>
          </w:tcPr>
          <w:p w:rsidR="0090783B" w:rsidRPr="0090783B" w:rsidRDefault="0090783B" w:rsidP="0090783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3B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  <w:r w:rsidR="00BA3A66">
              <w:rPr>
                <w:rFonts w:ascii="Times New Roman" w:hAnsi="Times New Roman" w:cs="Times New Roman"/>
                <w:sz w:val="24"/>
                <w:szCs w:val="24"/>
              </w:rPr>
              <w:t xml:space="preserve"> в ГКП</w:t>
            </w:r>
          </w:p>
        </w:tc>
      </w:tr>
      <w:tr w:rsidR="00BA3A66" w:rsidRPr="00AF374D" w:rsidTr="00BA26EA">
        <w:tc>
          <w:tcPr>
            <w:tcW w:w="959" w:type="dxa"/>
          </w:tcPr>
          <w:p w:rsidR="00BA3A66" w:rsidRPr="00AF374D" w:rsidRDefault="00BA3A6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3A66" w:rsidRPr="00BA3A66" w:rsidRDefault="00BA3A66" w:rsidP="00BA3A6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A3A66">
              <w:rPr>
                <w:rFonts w:ascii="Times New Roman" w:hAnsi="Times New Roman"/>
                <w:sz w:val="24"/>
                <w:szCs w:val="24"/>
              </w:rPr>
              <w:t>14.01.2019 г. № 1-Д</w:t>
            </w:r>
          </w:p>
        </w:tc>
        <w:tc>
          <w:tcPr>
            <w:tcW w:w="2410" w:type="dxa"/>
          </w:tcPr>
          <w:p w:rsidR="00BA3A66" w:rsidRPr="0090783B" w:rsidRDefault="00BA3A66" w:rsidP="0090783B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М.</w:t>
            </w:r>
          </w:p>
        </w:tc>
        <w:tc>
          <w:tcPr>
            <w:tcW w:w="3651" w:type="dxa"/>
          </w:tcPr>
          <w:p w:rsidR="00BA3A66" w:rsidRPr="0090783B" w:rsidRDefault="00BA3A66" w:rsidP="0090783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 «Полянка»</w:t>
            </w:r>
          </w:p>
        </w:tc>
      </w:tr>
      <w:tr w:rsidR="00BA3A66" w:rsidRPr="00AF374D" w:rsidTr="00BA26EA">
        <w:tc>
          <w:tcPr>
            <w:tcW w:w="959" w:type="dxa"/>
          </w:tcPr>
          <w:p w:rsidR="00BA3A66" w:rsidRPr="00AF374D" w:rsidRDefault="00BA3A6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3A66" w:rsidRPr="00BA3A66" w:rsidRDefault="00BA3A66" w:rsidP="00BA3A6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A3A66">
              <w:rPr>
                <w:rFonts w:ascii="Times New Roman" w:hAnsi="Times New Roman"/>
                <w:sz w:val="24"/>
                <w:szCs w:val="24"/>
              </w:rPr>
              <w:t>04.02.2019 г. № 4-Д</w:t>
            </w:r>
          </w:p>
        </w:tc>
        <w:tc>
          <w:tcPr>
            <w:tcW w:w="2410" w:type="dxa"/>
          </w:tcPr>
          <w:p w:rsidR="00BA3A66" w:rsidRDefault="00BA3A66" w:rsidP="0090783B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П.Е.</w:t>
            </w:r>
          </w:p>
        </w:tc>
        <w:tc>
          <w:tcPr>
            <w:tcW w:w="3651" w:type="dxa"/>
          </w:tcPr>
          <w:p w:rsidR="00BA3A66" w:rsidRDefault="00BA3A66" w:rsidP="0090783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3B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A66" w:rsidRPr="00AF374D" w:rsidTr="00BA26EA">
        <w:tc>
          <w:tcPr>
            <w:tcW w:w="959" w:type="dxa"/>
          </w:tcPr>
          <w:p w:rsidR="00BA3A66" w:rsidRPr="00AF374D" w:rsidRDefault="00BA3A6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3A66" w:rsidRPr="00BA3A66" w:rsidRDefault="00BA3A66" w:rsidP="00BA3A6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A3A66">
              <w:rPr>
                <w:rFonts w:ascii="Times New Roman" w:hAnsi="Times New Roman"/>
                <w:sz w:val="24"/>
                <w:szCs w:val="24"/>
              </w:rPr>
              <w:t>21.02.2019 г. № 6-Д</w:t>
            </w:r>
          </w:p>
        </w:tc>
        <w:tc>
          <w:tcPr>
            <w:tcW w:w="2410" w:type="dxa"/>
          </w:tcPr>
          <w:p w:rsidR="00BA3A66" w:rsidRDefault="00BA3A66" w:rsidP="0090783B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3651" w:type="dxa"/>
          </w:tcPr>
          <w:p w:rsidR="00BA3A66" w:rsidRPr="0090783B" w:rsidRDefault="00BA3A66" w:rsidP="0090783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3B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КП</w:t>
            </w:r>
          </w:p>
        </w:tc>
      </w:tr>
      <w:tr w:rsidR="00BA3A66" w:rsidRPr="00AF374D" w:rsidTr="00BA26EA">
        <w:tc>
          <w:tcPr>
            <w:tcW w:w="959" w:type="dxa"/>
          </w:tcPr>
          <w:p w:rsidR="00BA3A66" w:rsidRPr="00AF374D" w:rsidRDefault="00BA3A6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3A66" w:rsidRPr="00BA3A66" w:rsidRDefault="00BA3A66" w:rsidP="00BA3A6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A3A66">
              <w:rPr>
                <w:rFonts w:ascii="Times New Roman" w:hAnsi="Times New Roman"/>
                <w:sz w:val="24"/>
                <w:szCs w:val="24"/>
              </w:rPr>
              <w:t>21.02.2019 г. № 7-Д</w:t>
            </w:r>
          </w:p>
        </w:tc>
        <w:tc>
          <w:tcPr>
            <w:tcW w:w="2410" w:type="dxa"/>
          </w:tcPr>
          <w:p w:rsidR="00BA3A66" w:rsidRDefault="00BA3A66" w:rsidP="0090783B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а М.А.</w:t>
            </w:r>
          </w:p>
        </w:tc>
        <w:tc>
          <w:tcPr>
            <w:tcW w:w="3651" w:type="dxa"/>
          </w:tcPr>
          <w:p w:rsidR="00BA3A66" w:rsidRPr="0090783B" w:rsidRDefault="00BA3A66" w:rsidP="0090783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3B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КП</w:t>
            </w:r>
          </w:p>
        </w:tc>
      </w:tr>
      <w:tr w:rsidR="00BA3A66" w:rsidRPr="00AF374D" w:rsidTr="00BA26EA">
        <w:tc>
          <w:tcPr>
            <w:tcW w:w="959" w:type="dxa"/>
          </w:tcPr>
          <w:p w:rsidR="00BA3A66" w:rsidRPr="00AF374D" w:rsidRDefault="00BA3A6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3A66" w:rsidRPr="00BA3A66" w:rsidRDefault="00BA3A66" w:rsidP="00BA3A6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A3A66">
              <w:rPr>
                <w:rFonts w:ascii="Times New Roman" w:hAnsi="Times New Roman"/>
                <w:sz w:val="24"/>
                <w:szCs w:val="24"/>
              </w:rPr>
              <w:t>11.03.2019 г. № 10-Д</w:t>
            </w:r>
          </w:p>
        </w:tc>
        <w:tc>
          <w:tcPr>
            <w:tcW w:w="2410" w:type="dxa"/>
          </w:tcPr>
          <w:p w:rsidR="00BA3A66" w:rsidRDefault="00BA3A66" w:rsidP="0090783B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Р.К.</w:t>
            </w:r>
          </w:p>
        </w:tc>
        <w:tc>
          <w:tcPr>
            <w:tcW w:w="3651" w:type="dxa"/>
          </w:tcPr>
          <w:p w:rsidR="00BA3A66" w:rsidRPr="0090783B" w:rsidRDefault="00BA3A66" w:rsidP="0090783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2"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</w:tr>
      <w:tr w:rsidR="00BA3A66" w:rsidRPr="00AF374D" w:rsidTr="00BA26EA">
        <w:tc>
          <w:tcPr>
            <w:tcW w:w="959" w:type="dxa"/>
          </w:tcPr>
          <w:p w:rsidR="00BA3A66" w:rsidRPr="00AF374D" w:rsidRDefault="00BA3A6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3A66" w:rsidRPr="00BA3A66" w:rsidRDefault="00BA3A66" w:rsidP="00BA3A6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A3A66">
              <w:rPr>
                <w:rFonts w:ascii="Times New Roman" w:hAnsi="Times New Roman"/>
                <w:sz w:val="24"/>
                <w:szCs w:val="24"/>
              </w:rPr>
              <w:t>25.03.2019 г. № 11-Д</w:t>
            </w:r>
          </w:p>
        </w:tc>
        <w:tc>
          <w:tcPr>
            <w:tcW w:w="2410" w:type="dxa"/>
          </w:tcPr>
          <w:p w:rsidR="00BA3A66" w:rsidRDefault="00BA3A66" w:rsidP="0090783B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Е.</w:t>
            </w:r>
          </w:p>
        </w:tc>
        <w:tc>
          <w:tcPr>
            <w:tcW w:w="3651" w:type="dxa"/>
          </w:tcPr>
          <w:p w:rsidR="00BA3A66" w:rsidRPr="005A4182" w:rsidRDefault="00BA3A66" w:rsidP="0090783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3B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КП</w:t>
            </w:r>
          </w:p>
        </w:tc>
      </w:tr>
      <w:tr w:rsidR="00BA3A66" w:rsidRPr="00AF374D" w:rsidTr="00BA26EA">
        <w:tc>
          <w:tcPr>
            <w:tcW w:w="959" w:type="dxa"/>
          </w:tcPr>
          <w:p w:rsidR="00BA3A66" w:rsidRPr="00AF374D" w:rsidRDefault="00BA3A66" w:rsidP="00D652F6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3A66" w:rsidRPr="00BA3A66" w:rsidRDefault="00BA3A66" w:rsidP="00BA3A6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A3A66">
              <w:rPr>
                <w:rFonts w:ascii="Times New Roman" w:hAnsi="Times New Roman"/>
                <w:sz w:val="24"/>
                <w:szCs w:val="24"/>
              </w:rPr>
              <w:t>25.03.2019 г. № 12-Д</w:t>
            </w:r>
          </w:p>
        </w:tc>
        <w:tc>
          <w:tcPr>
            <w:tcW w:w="2410" w:type="dxa"/>
          </w:tcPr>
          <w:p w:rsidR="00BA3A66" w:rsidRDefault="00BA3A66" w:rsidP="0090783B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Д.Н.</w:t>
            </w:r>
          </w:p>
        </w:tc>
        <w:tc>
          <w:tcPr>
            <w:tcW w:w="3651" w:type="dxa"/>
          </w:tcPr>
          <w:p w:rsidR="00BA3A66" w:rsidRPr="0090783B" w:rsidRDefault="00BA3A66" w:rsidP="0090783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3B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</w:tr>
    </w:tbl>
    <w:p w:rsidR="00C123FD" w:rsidRDefault="00C123FD" w:rsidP="00FF4B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27C0" w:rsidRDefault="006527C0" w:rsidP="00FF4B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A80" w:rsidRPr="00AF374D" w:rsidRDefault="009E2A80" w:rsidP="00FF4B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Заведующий                    </w:t>
      </w:r>
      <w:r w:rsidR="00BA3A6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Е.Л. Павлова</w:t>
      </w:r>
    </w:p>
    <w:sectPr w:rsidR="009E2A80" w:rsidRPr="00AF374D" w:rsidSect="00FF4BD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6EBB"/>
    <w:multiLevelType w:val="hybridMultilevel"/>
    <w:tmpl w:val="D23A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ADE"/>
    <w:multiLevelType w:val="hybridMultilevel"/>
    <w:tmpl w:val="9AD0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223CA"/>
    <w:multiLevelType w:val="hybridMultilevel"/>
    <w:tmpl w:val="2AF0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244F"/>
    <w:rsid w:val="00001B08"/>
    <w:rsid w:val="000102BE"/>
    <w:rsid w:val="000123E9"/>
    <w:rsid w:val="00016C4F"/>
    <w:rsid w:val="0002023A"/>
    <w:rsid w:val="000309A7"/>
    <w:rsid w:val="0004516F"/>
    <w:rsid w:val="00066527"/>
    <w:rsid w:val="000747EA"/>
    <w:rsid w:val="000D1570"/>
    <w:rsid w:val="000D6C22"/>
    <w:rsid w:val="000E0644"/>
    <w:rsid w:val="000F596A"/>
    <w:rsid w:val="001021CA"/>
    <w:rsid w:val="0011100D"/>
    <w:rsid w:val="00123308"/>
    <w:rsid w:val="00131FEA"/>
    <w:rsid w:val="00136C18"/>
    <w:rsid w:val="001422FF"/>
    <w:rsid w:val="00163657"/>
    <w:rsid w:val="00190558"/>
    <w:rsid w:val="00194B6F"/>
    <w:rsid w:val="001A6BBC"/>
    <w:rsid w:val="001A74CA"/>
    <w:rsid w:val="00200F19"/>
    <w:rsid w:val="00204D9E"/>
    <w:rsid w:val="002129F4"/>
    <w:rsid w:val="00216363"/>
    <w:rsid w:val="00253CD6"/>
    <w:rsid w:val="00262506"/>
    <w:rsid w:val="00270BC4"/>
    <w:rsid w:val="00275C10"/>
    <w:rsid w:val="00284485"/>
    <w:rsid w:val="002857E3"/>
    <w:rsid w:val="002958B7"/>
    <w:rsid w:val="002B0DA7"/>
    <w:rsid w:val="002B6743"/>
    <w:rsid w:val="002D641A"/>
    <w:rsid w:val="00306510"/>
    <w:rsid w:val="003200CC"/>
    <w:rsid w:val="00331674"/>
    <w:rsid w:val="003324F6"/>
    <w:rsid w:val="00344E8D"/>
    <w:rsid w:val="003539D6"/>
    <w:rsid w:val="003605C6"/>
    <w:rsid w:val="00360B27"/>
    <w:rsid w:val="00363159"/>
    <w:rsid w:val="00363511"/>
    <w:rsid w:val="003668E2"/>
    <w:rsid w:val="00367925"/>
    <w:rsid w:val="00375CB7"/>
    <w:rsid w:val="003815BE"/>
    <w:rsid w:val="00385804"/>
    <w:rsid w:val="003B763D"/>
    <w:rsid w:val="003C1804"/>
    <w:rsid w:val="003C2A9F"/>
    <w:rsid w:val="003C556F"/>
    <w:rsid w:val="003C61B1"/>
    <w:rsid w:val="003E17B3"/>
    <w:rsid w:val="004064D7"/>
    <w:rsid w:val="0042067E"/>
    <w:rsid w:val="004230A4"/>
    <w:rsid w:val="00426442"/>
    <w:rsid w:val="004366D8"/>
    <w:rsid w:val="00445E14"/>
    <w:rsid w:val="00453301"/>
    <w:rsid w:val="004547AC"/>
    <w:rsid w:val="00460ADE"/>
    <w:rsid w:val="00464D3F"/>
    <w:rsid w:val="00464F44"/>
    <w:rsid w:val="00491B4B"/>
    <w:rsid w:val="00494922"/>
    <w:rsid w:val="00496B05"/>
    <w:rsid w:val="004A6DF1"/>
    <w:rsid w:val="004B2B8D"/>
    <w:rsid w:val="004C3C93"/>
    <w:rsid w:val="004D10BC"/>
    <w:rsid w:val="004F4751"/>
    <w:rsid w:val="00503A67"/>
    <w:rsid w:val="005108A3"/>
    <w:rsid w:val="00534E13"/>
    <w:rsid w:val="005366AA"/>
    <w:rsid w:val="0054057D"/>
    <w:rsid w:val="00561119"/>
    <w:rsid w:val="0057308E"/>
    <w:rsid w:val="00575948"/>
    <w:rsid w:val="005833FF"/>
    <w:rsid w:val="005A35A5"/>
    <w:rsid w:val="005A4182"/>
    <w:rsid w:val="005A6268"/>
    <w:rsid w:val="005B5C82"/>
    <w:rsid w:val="005D1C34"/>
    <w:rsid w:val="005E7DD8"/>
    <w:rsid w:val="00600CB5"/>
    <w:rsid w:val="0061139F"/>
    <w:rsid w:val="006165D6"/>
    <w:rsid w:val="00623EDC"/>
    <w:rsid w:val="00635897"/>
    <w:rsid w:val="006447FD"/>
    <w:rsid w:val="006469FD"/>
    <w:rsid w:val="006527C0"/>
    <w:rsid w:val="00664CA3"/>
    <w:rsid w:val="006654C2"/>
    <w:rsid w:val="006779CD"/>
    <w:rsid w:val="00681386"/>
    <w:rsid w:val="00681C67"/>
    <w:rsid w:val="00683C3A"/>
    <w:rsid w:val="006948C6"/>
    <w:rsid w:val="006A2B5A"/>
    <w:rsid w:val="006E0E78"/>
    <w:rsid w:val="006E5966"/>
    <w:rsid w:val="006F1B3A"/>
    <w:rsid w:val="00745CAD"/>
    <w:rsid w:val="007475E6"/>
    <w:rsid w:val="00747A25"/>
    <w:rsid w:val="007552B4"/>
    <w:rsid w:val="00761CB2"/>
    <w:rsid w:val="00763780"/>
    <w:rsid w:val="00767B0A"/>
    <w:rsid w:val="00783579"/>
    <w:rsid w:val="00785E50"/>
    <w:rsid w:val="00787BC5"/>
    <w:rsid w:val="007B5774"/>
    <w:rsid w:val="007B661A"/>
    <w:rsid w:val="007C68BA"/>
    <w:rsid w:val="007F682F"/>
    <w:rsid w:val="007F6E02"/>
    <w:rsid w:val="00822ECD"/>
    <w:rsid w:val="00834B55"/>
    <w:rsid w:val="00836A92"/>
    <w:rsid w:val="00853D4B"/>
    <w:rsid w:val="008754B2"/>
    <w:rsid w:val="008B4C47"/>
    <w:rsid w:val="008B7F3F"/>
    <w:rsid w:val="008C0B40"/>
    <w:rsid w:val="008E09C2"/>
    <w:rsid w:val="008F1C5C"/>
    <w:rsid w:val="00900CD6"/>
    <w:rsid w:val="00902F02"/>
    <w:rsid w:val="00903D9A"/>
    <w:rsid w:val="0090783B"/>
    <w:rsid w:val="00912E51"/>
    <w:rsid w:val="00953ED7"/>
    <w:rsid w:val="00955E1A"/>
    <w:rsid w:val="009612E8"/>
    <w:rsid w:val="009628AF"/>
    <w:rsid w:val="0096486E"/>
    <w:rsid w:val="009655DE"/>
    <w:rsid w:val="00977CB5"/>
    <w:rsid w:val="009870E4"/>
    <w:rsid w:val="00992DC9"/>
    <w:rsid w:val="009972B9"/>
    <w:rsid w:val="009A2E9D"/>
    <w:rsid w:val="009A2F8F"/>
    <w:rsid w:val="009B6695"/>
    <w:rsid w:val="009C0A3C"/>
    <w:rsid w:val="009E2A80"/>
    <w:rsid w:val="009F1901"/>
    <w:rsid w:val="009F233E"/>
    <w:rsid w:val="00A03DAF"/>
    <w:rsid w:val="00A126DB"/>
    <w:rsid w:val="00A368CC"/>
    <w:rsid w:val="00A51DAA"/>
    <w:rsid w:val="00A70CDE"/>
    <w:rsid w:val="00A7325B"/>
    <w:rsid w:val="00A845A9"/>
    <w:rsid w:val="00A85F61"/>
    <w:rsid w:val="00A91957"/>
    <w:rsid w:val="00A9330F"/>
    <w:rsid w:val="00AE3A54"/>
    <w:rsid w:val="00AF374D"/>
    <w:rsid w:val="00AF532E"/>
    <w:rsid w:val="00AF675C"/>
    <w:rsid w:val="00B15EB5"/>
    <w:rsid w:val="00B22291"/>
    <w:rsid w:val="00B258F3"/>
    <w:rsid w:val="00B26046"/>
    <w:rsid w:val="00B3244F"/>
    <w:rsid w:val="00B34C06"/>
    <w:rsid w:val="00B41619"/>
    <w:rsid w:val="00B5455E"/>
    <w:rsid w:val="00B5758C"/>
    <w:rsid w:val="00B60092"/>
    <w:rsid w:val="00B619E7"/>
    <w:rsid w:val="00B63386"/>
    <w:rsid w:val="00B721FE"/>
    <w:rsid w:val="00B7331E"/>
    <w:rsid w:val="00B82581"/>
    <w:rsid w:val="00B905AE"/>
    <w:rsid w:val="00B90926"/>
    <w:rsid w:val="00BA0EE2"/>
    <w:rsid w:val="00BA26EA"/>
    <w:rsid w:val="00BA3A66"/>
    <w:rsid w:val="00BA6E2A"/>
    <w:rsid w:val="00BC493D"/>
    <w:rsid w:val="00BC7996"/>
    <w:rsid w:val="00BD3169"/>
    <w:rsid w:val="00BD6E9A"/>
    <w:rsid w:val="00C123FD"/>
    <w:rsid w:val="00C159E3"/>
    <w:rsid w:val="00C2542D"/>
    <w:rsid w:val="00C4351A"/>
    <w:rsid w:val="00C531F3"/>
    <w:rsid w:val="00C65D40"/>
    <w:rsid w:val="00C745A7"/>
    <w:rsid w:val="00C74770"/>
    <w:rsid w:val="00CA0A90"/>
    <w:rsid w:val="00CA0F3E"/>
    <w:rsid w:val="00CA0FBE"/>
    <w:rsid w:val="00CA4CC9"/>
    <w:rsid w:val="00CA603E"/>
    <w:rsid w:val="00CB4757"/>
    <w:rsid w:val="00CB6604"/>
    <w:rsid w:val="00CC6AD6"/>
    <w:rsid w:val="00CC6D86"/>
    <w:rsid w:val="00CD6063"/>
    <w:rsid w:val="00CF1BA3"/>
    <w:rsid w:val="00D06C05"/>
    <w:rsid w:val="00D476BB"/>
    <w:rsid w:val="00D50C7A"/>
    <w:rsid w:val="00D61DE2"/>
    <w:rsid w:val="00D61F4B"/>
    <w:rsid w:val="00D652F6"/>
    <w:rsid w:val="00D6648A"/>
    <w:rsid w:val="00D83207"/>
    <w:rsid w:val="00D84D0E"/>
    <w:rsid w:val="00D9152A"/>
    <w:rsid w:val="00DA308D"/>
    <w:rsid w:val="00DC629F"/>
    <w:rsid w:val="00DD6088"/>
    <w:rsid w:val="00E06719"/>
    <w:rsid w:val="00E06B36"/>
    <w:rsid w:val="00E76855"/>
    <w:rsid w:val="00EA38C2"/>
    <w:rsid w:val="00EA5AAB"/>
    <w:rsid w:val="00EA65A9"/>
    <w:rsid w:val="00EB4F49"/>
    <w:rsid w:val="00EB5EB9"/>
    <w:rsid w:val="00EE3D4D"/>
    <w:rsid w:val="00F01EAF"/>
    <w:rsid w:val="00F06D3E"/>
    <w:rsid w:val="00F148E9"/>
    <w:rsid w:val="00F406F7"/>
    <w:rsid w:val="00F677EB"/>
    <w:rsid w:val="00F709DC"/>
    <w:rsid w:val="00F72707"/>
    <w:rsid w:val="00F94E53"/>
    <w:rsid w:val="00F95BFF"/>
    <w:rsid w:val="00F97289"/>
    <w:rsid w:val="00FA0373"/>
    <w:rsid w:val="00FC7E8A"/>
    <w:rsid w:val="00FE0C16"/>
    <w:rsid w:val="00FF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44F"/>
    <w:pPr>
      <w:ind w:left="720"/>
      <w:contextualSpacing/>
    </w:pPr>
  </w:style>
  <w:style w:type="table" w:styleId="-1">
    <w:name w:val="Light Shading Accent 1"/>
    <w:basedOn w:val="a1"/>
    <w:uiPriority w:val="60"/>
    <w:rsid w:val="00B324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44F"/>
    <w:pPr>
      <w:ind w:left="720"/>
      <w:contextualSpacing/>
    </w:pPr>
  </w:style>
  <w:style w:type="table" w:styleId="-1">
    <w:name w:val="Light Shading Accent 1"/>
    <w:basedOn w:val="a1"/>
    <w:uiPriority w:val="60"/>
    <w:rsid w:val="00B324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28F1A-EEDA-48A3-9951-83B3E63F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User</cp:lastModifiedBy>
  <cp:revision>44</cp:revision>
  <dcterms:created xsi:type="dcterms:W3CDTF">2016-02-17T09:20:00Z</dcterms:created>
  <dcterms:modified xsi:type="dcterms:W3CDTF">2019-04-02T13:30:00Z</dcterms:modified>
</cp:coreProperties>
</file>